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243F3" w14:textId="77777777" w:rsidR="00FA0447" w:rsidRDefault="00FA4901">
      <w:pPr>
        <w:ind w:left="1103"/>
        <w:rPr>
          <w:rFonts w:ascii="Times New Roman"/>
          <w:sz w:val="20"/>
        </w:rPr>
      </w:pPr>
      <w:r>
        <w:rPr>
          <w:rFonts w:ascii="Times New Roman"/>
          <w:noProof/>
          <w:position w:val="31"/>
          <w:sz w:val="20"/>
          <w:lang w:val="en-AU" w:eastAsia="en-AU"/>
        </w:rPr>
        <mc:AlternateContent>
          <mc:Choice Requires="wpg">
            <w:drawing>
              <wp:inline distT="0" distB="0" distL="0" distR="0" wp14:anchorId="20E04225" wp14:editId="565649A0">
                <wp:extent cx="2858770" cy="651510"/>
                <wp:effectExtent l="1905" t="0" r="0" b="5715"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651510"/>
                          <a:chOff x="0" y="0"/>
                          <a:chExt cx="4502" cy="1026"/>
                        </a:xfrm>
                      </wpg:grpSpPr>
                      <wps:wsp>
                        <wps:cNvPr id="30" name="AutoShape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99" cy="1026"/>
                          </a:xfrm>
                          <a:custGeom>
                            <a:avLst/>
                            <a:gdLst>
                              <a:gd name="T0" fmla="*/ 705 w 1799"/>
                              <a:gd name="T1" fmla="*/ 720 h 1026"/>
                              <a:gd name="T2" fmla="*/ 798 w 1799"/>
                              <a:gd name="T3" fmla="*/ 1014 h 1026"/>
                              <a:gd name="T4" fmla="*/ 920 w 1799"/>
                              <a:gd name="T5" fmla="*/ 988 h 1026"/>
                              <a:gd name="T6" fmla="*/ 803 w 1799"/>
                              <a:gd name="T7" fmla="*/ 902 h 1026"/>
                              <a:gd name="T8" fmla="*/ 772 w 1799"/>
                              <a:gd name="T9" fmla="*/ 640 h 1026"/>
                              <a:gd name="T10" fmla="*/ 1220 w 1799"/>
                              <a:gd name="T11" fmla="*/ 68 h 1026"/>
                              <a:gd name="T12" fmla="*/ 1298 w 1799"/>
                              <a:gd name="T13" fmla="*/ 128 h 1026"/>
                              <a:gd name="T14" fmla="*/ 1329 w 1799"/>
                              <a:gd name="T15" fmla="*/ 244 h 1026"/>
                              <a:gd name="T16" fmla="*/ 1305 w 1799"/>
                              <a:gd name="T17" fmla="*/ 486 h 1026"/>
                              <a:gd name="T18" fmla="*/ 1179 w 1799"/>
                              <a:gd name="T19" fmla="*/ 786 h 1026"/>
                              <a:gd name="T20" fmla="*/ 994 w 1799"/>
                              <a:gd name="T21" fmla="*/ 970 h 1026"/>
                              <a:gd name="T22" fmla="*/ 1124 w 1799"/>
                              <a:gd name="T23" fmla="*/ 904 h 1026"/>
                              <a:gd name="T24" fmla="*/ 1326 w 1799"/>
                              <a:gd name="T25" fmla="*/ 620 h 1026"/>
                              <a:gd name="T26" fmla="*/ 1410 w 1799"/>
                              <a:gd name="T27" fmla="*/ 300 h 1026"/>
                              <a:gd name="T28" fmla="*/ 1385 w 1799"/>
                              <a:gd name="T29" fmla="*/ 168 h 1026"/>
                              <a:gd name="T30" fmla="*/ 1325 w 1799"/>
                              <a:gd name="T31" fmla="*/ 84 h 1026"/>
                              <a:gd name="T32" fmla="*/ 569 w 1799"/>
                              <a:gd name="T33" fmla="*/ 236 h 1026"/>
                              <a:gd name="T34" fmla="*/ 341 w 1799"/>
                              <a:gd name="T35" fmla="*/ 548 h 1026"/>
                              <a:gd name="T36" fmla="*/ 195 w 1799"/>
                              <a:gd name="T37" fmla="*/ 798 h 1026"/>
                              <a:gd name="T38" fmla="*/ 208 w 1799"/>
                              <a:gd name="T39" fmla="*/ 928 h 1026"/>
                              <a:gd name="T40" fmla="*/ 310 w 1799"/>
                              <a:gd name="T41" fmla="*/ 918 h 1026"/>
                              <a:gd name="T42" fmla="*/ 256 w 1799"/>
                              <a:gd name="T43" fmla="*/ 856 h 1026"/>
                              <a:gd name="T44" fmla="*/ 412 w 1799"/>
                              <a:gd name="T45" fmla="*/ 520 h 1026"/>
                              <a:gd name="T46" fmla="*/ 729 w 1799"/>
                              <a:gd name="T47" fmla="*/ 506 h 1026"/>
                              <a:gd name="T48" fmla="*/ 615 w 1799"/>
                              <a:gd name="T49" fmla="*/ 582 h 1026"/>
                              <a:gd name="T50" fmla="*/ 482 w 1799"/>
                              <a:gd name="T51" fmla="*/ 716 h 1026"/>
                              <a:gd name="T52" fmla="*/ 338 w 1799"/>
                              <a:gd name="T53" fmla="*/ 866 h 1026"/>
                              <a:gd name="T54" fmla="*/ 333 w 1799"/>
                              <a:gd name="T55" fmla="*/ 902 h 1026"/>
                              <a:gd name="T56" fmla="*/ 592 w 1799"/>
                              <a:gd name="T57" fmla="*/ 638 h 1026"/>
                              <a:gd name="T58" fmla="*/ 766 w 1799"/>
                              <a:gd name="T59" fmla="*/ 552 h 1026"/>
                              <a:gd name="T60" fmla="*/ 1468 w 1799"/>
                              <a:gd name="T61" fmla="*/ 608 h 1026"/>
                              <a:gd name="T62" fmla="*/ 1468 w 1799"/>
                              <a:gd name="T63" fmla="*/ 894 h 1026"/>
                              <a:gd name="T64" fmla="*/ 1372 w 1799"/>
                              <a:gd name="T65" fmla="*/ 710 h 1026"/>
                              <a:gd name="T66" fmla="*/ 1566 w 1799"/>
                              <a:gd name="T67" fmla="*/ 624 h 1026"/>
                              <a:gd name="T68" fmla="*/ 1509 w 1799"/>
                              <a:gd name="T69" fmla="*/ 652 h 1026"/>
                              <a:gd name="T70" fmla="*/ 1564 w 1799"/>
                              <a:gd name="T71" fmla="*/ 856 h 1026"/>
                              <a:gd name="T72" fmla="*/ 657 w 1799"/>
                              <a:gd name="T73" fmla="*/ 122 h 1026"/>
                              <a:gd name="T74" fmla="*/ 396 w 1799"/>
                              <a:gd name="T75" fmla="*/ 158 h 1026"/>
                              <a:gd name="T76" fmla="*/ 93 w 1799"/>
                              <a:gd name="T77" fmla="*/ 328 h 1026"/>
                              <a:gd name="T78" fmla="*/ 1 w 1799"/>
                              <a:gd name="T79" fmla="*/ 506 h 1026"/>
                              <a:gd name="T80" fmla="*/ 21 w 1799"/>
                              <a:gd name="T81" fmla="*/ 626 h 1026"/>
                              <a:gd name="T82" fmla="*/ 72 w 1799"/>
                              <a:gd name="T83" fmla="*/ 612 h 1026"/>
                              <a:gd name="T84" fmla="*/ 42 w 1799"/>
                              <a:gd name="T85" fmla="*/ 536 h 1026"/>
                              <a:gd name="T86" fmla="*/ 52 w 1799"/>
                              <a:gd name="T87" fmla="*/ 434 h 1026"/>
                              <a:gd name="T88" fmla="*/ 187 w 1799"/>
                              <a:gd name="T89" fmla="*/ 294 h 1026"/>
                              <a:gd name="T90" fmla="*/ 526 w 1799"/>
                              <a:gd name="T91" fmla="*/ 206 h 1026"/>
                              <a:gd name="T92" fmla="*/ 1642 w 1799"/>
                              <a:gd name="T93" fmla="*/ 44 h 1026"/>
                              <a:gd name="T94" fmla="*/ 1704 w 1799"/>
                              <a:gd name="T95" fmla="*/ 100 h 1026"/>
                              <a:gd name="T96" fmla="*/ 1754 w 1799"/>
                              <a:gd name="T97" fmla="*/ 274 h 1026"/>
                              <a:gd name="T98" fmla="*/ 1614 w 1799"/>
                              <a:gd name="T99" fmla="*/ 534 h 1026"/>
                              <a:gd name="T100" fmla="*/ 1655 w 1799"/>
                              <a:gd name="T101" fmla="*/ 534 h 1026"/>
                              <a:gd name="T102" fmla="*/ 1796 w 1799"/>
                              <a:gd name="T103" fmla="*/ 264 h 1026"/>
                              <a:gd name="T104" fmla="*/ 1706 w 1799"/>
                              <a:gd name="T105" fmla="*/ 72 h 1026"/>
                              <a:gd name="T106" fmla="*/ 1074 w 1799"/>
                              <a:gd name="T107" fmla="*/ 4 h 1026"/>
                              <a:gd name="T108" fmla="*/ 1035 w 1799"/>
                              <a:gd name="T109" fmla="*/ 46 h 1026"/>
                              <a:gd name="T110" fmla="*/ 1245 w 1799"/>
                              <a:gd name="T111" fmla="*/ 50 h 1026"/>
                              <a:gd name="T112" fmla="*/ 1551 w 1799"/>
                              <a:gd name="T113" fmla="*/ 22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99" h="1026">
                                <a:moveTo>
                                  <a:pt x="770" y="588"/>
                                </a:moveTo>
                                <a:lnTo>
                                  <a:pt x="666" y="588"/>
                                </a:lnTo>
                                <a:lnTo>
                                  <a:pt x="673" y="590"/>
                                </a:lnTo>
                                <a:lnTo>
                                  <a:pt x="683" y="596"/>
                                </a:lnTo>
                                <a:lnTo>
                                  <a:pt x="693" y="612"/>
                                </a:lnTo>
                                <a:lnTo>
                                  <a:pt x="699" y="642"/>
                                </a:lnTo>
                                <a:lnTo>
                                  <a:pt x="702" y="678"/>
                                </a:lnTo>
                                <a:lnTo>
                                  <a:pt x="705" y="720"/>
                                </a:lnTo>
                                <a:lnTo>
                                  <a:pt x="708" y="772"/>
                                </a:lnTo>
                                <a:lnTo>
                                  <a:pt x="710" y="832"/>
                                </a:lnTo>
                                <a:lnTo>
                                  <a:pt x="713" y="878"/>
                                </a:lnTo>
                                <a:lnTo>
                                  <a:pt x="721" y="916"/>
                                </a:lnTo>
                                <a:lnTo>
                                  <a:pt x="733" y="950"/>
                                </a:lnTo>
                                <a:lnTo>
                                  <a:pt x="749" y="978"/>
                                </a:lnTo>
                                <a:lnTo>
                                  <a:pt x="771" y="998"/>
                                </a:lnTo>
                                <a:lnTo>
                                  <a:pt x="798" y="1014"/>
                                </a:lnTo>
                                <a:lnTo>
                                  <a:pt x="832" y="1024"/>
                                </a:lnTo>
                                <a:lnTo>
                                  <a:pt x="871" y="1026"/>
                                </a:lnTo>
                                <a:lnTo>
                                  <a:pt x="903" y="1024"/>
                                </a:lnTo>
                                <a:lnTo>
                                  <a:pt x="935" y="1018"/>
                                </a:lnTo>
                                <a:lnTo>
                                  <a:pt x="967" y="1008"/>
                                </a:lnTo>
                                <a:lnTo>
                                  <a:pt x="999" y="994"/>
                                </a:lnTo>
                                <a:lnTo>
                                  <a:pt x="1010" y="988"/>
                                </a:lnTo>
                                <a:lnTo>
                                  <a:pt x="920" y="988"/>
                                </a:lnTo>
                                <a:lnTo>
                                  <a:pt x="886" y="984"/>
                                </a:lnTo>
                                <a:lnTo>
                                  <a:pt x="871" y="980"/>
                                </a:lnTo>
                                <a:lnTo>
                                  <a:pt x="857" y="972"/>
                                </a:lnTo>
                                <a:lnTo>
                                  <a:pt x="844" y="964"/>
                                </a:lnTo>
                                <a:lnTo>
                                  <a:pt x="832" y="952"/>
                                </a:lnTo>
                                <a:lnTo>
                                  <a:pt x="821" y="938"/>
                                </a:lnTo>
                                <a:lnTo>
                                  <a:pt x="811" y="922"/>
                                </a:lnTo>
                                <a:lnTo>
                                  <a:pt x="803" y="902"/>
                                </a:lnTo>
                                <a:lnTo>
                                  <a:pt x="795" y="878"/>
                                </a:lnTo>
                                <a:lnTo>
                                  <a:pt x="789" y="852"/>
                                </a:lnTo>
                                <a:lnTo>
                                  <a:pt x="783" y="824"/>
                                </a:lnTo>
                                <a:lnTo>
                                  <a:pt x="779" y="790"/>
                                </a:lnTo>
                                <a:lnTo>
                                  <a:pt x="776" y="754"/>
                                </a:lnTo>
                                <a:lnTo>
                                  <a:pt x="773" y="714"/>
                                </a:lnTo>
                                <a:lnTo>
                                  <a:pt x="772" y="674"/>
                                </a:lnTo>
                                <a:lnTo>
                                  <a:pt x="772" y="640"/>
                                </a:lnTo>
                                <a:lnTo>
                                  <a:pt x="771" y="624"/>
                                </a:lnTo>
                                <a:lnTo>
                                  <a:pt x="771" y="608"/>
                                </a:lnTo>
                                <a:lnTo>
                                  <a:pt x="770" y="592"/>
                                </a:lnTo>
                                <a:lnTo>
                                  <a:pt x="770" y="588"/>
                                </a:lnTo>
                                <a:close/>
                                <a:moveTo>
                                  <a:pt x="1272" y="60"/>
                                </a:moveTo>
                                <a:lnTo>
                                  <a:pt x="1178" y="60"/>
                                </a:lnTo>
                                <a:lnTo>
                                  <a:pt x="1207" y="66"/>
                                </a:lnTo>
                                <a:lnTo>
                                  <a:pt x="1220" y="68"/>
                                </a:lnTo>
                                <a:lnTo>
                                  <a:pt x="1232" y="72"/>
                                </a:lnTo>
                                <a:lnTo>
                                  <a:pt x="1244" y="78"/>
                                </a:lnTo>
                                <a:lnTo>
                                  <a:pt x="1256" y="82"/>
                                </a:lnTo>
                                <a:lnTo>
                                  <a:pt x="1266" y="90"/>
                                </a:lnTo>
                                <a:lnTo>
                                  <a:pt x="1275" y="98"/>
                                </a:lnTo>
                                <a:lnTo>
                                  <a:pt x="1284" y="106"/>
                                </a:lnTo>
                                <a:lnTo>
                                  <a:pt x="1291" y="116"/>
                                </a:lnTo>
                                <a:lnTo>
                                  <a:pt x="1298" y="128"/>
                                </a:lnTo>
                                <a:lnTo>
                                  <a:pt x="1304" y="140"/>
                                </a:lnTo>
                                <a:lnTo>
                                  <a:pt x="1309" y="154"/>
                                </a:lnTo>
                                <a:lnTo>
                                  <a:pt x="1314" y="168"/>
                                </a:lnTo>
                                <a:lnTo>
                                  <a:pt x="1318" y="182"/>
                                </a:lnTo>
                                <a:lnTo>
                                  <a:pt x="1322" y="198"/>
                                </a:lnTo>
                                <a:lnTo>
                                  <a:pt x="1325" y="212"/>
                                </a:lnTo>
                                <a:lnTo>
                                  <a:pt x="1327" y="228"/>
                                </a:lnTo>
                                <a:lnTo>
                                  <a:pt x="1329" y="244"/>
                                </a:lnTo>
                                <a:lnTo>
                                  <a:pt x="1330" y="260"/>
                                </a:lnTo>
                                <a:lnTo>
                                  <a:pt x="1331" y="276"/>
                                </a:lnTo>
                                <a:lnTo>
                                  <a:pt x="1331" y="294"/>
                                </a:lnTo>
                                <a:lnTo>
                                  <a:pt x="1330" y="328"/>
                                </a:lnTo>
                                <a:lnTo>
                                  <a:pt x="1327" y="366"/>
                                </a:lnTo>
                                <a:lnTo>
                                  <a:pt x="1322" y="406"/>
                                </a:lnTo>
                                <a:lnTo>
                                  <a:pt x="1315" y="446"/>
                                </a:lnTo>
                                <a:lnTo>
                                  <a:pt x="1305" y="486"/>
                                </a:lnTo>
                                <a:lnTo>
                                  <a:pt x="1295" y="526"/>
                                </a:lnTo>
                                <a:lnTo>
                                  <a:pt x="1282" y="566"/>
                                </a:lnTo>
                                <a:lnTo>
                                  <a:pt x="1268" y="604"/>
                                </a:lnTo>
                                <a:lnTo>
                                  <a:pt x="1253" y="642"/>
                                </a:lnTo>
                                <a:lnTo>
                                  <a:pt x="1237" y="680"/>
                                </a:lnTo>
                                <a:lnTo>
                                  <a:pt x="1219" y="716"/>
                                </a:lnTo>
                                <a:lnTo>
                                  <a:pt x="1199" y="752"/>
                                </a:lnTo>
                                <a:lnTo>
                                  <a:pt x="1179" y="786"/>
                                </a:lnTo>
                                <a:lnTo>
                                  <a:pt x="1158" y="818"/>
                                </a:lnTo>
                                <a:lnTo>
                                  <a:pt x="1136" y="846"/>
                                </a:lnTo>
                                <a:lnTo>
                                  <a:pt x="1114" y="874"/>
                                </a:lnTo>
                                <a:lnTo>
                                  <a:pt x="1091" y="900"/>
                                </a:lnTo>
                                <a:lnTo>
                                  <a:pt x="1067" y="922"/>
                                </a:lnTo>
                                <a:lnTo>
                                  <a:pt x="1043" y="940"/>
                                </a:lnTo>
                                <a:lnTo>
                                  <a:pt x="1018" y="958"/>
                                </a:lnTo>
                                <a:lnTo>
                                  <a:pt x="994" y="970"/>
                                </a:lnTo>
                                <a:lnTo>
                                  <a:pt x="969" y="980"/>
                                </a:lnTo>
                                <a:lnTo>
                                  <a:pt x="945" y="986"/>
                                </a:lnTo>
                                <a:lnTo>
                                  <a:pt x="920" y="988"/>
                                </a:lnTo>
                                <a:lnTo>
                                  <a:pt x="1010" y="988"/>
                                </a:lnTo>
                                <a:lnTo>
                                  <a:pt x="1031" y="976"/>
                                </a:lnTo>
                                <a:lnTo>
                                  <a:pt x="1062" y="954"/>
                                </a:lnTo>
                                <a:lnTo>
                                  <a:pt x="1093" y="930"/>
                                </a:lnTo>
                                <a:lnTo>
                                  <a:pt x="1124" y="904"/>
                                </a:lnTo>
                                <a:lnTo>
                                  <a:pt x="1153" y="874"/>
                                </a:lnTo>
                                <a:lnTo>
                                  <a:pt x="1182" y="844"/>
                                </a:lnTo>
                                <a:lnTo>
                                  <a:pt x="1209" y="810"/>
                                </a:lnTo>
                                <a:lnTo>
                                  <a:pt x="1236" y="774"/>
                                </a:lnTo>
                                <a:lnTo>
                                  <a:pt x="1261" y="738"/>
                                </a:lnTo>
                                <a:lnTo>
                                  <a:pt x="1284" y="700"/>
                                </a:lnTo>
                                <a:lnTo>
                                  <a:pt x="1306" y="660"/>
                                </a:lnTo>
                                <a:lnTo>
                                  <a:pt x="1326" y="620"/>
                                </a:lnTo>
                                <a:lnTo>
                                  <a:pt x="1344" y="580"/>
                                </a:lnTo>
                                <a:lnTo>
                                  <a:pt x="1361" y="538"/>
                                </a:lnTo>
                                <a:lnTo>
                                  <a:pt x="1375" y="498"/>
                                </a:lnTo>
                                <a:lnTo>
                                  <a:pt x="1388" y="456"/>
                                </a:lnTo>
                                <a:lnTo>
                                  <a:pt x="1398" y="416"/>
                                </a:lnTo>
                                <a:lnTo>
                                  <a:pt x="1405" y="376"/>
                                </a:lnTo>
                                <a:lnTo>
                                  <a:pt x="1409" y="336"/>
                                </a:lnTo>
                                <a:lnTo>
                                  <a:pt x="1410" y="300"/>
                                </a:lnTo>
                                <a:lnTo>
                                  <a:pt x="1410" y="290"/>
                                </a:lnTo>
                                <a:lnTo>
                                  <a:pt x="1410" y="276"/>
                                </a:lnTo>
                                <a:lnTo>
                                  <a:pt x="1408" y="256"/>
                                </a:lnTo>
                                <a:lnTo>
                                  <a:pt x="1405" y="236"/>
                                </a:lnTo>
                                <a:lnTo>
                                  <a:pt x="1401" y="216"/>
                                </a:lnTo>
                                <a:lnTo>
                                  <a:pt x="1396" y="200"/>
                                </a:lnTo>
                                <a:lnTo>
                                  <a:pt x="1391" y="182"/>
                                </a:lnTo>
                                <a:lnTo>
                                  <a:pt x="1385" y="168"/>
                                </a:lnTo>
                                <a:lnTo>
                                  <a:pt x="1378" y="154"/>
                                </a:lnTo>
                                <a:lnTo>
                                  <a:pt x="1371" y="140"/>
                                </a:lnTo>
                                <a:lnTo>
                                  <a:pt x="1364" y="128"/>
                                </a:lnTo>
                                <a:lnTo>
                                  <a:pt x="1357" y="118"/>
                                </a:lnTo>
                                <a:lnTo>
                                  <a:pt x="1350" y="108"/>
                                </a:lnTo>
                                <a:lnTo>
                                  <a:pt x="1340" y="96"/>
                                </a:lnTo>
                                <a:lnTo>
                                  <a:pt x="1332" y="88"/>
                                </a:lnTo>
                                <a:lnTo>
                                  <a:pt x="1325" y="84"/>
                                </a:lnTo>
                                <a:lnTo>
                                  <a:pt x="1318" y="78"/>
                                </a:lnTo>
                                <a:lnTo>
                                  <a:pt x="1310" y="74"/>
                                </a:lnTo>
                                <a:lnTo>
                                  <a:pt x="1277" y="62"/>
                                </a:lnTo>
                                <a:lnTo>
                                  <a:pt x="1272" y="60"/>
                                </a:lnTo>
                                <a:close/>
                                <a:moveTo>
                                  <a:pt x="621" y="202"/>
                                </a:moveTo>
                                <a:lnTo>
                                  <a:pt x="588" y="202"/>
                                </a:lnTo>
                                <a:lnTo>
                                  <a:pt x="580" y="218"/>
                                </a:lnTo>
                                <a:lnTo>
                                  <a:pt x="569" y="236"/>
                                </a:lnTo>
                                <a:lnTo>
                                  <a:pt x="556" y="256"/>
                                </a:lnTo>
                                <a:lnTo>
                                  <a:pt x="522" y="304"/>
                                </a:lnTo>
                                <a:lnTo>
                                  <a:pt x="502" y="330"/>
                                </a:lnTo>
                                <a:lnTo>
                                  <a:pt x="436" y="418"/>
                                </a:lnTo>
                                <a:lnTo>
                                  <a:pt x="413" y="450"/>
                                </a:lnTo>
                                <a:lnTo>
                                  <a:pt x="389" y="482"/>
                                </a:lnTo>
                                <a:lnTo>
                                  <a:pt x="365" y="516"/>
                                </a:lnTo>
                                <a:lnTo>
                                  <a:pt x="341" y="548"/>
                                </a:lnTo>
                                <a:lnTo>
                                  <a:pt x="318" y="582"/>
                                </a:lnTo>
                                <a:lnTo>
                                  <a:pt x="296" y="614"/>
                                </a:lnTo>
                                <a:lnTo>
                                  <a:pt x="275" y="646"/>
                                </a:lnTo>
                                <a:lnTo>
                                  <a:pt x="256" y="678"/>
                                </a:lnTo>
                                <a:lnTo>
                                  <a:pt x="238" y="710"/>
                                </a:lnTo>
                                <a:lnTo>
                                  <a:pt x="222" y="740"/>
                                </a:lnTo>
                                <a:lnTo>
                                  <a:pt x="207" y="768"/>
                                </a:lnTo>
                                <a:lnTo>
                                  <a:pt x="195" y="798"/>
                                </a:lnTo>
                                <a:lnTo>
                                  <a:pt x="187" y="824"/>
                                </a:lnTo>
                                <a:lnTo>
                                  <a:pt x="182" y="848"/>
                                </a:lnTo>
                                <a:lnTo>
                                  <a:pt x="180" y="872"/>
                                </a:lnTo>
                                <a:lnTo>
                                  <a:pt x="181" y="886"/>
                                </a:lnTo>
                                <a:lnTo>
                                  <a:pt x="185" y="900"/>
                                </a:lnTo>
                                <a:lnTo>
                                  <a:pt x="190" y="912"/>
                                </a:lnTo>
                                <a:lnTo>
                                  <a:pt x="198" y="922"/>
                                </a:lnTo>
                                <a:lnTo>
                                  <a:pt x="208" y="928"/>
                                </a:lnTo>
                                <a:lnTo>
                                  <a:pt x="219" y="934"/>
                                </a:lnTo>
                                <a:lnTo>
                                  <a:pt x="232" y="938"/>
                                </a:lnTo>
                                <a:lnTo>
                                  <a:pt x="258" y="938"/>
                                </a:lnTo>
                                <a:lnTo>
                                  <a:pt x="269" y="936"/>
                                </a:lnTo>
                                <a:lnTo>
                                  <a:pt x="281" y="932"/>
                                </a:lnTo>
                                <a:lnTo>
                                  <a:pt x="290" y="928"/>
                                </a:lnTo>
                                <a:lnTo>
                                  <a:pt x="299" y="924"/>
                                </a:lnTo>
                                <a:lnTo>
                                  <a:pt x="310" y="918"/>
                                </a:lnTo>
                                <a:lnTo>
                                  <a:pt x="321" y="910"/>
                                </a:lnTo>
                                <a:lnTo>
                                  <a:pt x="324" y="908"/>
                                </a:lnTo>
                                <a:lnTo>
                                  <a:pt x="259" y="908"/>
                                </a:lnTo>
                                <a:lnTo>
                                  <a:pt x="253" y="898"/>
                                </a:lnTo>
                                <a:lnTo>
                                  <a:pt x="252" y="894"/>
                                </a:lnTo>
                                <a:lnTo>
                                  <a:pt x="252" y="884"/>
                                </a:lnTo>
                                <a:lnTo>
                                  <a:pt x="253" y="874"/>
                                </a:lnTo>
                                <a:lnTo>
                                  <a:pt x="256" y="856"/>
                                </a:lnTo>
                                <a:lnTo>
                                  <a:pt x="260" y="836"/>
                                </a:lnTo>
                                <a:lnTo>
                                  <a:pt x="266" y="812"/>
                                </a:lnTo>
                                <a:lnTo>
                                  <a:pt x="276" y="784"/>
                                </a:lnTo>
                                <a:lnTo>
                                  <a:pt x="288" y="752"/>
                                </a:lnTo>
                                <a:lnTo>
                                  <a:pt x="305" y="716"/>
                                </a:lnTo>
                                <a:lnTo>
                                  <a:pt x="325" y="674"/>
                                </a:lnTo>
                                <a:lnTo>
                                  <a:pt x="349" y="628"/>
                                </a:lnTo>
                                <a:lnTo>
                                  <a:pt x="412" y="520"/>
                                </a:lnTo>
                                <a:lnTo>
                                  <a:pt x="449" y="458"/>
                                </a:lnTo>
                                <a:lnTo>
                                  <a:pt x="483" y="406"/>
                                </a:lnTo>
                                <a:lnTo>
                                  <a:pt x="521" y="346"/>
                                </a:lnTo>
                                <a:lnTo>
                                  <a:pt x="563" y="284"/>
                                </a:lnTo>
                                <a:lnTo>
                                  <a:pt x="609" y="218"/>
                                </a:lnTo>
                                <a:lnTo>
                                  <a:pt x="621" y="202"/>
                                </a:lnTo>
                                <a:close/>
                                <a:moveTo>
                                  <a:pt x="738" y="506"/>
                                </a:moveTo>
                                <a:lnTo>
                                  <a:pt x="729" y="506"/>
                                </a:lnTo>
                                <a:lnTo>
                                  <a:pt x="717" y="508"/>
                                </a:lnTo>
                                <a:lnTo>
                                  <a:pt x="704" y="512"/>
                                </a:lnTo>
                                <a:lnTo>
                                  <a:pt x="692" y="518"/>
                                </a:lnTo>
                                <a:lnTo>
                                  <a:pt x="679" y="526"/>
                                </a:lnTo>
                                <a:lnTo>
                                  <a:pt x="664" y="538"/>
                                </a:lnTo>
                                <a:lnTo>
                                  <a:pt x="649" y="550"/>
                                </a:lnTo>
                                <a:lnTo>
                                  <a:pt x="632" y="566"/>
                                </a:lnTo>
                                <a:lnTo>
                                  <a:pt x="615" y="582"/>
                                </a:lnTo>
                                <a:lnTo>
                                  <a:pt x="597" y="598"/>
                                </a:lnTo>
                                <a:lnTo>
                                  <a:pt x="580" y="616"/>
                                </a:lnTo>
                                <a:lnTo>
                                  <a:pt x="563" y="632"/>
                                </a:lnTo>
                                <a:lnTo>
                                  <a:pt x="545" y="650"/>
                                </a:lnTo>
                                <a:lnTo>
                                  <a:pt x="528" y="668"/>
                                </a:lnTo>
                                <a:lnTo>
                                  <a:pt x="512" y="684"/>
                                </a:lnTo>
                                <a:lnTo>
                                  <a:pt x="497" y="700"/>
                                </a:lnTo>
                                <a:lnTo>
                                  <a:pt x="482" y="716"/>
                                </a:lnTo>
                                <a:lnTo>
                                  <a:pt x="456" y="744"/>
                                </a:lnTo>
                                <a:lnTo>
                                  <a:pt x="438" y="764"/>
                                </a:lnTo>
                                <a:lnTo>
                                  <a:pt x="416" y="786"/>
                                </a:lnTo>
                                <a:lnTo>
                                  <a:pt x="397" y="808"/>
                                </a:lnTo>
                                <a:lnTo>
                                  <a:pt x="379" y="826"/>
                                </a:lnTo>
                                <a:lnTo>
                                  <a:pt x="364" y="840"/>
                                </a:lnTo>
                                <a:lnTo>
                                  <a:pt x="350" y="854"/>
                                </a:lnTo>
                                <a:lnTo>
                                  <a:pt x="338" y="866"/>
                                </a:lnTo>
                                <a:lnTo>
                                  <a:pt x="326" y="876"/>
                                </a:lnTo>
                                <a:lnTo>
                                  <a:pt x="316" y="884"/>
                                </a:lnTo>
                                <a:lnTo>
                                  <a:pt x="303" y="894"/>
                                </a:lnTo>
                                <a:lnTo>
                                  <a:pt x="293" y="900"/>
                                </a:lnTo>
                                <a:lnTo>
                                  <a:pt x="278" y="906"/>
                                </a:lnTo>
                                <a:lnTo>
                                  <a:pt x="270" y="908"/>
                                </a:lnTo>
                                <a:lnTo>
                                  <a:pt x="324" y="908"/>
                                </a:lnTo>
                                <a:lnTo>
                                  <a:pt x="333" y="902"/>
                                </a:lnTo>
                                <a:lnTo>
                                  <a:pt x="346" y="892"/>
                                </a:lnTo>
                                <a:lnTo>
                                  <a:pt x="360" y="878"/>
                                </a:lnTo>
                                <a:lnTo>
                                  <a:pt x="375" y="864"/>
                                </a:lnTo>
                                <a:lnTo>
                                  <a:pt x="391" y="850"/>
                                </a:lnTo>
                                <a:lnTo>
                                  <a:pt x="409" y="832"/>
                                </a:lnTo>
                                <a:lnTo>
                                  <a:pt x="429" y="810"/>
                                </a:lnTo>
                                <a:lnTo>
                                  <a:pt x="569" y="662"/>
                                </a:lnTo>
                                <a:lnTo>
                                  <a:pt x="592" y="638"/>
                                </a:lnTo>
                                <a:lnTo>
                                  <a:pt x="614" y="616"/>
                                </a:lnTo>
                                <a:lnTo>
                                  <a:pt x="634" y="600"/>
                                </a:lnTo>
                                <a:lnTo>
                                  <a:pt x="651" y="592"/>
                                </a:lnTo>
                                <a:lnTo>
                                  <a:pt x="666" y="588"/>
                                </a:lnTo>
                                <a:lnTo>
                                  <a:pt x="770" y="588"/>
                                </a:lnTo>
                                <a:lnTo>
                                  <a:pt x="769" y="578"/>
                                </a:lnTo>
                                <a:lnTo>
                                  <a:pt x="767" y="564"/>
                                </a:lnTo>
                                <a:lnTo>
                                  <a:pt x="766" y="552"/>
                                </a:lnTo>
                                <a:lnTo>
                                  <a:pt x="763" y="544"/>
                                </a:lnTo>
                                <a:lnTo>
                                  <a:pt x="760" y="530"/>
                                </a:lnTo>
                                <a:lnTo>
                                  <a:pt x="756" y="522"/>
                                </a:lnTo>
                                <a:lnTo>
                                  <a:pt x="751" y="516"/>
                                </a:lnTo>
                                <a:lnTo>
                                  <a:pt x="746" y="510"/>
                                </a:lnTo>
                                <a:lnTo>
                                  <a:pt x="738" y="506"/>
                                </a:lnTo>
                                <a:close/>
                                <a:moveTo>
                                  <a:pt x="1485" y="608"/>
                                </a:moveTo>
                                <a:lnTo>
                                  <a:pt x="1468" y="608"/>
                                </a:lnTo>
                                <a:lnTo>
                                  <a:pt x="1413" y="620"/>
                                </a:lnTo>
                                <a:lnTo>
                                  <a:pt x="1368" y="650"/>
                                </a:lnTo>
                                <a:lnTo>
                                  <a:pt x="1337" y="696"/>
                                </a:lnTo>
                                <a:lnTo>
                                  <a:pt x="1326" y="752"/>
                                </a:lnTo>
                                <a:lnTo>
                                  <a:pt x="1337" y="806"/>
                                </a:lnTo>
                                <a:lnTo>
                                  <a:pt x="1368" y="852"/>
                                </a:lnTo>
                                <a:lnTo>
                                  <a:pt x="1413" y="882"/>
                                </a:lnTo>
                                <a:lnTo>
                                  <a:pt x="1468" y="894"/>
                                </a:lnTo>
                                <a:lnTo>
                                  <a:pt x="1525" y="882"/>
                                </a:lnTo>
                                <a:lnTo>
                                  <a:pt x="1564" y="856"/>
                                </a:lnTo>
                                <a:lnTo>
                                  <a:pt x="1466" y="856"/>
                                </a:lnTo>
                                <a:lnTo>
                                  <a:pt x="1427" y="848"/>
                                </a:lnTo>
                                <a:lnTo>
                                  <a:pt x="1394" y="826"/>
                                </a:lnTo>
                                <a:lnTo>
                                  <a:pt x="1372" y="792"/>
                                </a:lnTo>
                                <a:lnTo>
                                  <a:pt x="1364" y="752"/>
                                </a:lnTo>
                                <a:lnTo>
                                  <a:pt x="1372" y="710"/>
                                </a:lnTo>
                                <a:lnTo>
                                  <a:pt x="1394" y="676"/>
                                </a:lnTo>
                                <a:lnTo>
                                  <a:pt x="1427" y="654"/>
                                </a:lnTo>
                                <a:lnTo>
                                  <a:pt x="1466" y="644"/>
                                </a:lnTo>
                                <a:lnTo>
                                  <a:pt x="1562" y="644"/>
                                </a:lnTo>
                                <a:lnTo>
                                  <a:pt x="1553" y="636"/>
                                </a:lnTo>
                                <a:lnTo>
                                  <a:pt x="1556" y="632"/>
                                </a:lnTo>
                                <a:lnTo>
                                  <a:pt x="1560" y="628"/>
                                </a:lnTo>
                                <a:lnTo>
                                  <a:pt x="1566" y="624"/>
                                </a:lnTo>
                                <a:lnTo>
                                  <a:pt x="1568" y="622"/>
                                </a:lnTo>
                                <a:lnTo>
                                  <a:pt x="1530" y="622"/>
                                </a:lnTo>
                                <a:lnTo>
                                  <a:pt x="1516" y="616"/>
                                </a:lnTo>
                                <a:lnTo>
                                  <a:pt x="1501" y="612"/>
                                </a:lnTo>
                                <a:lnTo>
                                  <a:pt x="1485" y="608"/>
                                </a:lnTo>
                                <a:close/>
                                <a:moveTo>
                                  <a:pt x="1562" y="644"/>
                                </a:moveTo>
                                <a:lnTo>
                                  <a:pt x="1466" y="644"/>
                                </a:lnTo>
                                <a:lnTo>
                                  <a:pt x="1509" y="652"/>
                                </a:lnTo>
                                <a:lnTo>
                                  <a:pt x="1543" y="676"/>
                                </a:lnTo>
                                <a:lnTo>
                                  <a:pt x="1565" y="710"/>
                                </a:lnTo>
                                <a:lnTo>
                                  <a:pt x="1573" y="752"/>
                                </a:lnTo>
                                <a:lnTo>
                                  <a:pt x="1565" y="792"/>
                                </a:lnTo>
                                <a:lnTo>
                                  <a:pt x="1542" y="826"/>
                                </a:lnTo>
                                <a:lnTo>
                                  <a:pt x="1508" y="848"/>
                                </a:lnTo>
                                <a:lnTo>
                                  <a:pt x="1466" y="856"/>
                                </a:lnTo>
                                <a:lnTo>
                                  <a:pt x="1564" y="856"/>
                                </a:lnTo>
                                <a:lnTo>
                                  <a:pt x="1570" y="852"/>
                                </a:lnTo>
                                <a:lnTo>
                                  <a:pt x="1601" y="806"/>
                                </a:lnTo>
                                <a:lnTo>
                                  <a:pt x="1612" y="750"/>
                                </a:lnTo>
                                <a:lnTo>
                                  <a:pt x="1608" y="716"/>
                                </a:lnTo>
                                <a:lnTo>
                                  <a:pt x="1596" y="684"/>
                                </a:lnTo>
                                <a:lnTo>
                                  <a:pt x="1578" y="658"/>
                                </a:lnTo>
                                <a:lnTo>
                                  <a:pt x="1562" y="644"/>
                                </a:lnTo>
                                <a:close/>
                                <a:moveTo>
                                  <a:pt x="657" y="122"/>
                                </a:moveTo>
                                <a:lnTo>
                                  <a:pt x="646" y="122"/>
                                </a:lnTo>
                                <a:lnTo>
                                  <a:pt x="642" y="124"/>
                                </a:lnTo>
                                <a:lnTo>
                                  <a:pt x="640" y="126"/>
                                </a:lnTo>
                                <a:lnTo>
                                  <a:pt x="629" y="126"/>
                                </a:lnTo>
                                <a:lnTo>
                                  <a:pt x="591" y="128"/>
                                </a:lnTo>
                                <a:lnTo>
                                  <a:pt x="513" y="136"/>
                                </a:lnTo>
                                <a:lnTo>
                                  <a:pt x="474" y="142"/>
                                </a:lnTo>
                                <a:lnTo>
                                  <a:pt x="396" y="158"/>
                                </a:lnTo>
                                <a:lnTo>
                                  <a:pt x="321" y="182"/>
                                </a:lnTo>
                                <a:lnTo>
                                  <a:pt x="285" y="196"/>
                                </a:lnTo>
                                <a:lnTo>
                                  <a:pt x="250" y="214"/>
                                </a:lnTo>
                                <a:lnTo>
                                  <a:pt x="216" y="232"/>
                                </a:lnTo>
                                <a:lnTo>
                                  <a:pt x="183" y="252"/>
                                </a:lnTo>
                                <a:lnTo>
                                  <a:pt x="151" y="276"/>
                                </a:lnTo>
                                <a:lnTo>
                                  <a:pt x="121" y="300"/>
                                </a:lnTo>
                                <a:lnTo>
                                  <a:pt x="93" y="328"/>
                                </a:lnTo>
                                <a:lnTo>
                                  <a:pt x="67" y="358"/>
                                </a:lnTo>
                                <a:lnTo>
                                  <a:pt x="53" y="378"/>
                                </a:lnTo>
                                <a:lnTo>
                                  <a:pt x="39" y="398"/>
                                </a:lnTo>
                                <a:lnTo>
                                  <a:pt x="28" y="418"/>
                                </a:lnTo>
                                <a:lnTo>
                                  <a:pt x="18" y="438"/>
                                </a:lnTo>
                                <a:lnTo>
                                  <a:pt x="10" y="458"/>
                                </a:lnTo>
                                <a:lnTo>
                                  <a:pt x="5" y="482"/>
                                </a:lnTo>
                                <a:lnTo>
                                  <a:pt x="1" y="506"/>
                                </a:lnTo>
                                <a:lnTo>
                                  <a:pt x="0" y="530"/>
                                </a:lnTo>
                                <a:lnTo>
                                  <a:pt x="0" y="538"/>
                                </a:lnTo>
                                <a:lnTo>
                                  <a:pt x="1" y="548"/>
                                </a:lnTo>
                                <a:lnTo>
                                  <a:pt x="4" y="574"/>
                                </a:lnTo>
                                <a:lnTo>
                                  <a:pt x="6" y="584"/>
                                </a:lnTo>
                                <a:lnTo>
                                  <a:pt x="12" y="608"/>
                                </a:lnTo>
                                <a:lnTo>
                                  <a:pt x="16" y="618"/>
                                </a:lnTo>
                                <a:lnTo>
                                  <a:pt x="21" y="626"/>
                                </a:lnTo>
                                <a:lnTo>
                                  <a:pt x="28" y="640"/>
                                </a:lnTo>
                                <a:lnTo>
                                  <a:pt x="37" y="642"/>
                                </a:lnTo>
                                <a:lnTo>
                                  <a:pt x="49" y="642"/>
                                </a:lnTo>
                                <a:lnTo>
                                  <a:pt x="55" y="640"/>
                                </a:lnTo>
                                <a:lnTo>
                                  <a:pt x="61" y="636"/>
                                </a:lnTo>
                                <a:lnTo>
                                  <a:pt x="68" y="632"/>
                                </a:lnTo>
                                <a:lnTo>
                                  <a:pt x="72" y="626"/>
                                </a:lnTo>
                                <a:lnTo>
                                  <a:pt x="72" y="612"/>
                                </a:lnTo>
                                <a:lnTo>
                                  <a:pt x="70" y="606"/>
                                </a:lnTo>
                                <a:lnTo>
                                  <a:pt x="66" y="600"/>
                                </a:lnTo>
                                <a:lnTo>
                                  <a:pt x="63" y="594"/>
                                </a:lnTo>
                                <a:lnTo>
                                  <a:pt x="59" y="586"/>
                                </a:lnTo>
                                <a:lnTo>
                                  <a:pt x="51" y="568"/>
                                </a:lnTo>
                                <a:lnTo>
                                  <a:pt x="48" y="558"/>
                                </a:lnTo>
                                <a:lnTo>
                                  <a:pt x="44" y="546"/>
                                </a:lnTo>
                                <a:lnTo>
                                  <a:pt x="42" y="536"/>
                                </a:lnTo>
                                <a:lnTo>
                                  <a:pt x="41" y="524"/>
                                </a:lnTo>
                                <a:lnTo>
                                  <a:pt x="40" y="514"/>
                                </a:lnTo>
                                <a:lnTo>
                                  <a:pt x="40" y="506"/>
                                </a:lnTo>
                                <a:lnTo>
                                  <a:pt x="40" y="498"/>
                                </a:lnTo>
                                <a:lnTo>
                                  <a:pt x="40" y="486"/>
                                </a:lnTo>
                                <a:lnTo>
                                  <a:pt x="43" y="470"/>
                                </a:lnTo>
                                <a:lnTo>
                                  <a:pt x="47" y="452"/>
                                </a:lnTo>
                                <a:lnTo>
                                  <a:pt x="52" y="434"/>
                                </a:lnTo>
                                <a:lnTo>
                                  <a:pt x="59" y="416"/>
                                </a:lnTo>
                                <a:lnTo>
                                  <a:pt x="66" y="400"/>
                                </a:lnTo>
                                <a:lnTo>
                                  <a:pt x="75" y="386"/>
                                </a:lnTo>
                                <a:lnTo>
                                  <a:pt x="85" y="372"/>
                                </a:lnTo>
                                <a:lnTo>
                                  <a:pt x="105" y="350"/>
                                </a:lnTo>
                                <a:lnTo>
                                  <a:pt x="129" y="330"/>
                                </a:lnTo>
                                <a:lnTo>
                                  <a:pt x="156" y="312"/>
                                </a:lnTo>
                                <a:lnTo>
                                  <a:pt x="187" y="294"/>
                                </a:lnTo>
                                <a:lnTo>
                                  <a:pt x="221" y="280"/>
                                </a:lnTo>
                                <a:lnTo>
                                  <a:pt x="255" y="264"/>
                                </a:lnTo>
                                <a:lnTo>
                                  <a:pt x="290" y="252"/>
                                </a:lnTo>
                                <a:lnTo>
                                  <a:pt x="362" y="232"/>
                                </a:lnTo>
                                <a:lnTo>
                                  <a:pt x="397" y="224"/>
                                </a:lnTo>
                                <a:lnTo>
                                  <a:pt x="466" y="212"/>
                                </a:lnTo>
                                <a:lnTo>
                                  <a:pt x="497" y="208"/>
                                </a:lnTo>
                                <a:lnTo>
                                  <a:pt x="526" y="206"/>
                                </a:lnTo>
                                <a:lnTo>
                                  <a:pt x="551" y="202"/>
                                </a:lnTo>
                                <a:lnTo>
                                  <a:pt x="621" y="202"/>
                                </a:lnTo>
                                <a:lnTo>
                                  <a:pt x="659" y="148"/>
                                </a:lnTo>
                                <a:lnTo>
                                  <a:pt x="662" y="144"/>
                                </a:lnTo>
                                <a:lnTo>
                                  <a:pt x="664" y="140"/>
                                </a:lnTo>
                                <a:lnTo>
                                  <a:pt x="662" y="128"/>
                                </a:lnTo>
                                <a:lnTo>
                                  <a:pt x="657" y="122"/>
                                </a:lnTo>
                                <a:close/>
                                <a:moveTo>
                                  <a:pt x="1642" y="44"/>
                                </a:moveTo>
                                <a:lnTo>
                                  <a:pt x="1396" y="44"/>
                                </a:lnTo>
                                <a:lnTo>
                                  <a:pt x="1489" y="48"/>
                                </a:lnTo>
                                <a:lnTo>
                                  <a:pt x="1567" y="56"/>
                                </a:lnTo>
                                <a:lnTo>
                                  <a:pt x="1601" y="62"/>
                                </a:lnTo>
                                <a:lnTo>
                                  <a:pt x="1632" y="68"/>
                                </a:lnTo>
                                <a:lnTo>
                                  <a:pt x="1660" y="78"/>
                                </a:lnTo>
                                <a:lnTo>
                                  <a:pt x="1683" y="88"/>
                                </a:lnTo>
                                <a:lnTo>
                                  <a:pt x="1704" y="100"/>
                                </a:lnTo>
                                <a:lnTo>
                                  <a:pt x="1721" y="114"/>
                                </a:lnTo>
                                <a:lnTo>
                                  <a:pt x="1735" y="130"/>
                                </a:lnTo>
                                <a:lnTo>
                                  <a:pt x="1746" y="148"/>
                                </a:lnTo>
                                <a:lnTo>
                                  <a:pt x="1754" y="170"/>
                                </a:lnTo>
                                <a:lnTo>
                                  <a:pt x="1759" y="192"/>
                                </a:lnTo>
                                <a:lnTo>
                                  <a:pt x="1760" y="220"/>
                                </a:lnTo>
                                <a:lnTo>
                                  <a:pt x="1758" y="246"/>
                                </a:lnTo>
                                <a:lnTo>
                                  <a:pt x="1754" y="274"/>
                                </a:lnTo>
                                <a:lnTo>
                                  <a:pt x="1745" y="306"/>
                                </a:lnTo>
                                <a:lnTo>
                                  <a:pt x="1734" y="336"/>
                                </a:lnTo>
                                <a:lnTo>
                                  <a:pt x="1720" y="370"/>
                                </a:lnTo>
                                <a:lnTo>
                                  <a:pt x="1703" y="404"/>
                                </a:lnTo>
                                <a:lnTo>
                                  <a:pt x="1684" y="436"/>
                                </a:lnTo>
                                <a:lnTo>
                                  <a:pt x="1663" y="470"/>
                                </a:lnTo>
                                <a:lnTo>
                                  <a:pt x="1640" y="502"/>
                                </a:lnTo>
                                <a:lnTo>
                                  <a:pt x="1614" y="534"/>
                                </a:lnTo>
                                <a:lnTo>
                                  <a:pt x="1587" y="564"/>
                                </a:lnTo>
                                <a:lnTo>
                                  <a:pt x="1544" y="608"/>
                                </a:lnTo>
                                <a:lnTo>
                                  <a:pt x="1536" y="616"/>
                                </a:lnTo>
                                <a:lnTo>
                                  <a:pt x="1530" y="622"/>
                                </a:lnTo>
                                <a:lnTo>
                                  <a:pt x="1568" y="622"/>
                                </a:lnTo>
                                <a:lnTo>
                                  <a:pt x="1598" y="594"/>
                                </a:lnTo>
                                <a:lnTo>
                                  <a:pt x="1627" y="564"/>
                                </a:lnTo>
                                <a:lnTo>
                                  <a:pt x="1655" y="534"/>
                                </a:lnTo>
                                <a:lnTo>
                                  <a:pt x="1682" y="500"/>
                                </a:lnTo>
                                <a:lnTo>
                                  <a:pt x="1707" y="466"/>
                                </a:lnTo>
                                <a:lnTo>
                                  <a:pt x="1729" y="432"/>
                                </a:lnTo>
                                <a:lnTo>
                                  <a:pt x="1749" y="398"/>
                                </a:lnTo>
                                <a:lnTo>
                                  <a:pt x="1766" y="364"/>
                                </a:lnTo>
                                <a:lnTo>
                                  <a:pt x="1780" y="330"/>
                                </a:lnTo>
                                <a:lnTo>
                                  <a:pt x="1790" y="296"/>
                                </a:lnTo>
                                <a:lnTo>
                                  <a:pt x="1796" y="264"/>
                                </a:lnTo>
                                <a:lnTo>
                                  <a:pt x="1798" y="236"/>
                                </a:lnTo>
                                <a:lnTo>
                                  <a:pt x="1798" y="232"/>
                                </a:lnTo>
                                <a:lnTo>
                                  <a:pt x="1796" y="198"/>
                                </a:lnTo>
                                <a:lnTo>
                                  <a:pt x="1788" y="166"/>
                                </a:lnTo>
                                <a:lnTo>
                                  <a:pt x="1775" y="138"/>
                                </a:lnTo>
                                <a:lnTo>
                                  <a:pt x="1757" y="112"/>
                                </a:lnTo>
                                <a:lnTo>
                                  <a:pt x="1734" y="92"/>
                                </a:lnTo>
                                <a:lnTo>
                                  <a:pt x="1706" y="72"/>
                                </a:lnTo>
                                <a:lnTo>
                                  <a:pt x="1674" y="56"/>
                                </a:lnTo>
                                <a:lnTo>
                                  <a:pt x="1642" y="44"/>
                                </a:lnTo>
                                <a:close/>
                                <a:moveTo>
                                  <a:pt x="1263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35" y="2"/>
                                </a:lnTo>
                                <a:lnTo>
                                  <a:pt x="1102" y="2"/>
                                </a:lnTo>
                                <a:lnTo>
                                  <a:pt x="1088" y="4"/>
                                </a:lnTo>
                                <a:lnTo>
                                  <a:pt x="1074" y="4"/>
                                </a:lnTo>
                                <a:lnTo>
                                  <a:pt x="1071" y="6"/>
                                </a:lnTo>
                                <a:lnTo>
                                  <a:pt x="1066" y="8"/>
                                </a:lnTo>
                                <a:lnTo>
                                  <a:pt x="1057" y="18"/>
                                </a:lnTo>
                                <a:lnTo>
                                  <a:pt x="1053" y="22"/>
                                </a:lnTo>
                                <a:lnTo>
                                  <a:pt x="1046" y="30"/>
                                </a:lnTo>
                                <a:lnTo>
                                  <a:pt x="1043" y="34"/>
                                </a:lnTo>
                                <a:lnTo>
                                  <a:pt x="1037" y="42"/>
                                </a:lnTo>
                                <a:lnTo>
                                  <a:pt x="1035" y="46"/>
                                </a:lnTo>
                                <a:lnTo>
                                  <a:pt x="1035" y="60"/>
                                </a:lnTo>
                                <a:lnTo>
                                  <a:pt x="1041" y="66"/>
                                </a:lnTo>
                                <a:lnTo>
                                  <a:pt x="1070" y="66"/>
                                </a:lnTo>
                                <a:lnTo>
                                  <a:pt x="1091" y="64"/>
                                </a:lnTo>
                                <a:lnTo>
                                  <a:pt x="1120" y="60"/>
                                </a:lnTo>
                                <a:lnTo>
                                  <a:pt x="1272" y="60"/>
                                </a:lnTo>
                                <a:lnTo>
                                  <a:pt x="1256" y="54"/>
                                </a:lnTo>
                                <a:lnTo>
                                  <a:pt x="1245" y="50"/>
                                </a:lnTo>
                                <a:lnTo>
                                  <a:pt x="1235" y="48"/>
                                </a:lnTo>
                                <a:lnTo>
                                  <a:pt x="1247" y="46"/>
                                </a:lnTo>
                                <a:lnTo>
                                  <a:pt x="1274" y="46"/>
                                </a:lnTo>
                                <a:lnTo>
                                  <a:pt x="1296" y="44"/>
                                </a:lnTo>
                                <a:lnTo>
                                  <a:pt x="1642" y="44"/>
                                </a:lnTo>
                                <a:lnTo>
                                  <a:pt x="1637" y="42"/>
                                </a:lnTo>
                                <a:lnTo>
                                  <a:pt x="1596" y="30"/>
                                </a:lnTo>
                                <a:lnTo>
                                  <a:pt x="1551" y="22"/>
                                </a:lnTo>
                                <a:lnTo>
                                  <a:pt x="1502" y="14"/>
                                </a:lnTo>
                                <a:lnTo>
                                  <a:pt x="1448" y="8"/>
                                </a:lnTo>
                                <a:lnTo>
                                  <a:pt x="1390" y="6"/>
                                </a:lnTo>
                                <a:lnTo>
                                  <a:pt x="1329" y="2"/>
                                </a:lnTo>
                                <a:lnTo>
                                  <a:pt x="1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" y="606"/>
                            <a:ext cx="33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606"/>
                            <a:ext cx="26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3" y="607"/>
                            <a:ext cx="20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2610" y="604"/>
                            <a:ext cx="420" cy="290"/>
                          </a:xfrm>
                          <a:custGeom>
                            <a:avLst/>
                            <a:gdLst>
                              <a:gd name="T0" fmla="+- 0 2636 2610"/>
                              <a:gd name="T1" fmla="*/ T0 w 420"/>
                              <a:gd name="T2" fmla="+- 0 619 605"/>
                              <a:gd name="T3" fmla="*/ 619 h 290"/>
                              <a:gd name="T4" fmla="+- 0 2610 2610"/>
                              <a:gd name="T5" fmla="*/ T4 w 420"/>
                              <a:gd name="T6" fmla="+- 0 619 605"/>
                              <a:gd name="T7" fmla="*/ 619 h 290"/>
                              <a:gd name="T8" fmla="+- 0 2728 2610"/>
                              <a:gd name="T9" fmla="*/ T8 w 420"/>
                              <a:gd name="T10" fmla="+- 0 895 605"/>
                              <a:gd name="T11" fmla="*/ 895 h 290"/>
                              <a:gd name="T12" fmla="+- 0 2753 2610"/>
                              <a:gd name="T13" fmla="*/ T12 w 420"/>
                              <a:gd name="T14" fmla="+- 0 833 605"/>
                              <a:gd name="T15" fmla="*/ 833 h 290"/>
                              <a:gd name="T16" fmla="+- 0 2729 2610"/>
                              <a:gd name="T17" fmla="*/ T16 w 420"/>
                              <a:gd name="T18" fmla="+- 0 833 605"/>
                              <a:gd name="T19" fmla="*/ 833 h 290"/>
                              <a:gd name="T20" fmla="+- 0 2636 2610"/>
                              <a:gd name="T21" fmla="*/ T20 w 420"/>
                              <a:gd name="T22" fmla="+- 0 619 605"/>
                              <a:gd name="T23" fmla="*/ 619 h 290"/>
                              <a:gd name="T24" fmla="+- 0 2847 2610"/>
                              <a:gd name="T25" fmla="*/ T24 w 420"/>
                              <a:gd name="T26" fmla="+- 0 669 605"/>
                              <a:gd name="T27" fmla="*/ 669 h 290"/>
                              <a:gd name="T28" fmla="+- 0 2820 2610"/>
                              <a:gd name="T29" fmla="*/ T28 w 420"/>
                              <a:gd name="T30" fmla="+- 0 669 605"/>
                              <a:gd name="T31" fmla="*/ 669 h 290"/>
                              <a:gd name="T32" fmla="+- 0 2912 2610"/>
                              <a:gd name="T33" fmla="*/ T32 w 420"/>
                              <a:gd name="T34" fmla="+- 0 895 605"/>
                              <a:gd name="T35" fmla="*/ 895 h 290"/>
                              <a:gd name="T36" fmla="+- 0 2938 2610"/>
                              <a:gd name="T37" fmla="*/ T36 w 420"/>
                              <a:gd name="T38" fmla="+- 0 833 605"/>
                              <a:gd name="T39" fmla="*/ 833 h 290"/>
                              <a:gd name="T40" fmla="+- 0 2913 2610"/>
                              <a:gd name="T41" fmla="*/ T40 w 420"/>
                              <a:gd name="T42" fmla="+- 0 833 605"/>
                              <a:gd name="T43" fmla="*/ 833 h 290"/>
                              <a:gd name="T44" fmla="+- 0 2847 2610"/>
                              <a:gd name="T45" fmla="*/ T44 w 420"/>
                              <a:gd name="T46" fmla="+- 0 669 605"/>
                              <a:gd name="T47" fmla="*/ 669 h 290"/>
                              <a:gd name="T48" fmla="+- 0 2821 2610"/>
                              <a:gd name="T49" fmla="*/ T48 w 420"/>
                              <a:gd name="T50" fmla="+- 0 605 605"/>
                              <a:gd name="T51" fmla="*/ 605 h 290"/>
                              <a:gd name="T52" fmla="+- 0 2729 2610"/>
                              <a:gd name="T53" fmla="*/ T52 w 420"/>
                              <a:gd name="T54" fmla="+- 0 833 605"/>
                              <a:gd name="T55" fmla="*/ 833 h 290"/>
                              <a:gd name="T56" fmla="+- 0 2753 2610"/>
                              <a:gd name="T57" fmla="*/ T56 w 420"/>
                              <a:gd name="T58" fmla="+- 0 833 605"/>
                              <a:gd name="T59" fmla="*/ 833 h 290"/>
                              <a:gd name="T60" fmla="+- 0 2820 2610"/>
                              <a:gd name="T61" fmla="*/ T60 w 420"/>
                              <a:gd name="T62" fmla="+- 0 669 605"/>
                              <a:gd name="T63" fmla="*/ 669 h 290"/>
                              <a:gd name="T64" fmla="+- 0 2847 2610"/>
                              <a:gd name="T65" fmla="*/ T64 w 420"/>
                              <a:gd name="T66" fmla="+- 0 669 605"/>
                              <a:gd name="T67" fmla="*/ 669 h 290"/>
                              <a:gd name="T68" fmla="+- 0 2821 2610"/>
                              <a:gd name="T69" fmla="*/ T68 w 420"/>
                              <a:gd name="T70" fmla="+- 0 605 605"/>
                              <a:gd name="T71" fmla="*/ 605 h 290"/>
                              <a:gd name="T72" fmla="+- 0 3030 2610"/>
                              <a:gd name="T73" fmla="*/ T72 w 420"/>
                              <a:gd name="T74" fmla="+- 0 619 605"/>
                              <a:gd name="T75" fmla="*/ 619 h 290"/>
                              <a:gd name="T76" fmla="+- 0 3004 2610"/>
                              <a:gd name="T77" fmla="*/ T76 w 420"/>
                              <a:gd name="T78" fmla="+- 0 619 605"/>
                              <a:gd name="T79" fmla="*/ 619 h 290"/>
                              <a:gd name="T80" fmla="+- 0 2913 2610"/>
                              <a:gd name="T81" fmla="*/ T80 w 420"/>
                              <a:gd name="T82" fmla="+- 0 833 605"/>
                              <a:gd name="T83" fmla="*/ 833 h 290"/>
                              <a:gd name="T84" fmla="+- 0 2938 2610"/>
                              <a:gd name="T85" fmla="*/ T84 w 420"/>
                              <a:gd name="T86" fmla="+- 0 833 605"/>
                              <a:gd name="T87" fmla="*/ 833 h 290"/>
                              <a:gd name="T88" fmla="+- 0 3030 2610"/>
                              <a:gd name="T89" fmla="*/ T88 w 420"/>
                              <a:gd name="T90" fmla="+- 0 619 605"/>
                              <a:gd name="T91" fmla="*/ 61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0" h="290">
                                <a:moveTo>
                                  <a:pt x="26" y="14"/>
                                </a:moveTo>
                                <a:lnTo>
                                  <a:pt x="0" y="14"/>
                                </a:lnTo>
                                <a:lnTo>
                                  <a:pt x="118" y="290"/>
                                </a:lnTo>
                                <a:lnTo>
                                  <a:pt x="143" y="228"/>
                                </a:lnTo>
                                <a:lnTo>
                                  <a:pt x="119" y="228"/>
                                </a:lnTo>
                                <a:lnTo>
                                  <a:pt x="26" y="14"/>
                                </a:lnTo>
                                <a:close/>
                                <a:moveTo>
                                  <a:pt x="237" y="64"/>
                                </a:moveTo>
                                <a:lnTo>
                                  <a:pt x="210" y="64"/>
                                </a:lnTo>
                                <a:lnTo>
                                  <a:pt x="302" y="290"/>
                                </a:lnTo>
                                <a:lnTo>
                                  <a:pt x="328" y="228"/>
                                </a:lnTo>
                                <a:lnTo>
                                  <a:pt x="303" y="228"/>
                                </a:lnTo>
                                <a:lnTo>
                                  <a:pt x="237" y="64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119" y="228"/>
                                </a:lnTo>
                                <a:lnTo>
                                  <a:pt x="143" y="228"/>
                                </a:lnTo>
                                <a:lnTo>
                                  <a:pt x="210" y="64"/>
                                </a:lnTo>
                                <a:lnTo>
                                  <a:pt x="237" y="64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420" y="14"/>
                                </a:moveTo>
                                <a:lnTo>
                                  <a:pt x="394" y="14"/>
                                </a:lnTo>
                                <a:lnTo>
                                  <a:pt x="303" y="228"/>
                                </a:lnTo>
                                <a:lnTo>
                                  <a:pt x="328" y="228"/>
                                </a:lnTo>
                                <a:lnTo>
                                  <a:pt x="4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9"/>
                        <wps:cNvSpPr>
                          <a:spLocks/>
                        </wps:cNvSpPr>
                        <wps:spPr bwMode="auto">
                          <a:xfrm>
                            <a:off x="3075" y="508"/>
                            <a:ext cx="47" cy="372"/>
                          </a:xfrm>
                          <a:custGeom>
                            <a:avLst/>
                            <a:gdLst>
                              <a:gd name="T0" fmla="+- 0 3111 3076"/>
                              <a:gd name="T1" fmla="*/ T0 w 47"/>
                              <a:gd name="T2" fmla="+- 0 619 509"/>
                              <a:gd name="T3" fmla="*/ 619 h 372"/>
                              <a:gd name="T4" fmla="+- 0 3086 3076"/>
                              <a:gd name="T5" fmla="*/ T4 w 47"/>
                              <a:gd name="T6" fmla="+- 0 619 509"/>
                              <a:gd name="T7" fmla="*/ 619 h 372"/>
                              <a:gd name="T8" fmla="+- 0 3086 3076"/>
                              <a:gd name="T9" fmla="*/ T8 w 47"/>
                              <a:gd name="T10" fmla="+- 0 880 509"/>
                              <a:gd name="T11" fmla="*/ 880 h 372"/>
                              <a:gd name="T12" fmla="+- 0 3111 3076"/>
                              <a:gd name="T13" fmla="*/ T12 w 47"/>
                              <a:gd name="T14" fmla="+- 0 880 509"/>
                              <a:gd name="T15" fmla="*/ 880 h 372"/>
                              <a:gd name="T16" fmla="+- 0 3111 3076"/>
                              <a:gd name="T17" fmla="*/ T16 w 47"/>
                              <a:gd name="T18" fmla="+- 0 619 509"/>
                              <a:gd name="T19" fmla="*/ 619 h 372"/>
                              <a:gd name="T20" fmla="+- 0 3112 3076"/>
                              <a:gd name="T21" fmla="*/ T20 w 47"/>
                              <a:gd name="T22" fmla="+- 0 509 509"/>
                              <a:gd name="T23" fmla="*/ 509 h 372"/>
                              <a:gd name="T24" fmla="+- 0 3086 3076"/>
                              <a:gd name="T25" fmla="*/ T24 w 47"/>
                              <a:gd name="T26" fmla="+- 0 509 509"/>
                              <a:gd name="T27" fmla="*/ 509 h 372"/>
                              <a:gd name="T28" fmla="+- 0 3076 3076"/>
                              <a:gd name="T29" fmla="*/ T28 w 47"/>
                              <a:gd name="T30" fmla="+- 0 520 509"/>
                              <a:gd name="T31" fmla="*/ 520 h 372"/>
                              <a:gd name="T32" fmla="+- 0 3076 3076"/>
                              <a:gd name="T33" fmla="*/ T32 w 47"/>
                              <a:gd name="T34" fmla="+- 0 545 509"/>
                              <a:gd name="T35" fmla="*/ 545 h 372"/>
                              <a:gd name="T36" fmla="+- 0 3086 3076"/>
                              <a:gd name="T37" fmla="*/ T36 w 47"/>
                              <a:gd name="T38" fmla="+- 0 555 509"/>
                              <a:gd name="T39" fmla="*/ 555 h 372"/>
                              <a:gd name="T40" fmla="+- 0 3112 3076"/>
                              <a:gd name="T41" fmla="*/ T40 w 47"/>
                              <a:gd name="T42" fmla="+- 0 555 509"/>
                              <a:gd name="T43" fmla="*/ 555 h 372"/>
                              <a:gd name="T44" fmla="+- 0 3122 3076"/>
                              <a:gd name="T45" fmla="*/ T44 w 47"/>
                              <a:gd name="T46" fmla="+- 0 545 509"/>
                              <a:gd name="T47" fmla="*/ 545 h 372"/>
                              <a:gd name="T48" fmla="+- 0 3122 3076"/>
                              <a:gd name="T49" fmla="*/ T48 w 47"/>
                              <a:gd name="T50" fmla="+- 0 520 509"/>
                              <a:gd name="T51" fmla="*/ 520 h 372"/>
                              <a:gd name="T52" fmla="+- 0 3112 3076"/>
                              <a:gd name="T53" fmla="*/ T52 w 47"/>
                              <a:gd name="T54" fmla="+- 0 509 509"/>
                              <a:gd name="T55" fmla="*/ 509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372">
                                <a:moveTo>
                                  <a:pt x="35" y="110"/>
                                </a:moveTo>
                                <a:lnTo>
                                  <a:pt x="10" y="110"/>
                                </a:lnTo>
                                <a:lnTo>
                                  <a:pt x="10" y="371"/>
                                </a:lnTo>
                                <a:lnTo>
                                  <a:pt x="35" y="371"/>
                                </a:lnTo>
                                <a:lnTo>
                                  <a:pt x="35" y="11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219" y="526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16154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77" y="619"/>
                            <a:ext cx="101" cy="24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6"/>
                        <wps:cNvSpPr>
                          <a:spLocks/>
                        </wps:cNvSpPr>
                        <wps:spPr bwMode="auto">
                          <a:xfrm>
                            <a:off x="3326" y="413"/>
                            <a:ext cx="190" cy="467"/>
                          </a:xfrm>
                          <a:custGeom>
                            <a:avLst/>
                            <a:gdLst>
                              <a:gd name="T0" fmla="+- 0 3352 3327"/>
                              <a:gd name="T1" fmla="*/ T0 w 190"/>
                              <a:gd name="T2" fmla="+- 0 414 414"/>
                              <a:gd name="T3" fmla="*/ 414 h 467"/>
                              <a:gd name="T4" fmla="+- 0 3327 3327"/>
                              <a:gd name="T5" fmla="*/ T4 w 190"/>
                              <a:gd name="T6" fmla="+- 0 414 414"/>
                              <a:gd name="T7" fmla="*/ 414 h 467"/>
                              <a:gd name="T8" fmla="+- 0 3327 3327"/>
                              <a:gd name="T9" fmla="*/ T8 w 190"/>
                              <a:gd name="T10" fmla="+- 0 880 414"/>
                              <a:gd name="T11" fmla="*/ 880 h 467"/>
                              <a:gd name="T12" fmla="+- 0 3352 3327"/>
                              <a:gd name="T13" fmla="*/ T12 w 190"/>
                              <a:gd name="T14" fmla="+- 0 880 414"/>
                              <a:gd name="T15" fmla="*/ 880 h 467"/>
                              <a:gd name="T16" fmla="+- 0 3352 3327"/>
                              <a:gd name="T17" fmla="*/ T16 w 190"/>
                              <a:gd name="T18" fmla="+- 0 751 414"/>
                              <a:gd name="T19" fmla="*/ 751 h 467"/>
                              <a:gd name="T20" fmla="+- 0 3355 3327"/>
                              <a:gd name="T21" fmla="*/ T20 w 190"/>
                              <a:gd name="T22" fmla="+- 0 711 414"/>
                              <a:gd name="T23" fmla="*/ 711 h 467"/>
                              <a:gd name="T24" fmla="+- 0 3366 3327"/>
                              <a:gd name="T25" fmla="*/ T24 w 190"/>
                              <a:gd name="T26" fmla="+- 0 674 414"/>
                              <a:gd name="T27" fmla="*/ 674 h 467"/>
                              <a:gd name="T28" fmla="+- 0 3378 3327"/>
                              <a:gd name="T29" fmla="*/ T28 w 190"/>
                              <a:gd name="T30" fmla="+- 0 660 414"/>
                              <a:gd name="T31" fmla="*/ 660 h 467"/>
                              <a:gd name="T32" fmla="+- 0 3352 3327"/>
                              <a:gd name="T33" fmla="*/ T32 w 190"/>
                              <a:gd name="T34" fmla="+- 0 660 414"/>
                              <a:gd name="T35" fmla="*/ 660 h 467"/>
                              <a:gd name="T36" fmla="+- 0 3352 3327"/>
                              <a:gd name="T37" fmla="*/ T36 w 190"/>
                              <a:gd name="T38" fmla="+- 0 414 414"/>
                              <a:gd name="T39" fmla="*/ 414 h 467"/>
                              <a:gd name="T40" fmla="+- 0 3492 3327"/>
                              <a:gd name="T41" fmla="*/ T40 w 190"/>
                              <a:gd name="T42" fmla="+- 0 637 414"/>
                              <a:gd name="T43" fmla="*/ 637 h 467"/>
                              <a:gd name="T44" fmla="+- 0 3429 3327"/>
                              <a:gd name="T45" fmla="*/ T44 w 190"/>
                              <a:gd name="T46" fmla="+- 0 637 414"/>
                              <a:gd name="T47" fmla="*/ 637 h 467"/>
                              <a:gd name="T48" fmla="+- 0 3463 3327"/>
                              <a:gd name="T49" fmla="*/ T48 w 190"/>
                              <a:gd name="T50" fmla="+- 0 644 414"/>
                              <a:gd name="T51" fmla="*/ 644 h 467"/>
                              <a:gd name="T52" fmla="+- 0 3481 3327"/>
                              <a:gd name="T53" fmla="*/ T52 w 190"/>
                              <a:gd name="T54" fmla="+- 0 662 414"/>
                              <a:gd name="T55" fmla="*/ 662 h 467"/>
                              <a:gd name="T56" fmla="+- 0 3490 3327"/>
                              <a:gd name="T57" fmla="*/ T56 w 190"/>
                              <a:gd name="T58" fmla="+- 0 689 414"/>
                              <a:gd name="T59" fmla="*/ 689 h 467"/>
                              <a:gd name="T60" fmla="+- 0 3491 3327"/>
                              <a:gd name="T61" fmla="*/ T60 w 190"/>
                              <a:gd name="T62" fmla="+- 0 723 414"/>
                              <a:gd name="T63" fmla="*/ 723 h 467"/>
                              <a:gd name="T64" fmla="+- 0 3491 3327"/>
                              <a:gd name="T65" fmla="*/ T64 w 190"/>
                              <a:gd name="T66" fmla="+- 0 880 414"/>
                              <a:gd name="T67" fmla="*/ 880 h 467"/>
                              <a:gd name="T68" fmla="+- 0 3517 3327"/>
                              <a:gd name="T69" fmla="*/ T68 w 190"/>
                              <a:gd name="T70" fmla="+- 0 880 414"/>
                              <a:gd name="T71" fmla="*/ 880 h 467"/>
                              <a:gd name="T72" fmla="+- 0 3517 3327"/>
                              <a:gd name="T73" fmla="*/ T72 w 190"/>
                              <a:gd name="T74" fmla="+- 0 723 414"/>
                              <a:gd name="T75" fmla="*/ 723 h 467"/>
                              <a:gd name="T76" fmla="+- 0 3513 3327"/>
                              <a:gd name="T77" fmla="*/ T76 w 190"/>
                              <a:gd name="T78" fmla="+- 0 677 414"/>
                              <a:gd name="T79" fmla="*/ 677 h 467"/>
                              <a:gd name="T80" fmla="+- 0 3499 3327"/>
                              <a:gd name="T81" fmla="*/ T80 w 190"/>
                              <a:gd name="T82" fmla="+- 0 643 414"/>
                              <a:gd name="T83" fmla="*/ 643 h 467"/>
                              <a:gd name="T84" fmla="+- 0 3492 3327"/>
                              <a:gd name="T85" fmla="*/ T84 w 190"/>
                              <a:gd name="T86" fmla="+- 0 637 414"/>
                              <a:gd name="T87" fmla="*/ 637 h 467"/>
                              <a:gd name="T88" fmla="+- 0 3431 3327"/>
                              <a:gd name="T89" fmla="*/ T88 w 190"/>
                              <a:gd name="T90" fmla="+- 0 613 414"/>
                              <a:gd name="T91" fmla="*/ 613 h 467"/>
                              <a:gd name="T92" fmla="+- 0 3407 3327"/>
                              <a:gd name="T93" fmla="*/ T92 w 190"/>
                              <a:gd name="T94" fmla="+- 0 617 414"/>
                              <a:gd name="T95" fmla="*/ 617 h 467"/>
                              <a:gd name="T96" fmla="+- 0 3385 3327"/>
                              <a:gd name="T97" fmla="*/ T96 w 190"/>
                              <a:gd name="T98" fmla="+- 0 626 414"/>
                              <a:gd name="T99" fmla="*/ 626 h 467"/>
                              <a:gd name="T100" fmla="+- 0 3367 3327"/>
                              <a:gd name="T101" fmla="*/ T100 w 190"/>
                              <a:gd name="T102" fmla="+- 0 640 414"/>
                              <a:gd name="T103" fmla="*/ 640 h 467"/>
                              <a:gd name="T104" fmla="+- 0 3353 3327"/>
                              <a:gd name="T105" fmla="*/ T104 w 190"/>
                              <a:gd name="T106" fmla="+- 0 660 414"/>
                              <a:gd name="T107" fmla="*/ 660 h 467"/>
                              <a:gd name="T108" fmla="+- 0 3378 3327"/>
                              <a:gd name="T109" fmla="*/ T108 w 190"/>
                              <a:gd name="T110" fmla="+- 0 660 414"/>
                              <a:gd name="T111" fmla="*/ 660 h 467"/>
                              <a:gd name="T112" fmla="+- 0 3389 3327"/>
                              <a:gd name="T113" fmla="*/ T112 w 190"/>
                              <a:gd name="T114" fmla="+- 0 648 414"/>
                              <a:gd name="T115" fmla="*/ 648 h 467"/>
                              <a:gd name="T116" fmla="+- 0 3429 3327"/>
                              <a:gd name="T117" fmla="*/ T116 w 190"/>
                              <a:gd name="T118" fmla="+- 0 637 414"/>
                              <a:gd name="T119" fmla="*/ 637 h 467"/>
                              <a:gd name="T120" fmla="+- 0 3492 3327"/>
                              <a:gd name="T121" fmla="*/ T120 w 190"/>
                              <a:gd name="T122" fmla="+- 0 637 414"/>
                              <a:gd name="T123" fmla="*/ 637 h 467"/>
                              <a:gd name="T124" fmla="+- 0 3473 3327"/>
                              <a:gd name="T125" fmla="*/ T124 w 190"/>
                              <a:gd name="T126" fmla="+- 0 621 414"/>
                              <a:gd name="T127" fmla="*/ 621 h 467"/>
                              <a:gd name="T128" fmla="+- 0 3431 3327"/>
                              <a:gd name="T129" fmla="*/ T128 w 190"/>
                              <a:gd name="T130" fmla="+- 0 613 414"/>
                              <a:gd name="T131" fmla="*/ 613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0" h="467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6"/>
                                </a:lnTo>
                                <a:lnTo>
                                  <a:pt x="25" y="466"/>
                                </a:lnTo>
                                <a:lnTo>
                                  <a:pt x="25" y="337"/>
                                </a:lnTo>
                                <a:lnTo>
                                  <a:pt x="28" y="297"/>
                                </a:lnTo>
                                <a:lnTo>
                                  <a:pt x="39" y="260"/>
                                </a:lnTo>
                                <a:lnTo>
                                  <a:pt x="51" y="246"/>
                                </a:lnTo>
                                <a:lnTo>
                                  <a:pt x="25" y="246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165" y="223"/>
                                </a:moveTo>
                                <a:lnTo>
                                  <a:pt x="102" y="223"/>
                                </a:lnTo>
                                <a:lnTo>
                                  <a:pt x="136" y="230"/>
                                </a:lnTo>
                                <a:lnTo>
                                  <a:pt x="154" y="248"/>
                                </a:lnTo>
                                <a:lnTo>
                                  <a:pt x="163" y="275"/>
                                </a:lnTo>
                                <a:lnTo>
                                  <a:pt x="164" y="309"/>
                                </a:lnTo>
                                <a:lnTo>
                                  <a:pt x="164" y="466"/>
                                </a:lnTo>
                                <a:lnTo>
                                  <a:pt x="190" y="466"/>
                                </a:lnTo>
                                <a:lnTo>
                                  <a:pt x="190" y="309"/>
                                </a:lnTo>
                                <a:lnTo>
                                  <a:pt x="186" y="263"/>
                                </a:lnTo>
                                <a:lnTo>
                                  <a:pt x="172" y="229"/>
                                </a:lnTo>
                                <a:lnTo>
                                  <a:pt x="165" y="223"/>
                                </a:lnTo>
                                <a:close/>
                                <a:moveTo>
                                  <a:pt x="104" y="199"/>
                                </a:moveTo>
                                <a:lnTo>
                                  <a:pt x="80" y="203"/>
                                </a:lnTo>
                                <a:lnTo>
                                  <a:pt x="58" y="212"/>
                                </a:lnTo>
                                <a:lnTo>
                                  <a:pt x="40" y="226"/>
                                </a:lnTo>
                                <a:lnTo>
                                  <a:pt x="26" y="246"/>
                                </a:lnTo>
                                <a:lnTo>
                                  <a:pt x="51" y="246"/>
                                </a:lnTo>
                                <a:lnTo>
                                  <a:pt x="62" y="234"/>
                                </a:lnTo>
                                <a:lnTo>
                                  <a:pt x="102" y="223"/>
                                </a:lnTo>
                                <a:lnTo>
                                  <a:pt x="165" y="223"/>
                                </a:lnTo>
                                <a:lnTo>
                                  <a:pt x="146" y="207"/>
                                </a:lnTo>
                                <a:lnTo>
                                  <a:pt x="10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5"/>
                        <wps:cNvSpPr>
                          <a:spLocks/>
                        </wps:cNvSpPr>
                        <wps:spPr bwMode="auto">
                          <a:xfrm>
                            <a:off x="3577" y="407"/>
                            <a:ext cx="268" cy="486"/>
                          </a:xfrm>
                          <a:custGeom>
                            <a:avLst/>
                            <a:gdLst>
                              <a:gd name="T0" fmla="+- 0 3712 3578"/>
                              <a:gd name="T1" fmla="*/ T0 w 268"/>
                              <a:gd name="T2" fmla="+- 0 607 407"/>
                              <a:gd name="T3" fmla="*/ 607 h 486"/>
                              <a:gd name="T4" fmla="+- 0 3658 3578"/>
                              <a:gd name="T5" fmla="*/ T4 w 268"/>
                              <a:gd name="T6" fmla="+- 0 617 407"/>
                              <a:gd name="T7" fmla="*/ 617 h 486"/>
                              <a:gd name="T8" fmla="+- 0 3615 3578"/>
                              <a:gd name="T9" fmla="*/ T8 w 268"/>
                              <a:gd name="T10" fmla="+- 0 646 407"/>
                              <a:gd name="T11" fmla="*/ 646 h 486"/>
                              <a:gd name="T12" fmla="+- 0 3588 3578"/>
                              <a:gd name="T13" fmla="*/ T12 w 268"/>
                              <a:gd name="T14" fmla="+- 0 691 407"/>
                              <a:gd name="T15" fmla="*/ 691 h 486"/>
                              <a:gd name="T16" fmla="+- 0 3578 3578"/>
                              <a:gd name="T17" fmla="*/ T16 w 268"/>
                              <a:gd name="T18" fmla="+- 0 748 407"/>
                              <a:gd name="T19" fmla="*/ 748 h 486"/>
                              <a:gd name="T20" fmla="+- 0 3588 3578"/>
                              <a:gd name="T21" fmla="*/ T20 w 268"/>
                              <a:gd name="T22" fmla="+- 0 806 407"/>
                              <a:gd name="T23" fmla="*/ 806 h 486"/>
                              <a:gd name="T24" fmla="+- 0 3616 3578"/>
                              <a:gd name="T25" fmla="*/ T24 w 268"/>
                              <a:gd name="T26" fmla="+- 0 852 407"/>
                              <a:gd name="T27" fmla="*/ 852 h 486"/>
                              <a:gd name="T28" fmla="+- 0 3659 3578"/>
                              <a:gd name="T29" fmla="*/ T28 w 268"/>
                              <a:gd name="T30" fmla="+- 0 882 407"/>
                              <a:gd name="T31" fmla="*/ 882 h 486"/>
                              <a:gd name="T32" fmla="+- 0 3713 3578"/>
                              <a:gd name="T33" fmla="*/ T32 w 268"/>
                              <a:gd name="T34" fmla="+- 0 893 407"/>
                              <a:gd name="T35" fmla="*/ 893 h 486"/>
                              <a:gd name="T36" fmla="+- 0 3740 3578"/>
                              <a:gd name="T37" fmla="*/ T36 w 268"/>
                              <a:gd name="T38" fmla="+- 0 890 407"/>
                              <a:gd name="T39" fmla="*/ 890 h 486"/>
                              <a:gd name="T40" fmla="+- 0 3766 3578"/>
                              <a:gd name="T41" fmla="*/ T40 w 268"/>
                              <a:gd name="T42" fmla="+- 0 881 407"/>
                              <a:gd name="T43" fmla="*/ 881 h 486"/>
                              <a:gd name="T44" fmla="+- 0 3788 3578"/>
                              <a:gd name="T45" fmla="*/ T44 w 268"/>
                              <a:gd name="T46" fmla="+- 0 869 407"/>
                              <a:gd name="T47" fmla="*/ 869 h 486"/>
                              <a:gd name="T48" fmla="+- 0 3803 3578"/>
                              <a:gd name="T49" fmla="*/ T48 w 268"/>
                              <a:gd name="T50" fmla="+- 0 856 407"/>
                              <a:gd name="T51" fmla="*/ 856 h 486"/>
                              <a:gd name="T52" fmla="+- 0 3713 3578"/>
                              <a:gd name="T53" fmla="*/ T52 w 268"/>
                              <a:gd name="T54" fmla="+- 0 856 407"/>
                              <a:gd name="T55" fmla="*/ 856 h 486"/>
                              <a:gd name="T56" fmla="+- 0 3671 3578"/>
                              <a:gd name="T57" fmla="*/ T56 w 268"/>
                              <a:gd name="T58" fmla="+- 0 846 407"/>
                              <a:gd name="T59" fmla="*/ 846 h 486"/>
                              <a:gd name="T60" fmla="+- 0 3641 3578"/>
                              <a:gd name="T61" fmla="*/ T60 w 268"/>
                              <a:gd name="T62" fmla="+- 0 822 407"/>
                              <a:gd name="T63" fmla="*/ 822 h 486"/>
                              <a:gd name="T64" fmla="+- 0 3622 3578"/>
                              <a:gd name="T65" fmla="*/ T64 w 268"/>
                              <a:gd name="T66" fmla="+- 0 787 407"/>
                              <a:gd name="T67" fmla="*/ 787 h 486"/>
                              <a:gd name="T68" fmla="+- 0 3616 3578"/>
                              <a:gd name="T69" fmla="*/ T68 w 268"/>
                              <a:gd name="T70" fmla="+- 0 748 407"/>
                              <a:gd name="T71" fmla="*/ 748 h 486"/>
                              <a:gd name="T72" fmla="+- 0 3623 3578"/>
                              <a:gd name="T73" fmla="*/ T72 w 268"/>
                              <a:gd name="T74" fmla="+- 0 711 407"/>
                              <a:gd name="T75" fmla="*/ 711 h 486"/>
                              <a:gd name="T76" fmla="+- 0 3642 3578"/>
                              <a:gd name="T77" fmla="*/ T76 w 268"/>
                              <a:gd name="T78" fmla="+- 0 677 407"/>
                              <a:gd name="T79" fmla="*/ 677 h 486"/>
                              <a:gd name="T80" fmla="+- 0 3671 3578"/>
                              <a:gd name="T81" fmla="*/ T80 w 268"/>
                              <a:gd name="T82" fmla="+- 0 653 407"/>
                              <a:gd name="T83" fmla="*/ 653 h 486"/>
                              <a:gd name="T84" fmla="+- 0 3711 3578"/>
                              <a:gd name="T85" fmla="*/ T84 w 268"/>
                              <a:gd name="T86" fmla="+- 0 644 407"/>
                              <a:gd name="T87" fmla="*/ 644 h 486"/>
                              <a:gd name="T88" fmla="+- 0 3803 3578"/>
                              <a:gd name="T89" fmla="*/ T88 w 268"/>
                              <a:gd name="T90" fmla="+- 0 644 407"/>
                              <a:gd name="T91" fmla="*/ 644 h 486"/>
                              <a:gd name="T92" fmla="+- 0 3788 3578"/>
                              <a:gd name="T93" fmla="*/ T92 w 268"/>
                              <a:gd name="T94" fmla="+- 0 630 407"/>
                              <a:gd name="T95" fmla="*/ 630 h 486"/>
                              <a:gd name="T96" fmla="+- 0 3765 3578"/>
                              <a:gd name="T97" fmla="*/ T96 w 268"/>
                              <a:gd name="T98" fmla="+- 0 618 407"/>
                              <a:gd name="T99" fmla="*/ 618 h 486"/>
                              <a:gd name="T100" fmla="+- 0 3739 3578"/>
                              <a:gd name="T101" fmla="*/ T100 w 268"/>
                              <a:gd name="T102" fmla="+- 0 610 407"/>
                              <a:gd name="T103" fmla="*/ 610 h 486"/>
                              <a:gd name="T104" fmla="+- 0 3712 3578"/>
                              <a:gd name="T105" fmla="*/ T104 w 268"/>
                              <a:gd name="T106" fmla="+- 0 607 407"/>
                              <a:gd name="T107" fmla="*/ 607 h 486"/>
                              <a:gd name="T108" fmla="+- 0 3846 3578"/>
                              <a:gd name="T109" fmla="*/ T108 w 268"/>
                              <a:gd name="T110" fmla="+- 0 852 407"/>
                              <a:gd name="T111" fmla="*/ 852 h 486"/>
                              <a:gd name="T112" fmla="+- 0 3807 3578"/>
                              <a:gd name="T113" fmla="*/ T112 w 268"/>
                              <a:gd name="T114" fmla="+- 0 852 407"/>
                              <a:gd name="T115" fmla="*/ 852 h 486"/>
                              <a:gd name="T116" fmla="+- 0 3807 3578"/>
                              <a:gd name="T117" fmla="*/ T116 w 268"/>
                              <a:gd name="T118" fmla="+- 0 887 407"/>
                              <a:gd name="T119" fmla="*/ 887 h 486"/>
                              <a:gd name="T120" fmla="+- 0 3846 3578"/>
                              <a:gd name="T121" fmla="*/ T120 w 268"/>
                              <a:gd name="T122" fmla="+- 0 887 407"/>
                              <a:gd name="T123" fmla="*/ 887 h 486"/>
                              <a:gd name="T124" fmla="+- 0 3846 3578"/>
                              <a:gd name="T125" fmla="*/ T124 w 268"/>
                              <a:gd name="T126" fmla="+- 0 852 407"/>
                              <a:gd name="T127" fmla="*/ 852 h 486"/>
                              <a:gd name="T128" fmla="+- 0 3803 3578"/>
                              <a:gd name="T129" fmla="*/ T128 w 268"/>
                              <a:gd name="T130" fmla="+- 0 644 407"/>
                              <a:gd name="T131" fmla="*/ 644 h 486"/>
                              <a:gd name="T132" fmla="+- 0 3711 3578"/>
                              <a:gd name="T133" fmla="*/ T132 w 268"/>
                              <a:gd name="T134" fmla="+- 0 644 407"/>
                              <a:gd name="T135" fmla="*/ 644 h 486"/>
                              <a:gd name="T136" fmla="+- 0 3751 3578"/>
                              <a:gd name="T137" fmla="*/ T136 w 268"/>
                              <a:gd name="T138" fmla="+- 0 651 407"/>
                              <a:gd name="T139" fmla="*/ 651 h 486"/>
                              <a:gd name="T140" fmla="+- 0 3782 3578"/>
                              <a:gd name="T141" fmla="*/ T140 w 268"/>
                              <a:gd name="T142" fmla="+- 0 672 407"/>
                              <a:gd name="T143" fmla="*/ 672 h 486"/>
                              <a:gd name="T144" fmla="+- 0 3802 3578"/>
                              <a:gd name="T145" fmla="*/ T144 w 268"/>
                              <a:gd name="T146" fmla="+- 0 704 407"/>
                              <a:gd name="T147" fmla="*/ 704 h 486"/>
                              <a:gd name="T148" fmla="+- 0 3809 3578"/>
                              <a:gd name="T149" fmla="*/ T148 w 268"/>
                              <a:gd name="T150" fmla="+- 0 745 407"/>
                              <a:gd name="T151" fmla="*/ 745 h 486"/>
                              <a:gd name="T152" fmla="+- 0 3803 3578"/>
                              <a:gd name="T153" fmla="*/ T152 w 268"/>
                              <a:gd name="T154" fmla="+- 0 786 407"/>
                              <a:gd name="T155" fmla="*/ 786 h 486"/>
                              <a:gd name="T156" fmla="+- 0 3786 3578"/>
                              <a:gd name="T157" fmla="*/ T156 w 268"/>
                              <a:gd name="T158" fmla="+- 0 821 407"/>
                              <a:gd name="T159" fmla="*/ 821 h 486"/>
                              <a:gd name="T160" fmla="+- 0 3756 3578"/>
                              <a:gd name="T161" fmla="*/ T160 w 268"/>
                              <a:gd name="T162" fmla="+- 0 846 407"/>
                              <a:gd name="T163" fmla="*/ 846 h 486"/>
                              <a:gd name="T164" fmla="+- 0 3713 3578"/>
                              <a:gd name="T165" fmla="*/ T164 w 268"/>
                              <a:gd name="T166" fmla="+- 0 856 407"/>
                              <a:gd name="T167" fmla="*/ 856 h 486"/>
                              <a:gd name="T168" fmla="+- 0 3803 3578"/>
                              <a:gd name="T169" fmla="*/ T168 w 268"/>
                              <a:gd name="T170" fmla="+- 0 856 407"/>
                              <a:gd name="T171" fmla="*/ 856 h 486"/>
                              <a:gd name="T172" fmla="+- 0 3807 3578"/>
                              <a:gd name="T173" fmla="*/ T172 w 268"/>
                              <a:gd name="T174" fmla="+- 0 852 407"/>
                              <a:gd name="T175" fmla="*/ 852 h 486"/>
                              <a:gd name="T176" fmla="+- 0 3846 3578"/>
                              <a:gd name="T177" fmla="*/ T176 w 268"/>
                              <a:gd name="T178" fmla="+- 0 852 407"/>
                              <a:gd name="T179" fmla="*/ 852 h 486"/>
                              <a:gd name="T180" fmla="+- 0 3846 3578"/>
                              <a:gd name="T181" fmla="*/ T180 w 268"/>
                              <a:gd name="T182" fmla="+- 0 647 407"/>
                              <a:gd name="T183" fmla="*/ 647 h 486"/>
                              <a:gd name="T184" fmla="+- 0 3807 3578"/>
                              <a:gd name="T185" fmla="*/ T184 w 268"/>
                              <a:gd name="T186" fmla="+- 0 647 407"/>
                              <a:gd name="T187" fmla="*/ 647 h 486"/>
                              <a:gd name="T188" fmla="+- 0 3803 3578"/>
                              <a:gd name="T189" fmla="*/ T188 w 268"/>
                              <a:gd name="T190" fmla="+- 0 644 407"/>
                              <a:gd name="T191" fmla="*/ 644 h 486"/>
                              <a:gd name="T192" fmla="+- 0 3846 3578"/>
                              <a:gd name="T193" fmla="*/ T192 w 268"/>
                              <a:gd name="T194" fmla="+- 0 407 407"/>
                              <a:gd name="T195" fmla="*/ 407 h 486"/>
                              <a:gd name="T196" fmla="+- 0 3807 3578"/>
                              <a:gd name="T197" fmla="*/ T196 w 268"/>
                              <a:gd name="T198" fmla="+- 0 407 407"/>
                              <a:gd name="T199" fmla="*/ 407 h 486"/>
                              <a:gd name="T200" fmla="+- 0 3807 3578"/>
                              <a:gd name="T201" fmla="*/ T200 w 268"/>
                              <a:gd name="T202" fmla="+- 0 647 407"/>
                              <a:gd name="T203" fmla="*/ 647 h 486"/>
                              <a:gd name="T204" fmla="+- 0 3846 3578"/>
                              <a:gd name="T205" fmla="*/ T204 w 268"/>
                              <a:gd name="T206" fmla="+- 0 647 407"/>
                              <a:gd name="T207" fmla="*/ 647 h 486"/>
                              <a:gd name="T208" fmla="+- 0 3846 3578"/>
                              <a:gd name="T209" fmla="*/ T208 w 268"/>
                              <a:gd name="T210" fmla="+- 0 407 407"/>
                              <a:gd name="T211" fmla="*/ 407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68" h="486">
                                <a:moveTo>
                                  <a:pt x="134" y="200"/>
                                </a:moveTo>
                                <a:lnTo>
                                  <a:pt x="80" y="210"/>
                                </a:lnTo>
                                <a:lnTo>
                                  <a:pt x="37" y="239"/>
                                </a:lnTo>
                                <a:lnTo>
                                  <a:pt x="10" y="284"/>
                                </a:lnTo>
                                <a:lnTo>
                                  <a:pt x="0" y="341"/>
                                </a:lnTo>
                                <a:lnTo>
                                  <a:pt x="10" y="399"/>
                                </a:lnTo>
                                <a:lnTo>
                                  <a:pt x="38" y="445"/>
                                </a:lnTo>
                                <a:lnTo>
                                  <a:pt x="81" y="475"/>
                                </a:lnTo>
                                <a:lnTo>
                                  <a:pt x="135" y="486"/>
                                </a:lnTo>
                                <a:lnTo>
                                  <a:pt x="162" y="483"/>
                                </a:lnTo>
                                <a:lnTo>
                                  <a:pt x="188" y="474"/>
                                </a:lnTo>
                                <a:lnTo>
                                  <a:pt x="210" y="462"/>
                                </a:lnTo>
                                <a:lnTo>
                                  <a:pt x="225" y="449"/>
                                </a:lnTo>
                                <a:lnTo>
                                  <a:pt x="135" y="449"/>
                                </a:lnTo>
                                <a:lnTo>
                                  <a:pt x="93" y="439"/>
                                </a:lnTo>
                                <a:lnTo>
                                  <a:pt x="63" y="415"/>
                                </a:lnTo>
                                <a:lnTo>
                                  <a:pt x="44" y="380"/>
                                </a:lnTo>
                                <a:lnTo>
                                  <a:pt x="38" y="341"/>
                                </a:lnTo>
                                <a:lnTo>
                                  <a:pt x="45" y="304"/>
                                </a:lnTo>
                                <a:lnTo>
                                  <a:pt x="64" y="270"/>
                                </a:lnTo>
                                <a:lnTo>
                                  <a:pt x="93" y="246"/>
                                </a:lnTo>
                                <a:lnTo>
                                  <a:pt x="133" y="237"/>
                                </a:lnTo>
                                <a:lnTo>
                                  <a:pt x="225" y="237"/>
                                </a:lnTo>
                                <a:lnTo>
                                  <a:pt x="210" y="223"/>
                                </a:lnTo>
                                <a:lnTo>
                                  <a:pt x="187" y="211"/>
                                </a:lnTo>
                                <a:lnTo>
                                  <a:pt x="161" y="203"/>
                                </a:lnTo>
                                <a:lnTo>
                                  <a:pt x="134" y="200"/>
                                </a:lnTo>
                                <a:close/>
                                <a:moveTo>
                                  <a:pt x="268" y="445"/>
                                </a:moveTo>
                                <a:lnTo>
                                  <a:pt x="229" y="445"/>
                                </a:lnTo>
                                <a:lnTo>
                                  <a:pt x="229" y="480"/>
                                </a:lnTo>
                                <a:lnTo>
                                  <a:pt x="268" y="480"/>
                                </a:lnTo>
                                <a:lnTo>
                                  <a:pt x="268" y="445"/>
                                </a:lnTo>
                                <a:close/>
                                <a:moveTo>
                                  <a:pt x="225" y="237"/>
                                </a:moveTo>
                                <a:lnTo>
                                  <a:pt x="133" y="237"/>
                                </a:lnTo>
                                <a:lnTo>
                                  <a:pt x="173" y="244"/>
                                </a:lnTo>
                                <a:lnTo>
                                  <a:pt x="204" y="265"/>
                                </a:lnTo>
                                <a:lnTo>
                                  <a:pt x="224" y="297"/>
                                </a:lnTo>
                                <a:lnTo>
                                  <a:pt x="231" y="338"/>
                                </a:lnTo>
                                <a:lnTo>
                                  <a:pt x="225" y="379"/>
                                </a:lnTo>
                                <a:lnTo>
                                  <a:pt x="208" y="414"/>
                                </a:lnTo>
                                <a:lnTo>
                                  <a:pt x="178" y="439"/>
                                </a:lnTo>
                                <a:lnTo>
                                  <a:pt x="135" y="449"/>
                                </a:lnTo>
                                <a:lnTo>
                                  <a:pt x="225" y="449"/>
                                </a:lnTo>
                                <a:lnTo>
                                  <a:pt x="229" y="445"/>
                                </a:lnTo>
                                <a:lnTo>
                                  <a:pt x="268" y="445"/>
                                </a:lnTo>
                                <a:lnTo>
                                  <a:pt x="268" y="240"/>
                                </a:lnTo>
                                <a:lnTo>
                                  <a:pt x="229" y="240"/>
                                </a:lnTo>
                                <a:lnTo>
                                  <a:pt x="225" y="237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29" y="0"/>
                                </a:lnTo>
                                <a:lnTo>
                                  <a:pt x="229" y="240"/>
                                </a:lnTo>
                                <a:lnTo>
                                  <a:pt x="268" y="24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943" y="613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3913" y="502"/>
                            <a:ext cx="60" cy="60"/>
                          </a:xfrm>
                          <a:custGeom>
                            <a:avLst/>
                            <a:gdLst>
                              <a:gd name="T0" fmla="+- 0 3943 3914"/>
                              <a:gd name="T1" fmla="*/ T0 w 60"/>
                              <a:gd name="T2" fmla="+- 0 502 502"/>
                              <a:gd name="T3" fmla="*/ 502 h 60"/>
                              <a:gd name="T4" fmla="+- 0 3932 3914"/>
                              <a:gd name="T5" fmla="*/ T4 w 60"/>
                              <a:gd name="T6" fmla="+- 0 505 502"/>
                              <a:gd name="T7" fmla="*/ 505 h 60"/>
                              <a:gd name="T8" fmla="+- 0 3922 3914"/>
                              <a:gd name="T9" fmla="*/ T8 w 60"/>
                              <a:gd name="T10" fmla="+- 0 511 502"/>
                              <a:gd name="T11" fmla="*/ 511 h 60"/>
                              <a:gd name="T12" fmla="+- 0 3916 3914"/>
                              <a:gd name="T13" fmla="*/ T12 w 60"/>
                              <a:gd name="T14" fmla="+- 0 521 502"/>
                              <a:gd name="T15" fmla="*/ 521 h 60"/>
                              <a:gd name="T16" fmla="+- 0 3914 3914"/>
                              <a:gd name="T17" fmla="*/ T16 w 60"/>
                              <a:gd name="T18" fmla="+- 0 532 502"/>
                              <a:gd name="T19" fmla="*/ 532 h 60"/>
                              <a:gd name="T20" fmla="+- 0 3916 3914"/>
                              <a:gd name="T21" fmla="*/ T20 w 60"/>
                              <a:gd name="T22" fmla="+- 0 544 502"/>
                              <a:gd name="T23" fmla="*/ 544 h 60"/>
                              <a:gd name="T24" fmla="+- 0 3922 3914"/>
                              <a:gd name="T25" fmla="*/ T24 w 60"/>
                              <a:gd name="T26" fmla="+- 0 553 502"/>
                              <a:gd name="T27" fmla="*/ 553 h 60"/>
                              <a:gd name="T28" fmla="+- 0 3932 3914"/>
                              <a:gd name="T29" fmla="*/ T28 w 60"/>
                              <a:gd name="T30" fmla="+- 0 559 502"/>
                              <a:gd name="T31" fmla="*/ 559 h 60"/>
                              <a:gd name="T32" fmla="+- 0 3943 3914"/>
                              <a:gd name="T33" fmla="*/ T32 w 60"/>
                              <a:gd name="T34" fmla="+- 0 562 502"/>
                              <a:gd name="T35" fmla="*/ 562 h 60"/>
                              <a:gd name="T36" fmla="+- 0 3955 3914"/>
                              <a:gd name="T37" fmla="*/ T36 w 60"/>
                              <a:gd name="T38" fmla="+- 0 559 502"/>
                              <a:gd name="T39" fmla="*/ 559 h 60"/>
                              <a:gd name="T40" fmla="+- 0 3964 3914"/>
                              <a:gd name="T41" fmla="*/ T40 w 60"/>
                              <a:gd name="T42" fmla="+- 0 553 502"/>
                              <a:gd name="T43" fmla="*/ 553 h 60"/>
                              <a:gd name="T44" fmla="+- 0 3971 3914"/>
                              <a:gd name="T45" fmla="*/ T44 w 60"/>
                              <a:gd name="T46" fmla="+- 0 544 502"/>
                              <a:gd name="T47" fmla="*/ 544 h 60"/>
                              <a:gd name="T48" fmla="+- 0 3973 3914"/>
                              <a:gd name="T49" fmla="*/ T48 w 60"/>
                              <a:gd name="T50" fmla="+- 0 532 502"/>
                              <a:gd name="T51" fmla="*/ 532 h 60"/>
                              <a:gd name="T52" fmla="+- 0 3971 3914"/>
                              <a:gd name="T53" fmla="*/ T52 w 60"/>
                              <a:gd name="T54" fmla="+- 0 521 502"/>
                              <a:gd name="T55" fmla="*/ 521 h 60"/>
                              <a:gd name="T56" fmla="+- 0 3964 3914"/>
                              <a:gd name="T57" fmla="*/ T56 w 60"/>
                              <a:gd name="T58" fmla="+- 0 511 502"/>
                              <a:gd name="T59" fmla="*/ 511 h 60"/>
                              <a:gd name="T60" fmla="+- 0 3955 3914"/>
                              <a:gd name="T61" fmla="*/ T60 w 60"/>
                              <a:gd name="T62" fmla="+- 0 505 502"/>
                              <a:gd name="T63" fmla="*/ 505 h 60"/>
                              <a:gd name="T64" fmla="+- 0 3943 3914"/>
                              <a:gd name="T65" fmla="*/ T64 w 60"/>
                              <a:gd name="T66" fmla="+- 0 502 502"/>
                              <a:gd name="T67" fmla="*/ 50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9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1"/>
                                </a:lnTo>
                                <a:lnTo>
                                  <a:pt x="18" y="57"/>
                                </a:lnTo>
                                <a:lnTo>
                                  <a:pt x="29" y="60"/>
                                </a:lnTo>
                                <a:lnTo>
                                  <a:pt x="41" y="57"/>
                                </a:lnTo>
                                <a:lnTo>
                                  <a:pt x="50" y="51"/>
                                </a:lnTo>
                                <a:lnTo>
                                  <a:pt x="57" y="42"/>
                                </a:lnTo>
                                <a:lnTo>
                                  <a:pt x="59" y="30"/>
                                </a:lnTo>
                                <a:lnTo>
                                  <a:pt x="57" y="19"/>
                                </a:lnTo>
                                <a:lnTo>
                                  <a:pt x="50" y="9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1" y="607"/>
                            <a:ext cx="18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606"/>
                            <a:ext cx="26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D43118" id="Group 20" o:spid="_x0000_s1026" style="width:225.1pt;height:51.3pt;mso-position-horizontal-relative:char;mso-position-vertical-relative:line" coordsize="4502,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">
                <v:shape id="AutoShape 34" o:spid="_x0000_s1027" style="position:absolute;width:1799;height:1026;visibility:visible;mso-wrap-style:square;v-text-anchor:top" coordsize="179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" path="m770,588r-104,l673,590r10,6l693,612r6,30l702,678r3,42l708,772r2,60l713,878r8,38l733,950r16,28l771,998r27,16l832,1024r39,2l903,1024r32,-6l967,1008r32,-14l1010,988r-90,l886,984r-15,-4l857,972r-13,-8l832,952,821,938,811,922r-8,-20l795,878r-6,-26l783,824r-4,-34l776,754r-3,-40l772,674r,-34l771,624r,-16l770,592r,-4xm1272,60r-94,l1207,66r13,2l1232,72r12,6l1256,82r10,8l1275,98r9,8l1291,116r7,12l1304,140r5,14l1314,168r4,14l1322,198r3,14l1327,228r2,16l1330,260r1,16l1331,294r-1,34l1327,366r-5,40l1315,446r-10,40l1295,526r-13,40l1268,604r-15,38l1237,680r-18,36l1199,752r-20,34l1158,818r-22,28l1114,874r-23,26l1067,922r-24,18l1018,958r-24,12l969,980r-24,6l920,988r90,l1031,976r31,-22l1093,930r31,-26l1153,874r29,-30l1209,810r27,-36l1261,738r23,-38l1306,660r20,-40l1344,580r17,-42l1375,498r13,-42l1398,416r7,-40l1409,336r1,-36l1410,290r,-14l1408,256r-3,-20l1401,216r-5,-16l1391,182r-6,-14l1378,154r-7,-14l1364,128r-7,-10l1350,108,1340,96r-8,-8l1325,84r-7,-6l1310,74,1277,62r-5,-2xm621,202r-33,l580,218r-11,18l556,256r-34,48l502,330r-66,88l413,450r-24,32l365,516r-24,32l318,582r-22,32l275,646r-19,32l238,710r-16,30l207,768r-12,30l187,824r-5,24l180,872r1,14l185,900r5,12l198,922r10,6l219,934r13,4l258,938r11,-2l281,932r9,-4l299,924r11,-6l321,910r3,-2l259,908r-6,-10l252,894r,-10l253,874r3,-18l260,836r6,-24l276,784r12,-32l305,716r20,-42l349,628,412,520r37,-62l483,406r38,-60l563,284r46,-66l621,202xm738,506r-9,l717,508r-13,4l692,518r-13,8l664,538r-15,12l632,566r-17,16l597,598r-17,18l563,632r-18,18l528,668r-16,16l497,700r-15,16l456,744r-18,20l416,786r-19,22l379,826r-15,14l350,854r-12,12l326,876r-10,8l303,894r-10,6l278,906r-8,2l324,908r9,-6l346,892r14,-14l375,864r16,-14l409,832r20,-22l569,662r23,-24l614,616r20,-16l651,592r15,-4l770,588r-1,-10l767,564r-1,-12l763,544r-3,-14l756,522r-5,-6l746,510r-8,-4xm1485,608r-17,l1413,620r-45,30l1337,696r-11,56l1337,806r31,46l1413,882r55,12l1525,882r39,-26l1466,856r-39,-8l1394,826r-22,-34l1364,752r8,-42l1394,676r33,-22l1466,644r96,l1553,636r3,-4l1560,628r6,-4l1568,622r-38,l1516,616r-15,-4l1485,608xm1562,644r-96,l1509,652r34,24l1565,710r8,42l1565,792r-23,34l1508,848r-42,8l1564,856r6,-4l1601,806r11,-56l1608,716r-12,-32l1578,658r-16,-14xm657,122r-11,l642,124r-2,2l629,126r-38,2l513,136r-39,6l396,158r-75,24l285,196r-35,18l216,232r-33,20l151,276r-30,24l93,328,67,358,53,378,39,398,28,418,18,438r-8,20l5,482,1,506,,530r,8l1,548r3,26l6,584r6,24l16,618r5,8l28,640r9,2l49,642r6,-2l61,636r7,-4l72,626r,-14l70,606r-4,-6l63,594r-4,-8l51,568,48,558,44,546,42,536,41,524,40,514r,-8l40,498r,-12l43,470r4,-18l52,434r7,-18l66,400r9,-14l85,372r20,-22l129,330r27,-18l187,294r34,-14l255,264r35,-12l362,232r35,-8l466,212r31,-4l526,206r25,-4l621,202r38,-54l662,144r2,-4l662,128r-5,-6xm1642,44r-246,l1489,48r78,8l1601,62r31,6l1660,78r23,10l1704,100r17,14l1735,130r11,18l1754,170r5,22l1760,220r-2,26l1754,274r-9,32l1734,336r-14,34l1703,404r-19,32l1663,470r-23,32l1614,534r-27,30l1544,608r-8,8l1530,622r38,l1598,594r29,-30l1655,534r27,-34l1707,466r22,-34l1749,398r17,-34l1780,330r10,-34l1796,264r2,-28l1798,232r-2,-34l1788,166r-13,-28l1757,112,1734,92,1706,72,1674,56,1642,44xm1263,l1152,r-17,2l1102,2r-14,2l1074,4r-3,2l1066,8r-9,10l1053,22r-7,8l1043,34r-6,8l1035,46r,14l1041,66r29,l1091,64r29,-4l1272,60r-16,-6l1245,50r-10,-2l1247,46r27,l1296,44r346,l1637,42,1596,30r-45,-8l1502,14,1448,8,1390,6,1329,2,1263,xe" fillcolor="#652165" stroked="f">
                  <v:path arrowok="t" o:connecttype="custom" o:connectlocs="705,720;798,1014;920,988;803,902;772,640;1220,68;1298,128;1329,244;1305,486;1179,786;994,970;1124,904;1326,620;1410,300;1385,168;1325,84;569,236;341,548;195,798;208,928;310,918;256,856;412,520;729,506;615,582;482,716;338,866;333,902;592,638;766,552;1468,608;1468,894;1372,710;1566,624;1509,652;1564,856;657,122;396,158;93,328;1,506;21,626;72,612;42,536;52,434;187,294;526,206;1642,44;1704,100;1754,274;1614,534;1655,534;1796,264;1706,72;1074,4;1035,46;1245,50;1551,22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1666;top:606;width:336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">
                  <v:imagedata r:id="rId10" o:title=""/>
                </v:shape>
                <v:shape id="Picture 32" o:spid="_x0000_s1029" type="#_x0000_t75" style="position:absolute;left:2056;top:606;width:26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">
                  <v:imagedata r:id="rId11" o:title=""/>
                </v:shape>
                <v:shape id="Picture 31" o:spid="_x0000_s1030" type="#_x0000_t75" style="position:absolute;left:2373;top:607;width:203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">
                  <v:imagedata r:id="rId12" o:title=""/>
                </v:shape>
                <v:shape id="AutoShape 30" o:spid="_x0000_s1031" style="position:absolute;left:2610;top:604;width:420;height:290;visibility:visible;mso-wrap-style:square;v-text-anchor:top" coordsize="42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" path="m26,14l,14,118,290r25,-62l119,228,26,14xm237,64r-27,l302,290r26,-62l303,228,237,64xm211,l119,228r24,l210,64r27,l211,xm420,14r-26,l303,228r25,l420,14xe" fillcolor="#652165" stroked="f">
                  <v:path arrowok="t" o:connecttype="custom" o:connectlocs="26,619;0,619;118,895;143,833;119,833;26,619;237,669;210,669;302,895;328,833;303,833;237,669;211,605;119,833;143,833;210,669;237,669;211,605;420,619;394,619;303,833;328,833;420,619" o:connectangles="0,0,0,0,0,0,0,0,0,0,0,0,0,0,0,0,0,0,0,0,0,0,0"/>
                </v:shape>
                <v:shape id="AutoShape 29" o:spid="_x0000_s1032" style="position:absolute;left:3075;top:508;width:47;height:372;visibility:visible;mso-wrap-style:square;v-text-anchor:top" coordsize="4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" path="m35,110r-25,l10,371r25,l35,110xm36,l10,,,11,,36,10,46r26,l46,36r,-25l36,xe" fillcolor="#652165" stroked="f">
                  <v:path arrowok="t" o:connecttype="custom" o:connectlocs="35,619;10,619;10,880;35,880;35,619;36,509;10,509;0,520;0,545;10,555;36,555;46,545;46,520;36,509" o:connectangles="0,0,0,0,0,0,0,0,0,0,0,0,0,0"/>
                </v:shape>
                <v:line id="Line 28" o:spid="_x0000_s1033" style="position:absolute;visibility:visible;mso-wrap-style:square" from="3219,526" to="3219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" strokecolor="#652165" strokeweight=".44872mm"/>
                <v:rect id="Rectangle 27" o:spid="_x0000_s1034" style="position:absolute;left:3177;top:619;width:10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" fillcolor="#652165" stroked="f"/>
                <v:shape id="AutoShape 26" o:spid="_x0000_s1035" style="position:absolute;left:3326;top:413;width:190;height:467;visibility:visible;mso-wrap-style:square;v-text-anchor:top" coordsize="19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" path="m25,l,,,466r25,l25,337r3,-40l39,260,51,246r-26,l25,xm165,223r-63,l136,230r18,18l163,275r1,34l164,466r26,l190,309r-4,-46l172,229r-7,-6xm104,199r-24,4l58,212,40,226,26,246r25,l62,234r40,-11l165,223,146,207r-42,-8xe" fillcolor="#652165" stroked="f">
                  <v:path arrowok="t" o:connecttype="custom" o:connectlocs="25,414;0,414;0,880;25,880;25,751;28,711;39,674;51,660;25,660;25,414;165,637;102,637;136,644;154,662;163,689;164,723;164,880;190,880;190,723;186,677;172,643;165,637;104,613;80,617;58,626;40,640;26,660;51,660;62,648;102,637;165,637;146,621;104,613" o:connectangles="0,0,0,0,0,0,0,0,0,0,0,0,0,0,0,0,0,0,0,0,0,0,0,0,0,0,0,0,0,0,0,0,0"/>
                </v:shape>
                <v:shape id="AutoShape 25" o:spid="_x0000_s1036" style="position:absolute;left:3577;top:407;width:268;height:486;visibility:visible;mso-wrap-style:square;v-text-anchor:top" coordsize="2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" path="m134,200l80,210,37,239,10,284,,341r10,58l38,445r43,30l135,486r27,-3l188,474r22,-12l225,449r-90,l93,439,63,415,44,380,38,341r7,-37l64,270,93,246r40,-9l225,237,210,223,187,211r-26,-8l134,200xm268,445r-39,l229,480r39,l268,445xm225,237r-92,l173,244r31,21l224,297r7,41l225,379r-17,35l178,439r-43,10l225,449r4,-4l268,445r,-205l229,240r-4,-3xm268,l229,r,240l268,240,268,xe" fillcolor="#652165" stroked="f">
                  <v:path arrowok="t" o:connecttype="custom" o:connectlocs="134,607;80,617;37,646;10,691;0,748;10,806;38,852;81,882;135,893;162,890;188,881;210,869;225,856;135,856;93,846;63,822;44,787;38,748;45,711;64,677;93,653;133,644;225,644;210,630;187,618;161,610;134,607;268,852;229,852;229,887;268,887;268,852;225,644;133,644;173,651;204,672;224,704;231,745;225,786;208,821;178,846;135,856;225,856;229,852;268,852;268,647;229,647;225,644;268,407;229,407;229,647;268,647;268,407" o:connectangles="0,0,0,0,0,0,0,0,0,0,0,0,0,0,0,0,0,0,0,0,0,0,0,0,0,0,0,0,0,0,0,0,0,0,0,0,0,0,0,0,0,0,0,0,0,0,0,0,0,0,0,0,0"/>
                </v:shape>
                <v:line id="Line 24" o:spid="_x0000_s1037" style="position:absolute;visibility:visible;mso-wrap-style:square" from="3943,613" to="3943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" strokecolor="#652165" strokeweight="1.92pt"/>
                <v:shape id="Freeform 23" o:spid="_x0000_s1038" style="position:absolute;left:3913;top:50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" path="m29,l18,3,8,9,2,19,,30,2,42r6,9l18,57r11,3l41,57r9,-6l57,42,59,30,57,19,50,9,41,3,29,xe" fillcolor="#652165" stroked="f">
                  <v:path arrowok="t" o:connecttype="custom" o:connectlocs="29,502;18,505;8,511;2,521;0,532;2,544;8,553;18,559;29,562;41,559;50,553;57,544;59,532;57,521;50,511;41,505;29,502" o:connectangles="0,0,0,0,0,0,0,0,0,0,0,0,0,0,0,0,0"/>
                </v:shape>
                <v:shape id="Picture 22" o:spid="_x0000_s1039" type="#_x0000_t75" style="position:absolute;left:4011;top:607;width:189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">
                  <v:imagedata r:id="rId13" o:title=""/>
                </v:shape>
                <v:shape id="Picture 21" o:spid="_x0000_s1040" type="#_x0000_t75" style="position:absolute;left:4233;top:606;width:26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  <w:r w:rsidR="008D2CE0">
        <w:rPr>
          <w:rFonts w:ascii="Times New Roman"/>
          <w:spacing w:val="8"/>
          <w:position w:val="31"/>
          <w:sz w:val="20"/>
        </w:rPr>
        <w:t xml:space="preserve"> </w:t>
      </w:r>
      <w:r>
        <w:rPr>
          <w:rFonts w:ascii="Times New Roman"/>
          <w:noProof/>
          <w:spacing w:val="8"/>
          <w:sz w:val="20"/>
          <w:lang w:val="en-AU" w:eastAsia="en-AU"/>
        </w:rPr>
        <mc:AlternateContent>
          <mc:Choice Requires="wpg">
            <w:drawing>
              <wp:inline distT="0" distB="0" distL="0" distR="0" wp14:anchorId="47536434" wp14:editId="6537FA00">
                <wp:extent cx="1936115" cy="580390"/>
                <wp:effectExtent l="1905" t="15875" r="0" b="3810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580390"/>
                          <a:chOff x="0" y="0"/>
                          <a:chExt cx="3049" cy="914"/>
                        </a:xfrm>
                      </wpg:grpSpPr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8" cy="486"/>
                          </a:xfrm>
                          <a:custGeom>
                            <a:avLst/>
                            <a:gdLst>
                              <a:gd name="T0" fmla="+- 0 116 1"/>
                              <a:gd name="T1" fmla="*/ T0 w 268"/>
                              <a:gd name="T2" fmla="*/ 444 h 486"/>
                              <a:gd name="T3" fmla="+- 0 39 1"/>
                              <a:gd name="T4" fmla="*/ T3 w 268"/>
                              <a:gd name="T5" fmla="*/ 444 h 486"/>
                              <a:gd name="T6" fmla="+- 0 58 1"/>
                              <a:gd name="T7" fmla="*/ T6 w 268"/>
                              <a:gd name="T8" fmla="*/ 461 h 486"/>
                              <a:gd name="T9" fmla="+- 0 81 1"/>
                              <a:gd name="T10" fmla="*/ T9 w 268"/>
                              <a:gd name="T11" fmla="*/ 474 h 486"/>
                              <a:gd name="T12" fmla="+- 0 106 1"/>
                              <a:gd name="T13" fmla="*/ T12 w 268"/>
                              <a:gd name="T14" fmla="*/ 482 h 486"/>
                              <a:gd name="T15" fmla="+- 0 133 1"/>
                              <a:gd name="T16" fmla="*/ T15 w 268"/>
                              <a:gd name="T17" fmla="*/ 485 h 486"/>
                              <a:gd name="T18" fmla="+- 0 187 1"/>
                              <a:gd name="T19" fmla="*/ T18 w 268"/>
                              <a:gd name="T20" fmla="*/ 474 h 486"/>
                              <a:gd name="T21" fmla="+- 0 224 1"/>
                              <a:gd name="T22" fmla="*/ T21 w 268"/>
                              <a:gd name="T23" fmla="*/ 448 h 486"/>
                              <a:gd name="T24" fmla="+- 0 134 1"/>
                              <a:gd name="T25" fmla="*/ T24 w 268"/>
                              <a:gd name="T26" fmla="*/ 448 h 486"/>
                              <a:gd name="T27" fmla="+- 0 116 1"/>
                              <a:gd name="T28" fmla="*/ T27 w 268"/>
                              <a:gd name="T29" fmla="*/ 444 h 486"/>
                              <a:gd name="T30" fmla="+- 0 39 1"/>
                              <a:gd name="T31" fmla="*/ T30 w 268"/>
                              <a:gd name="T32" fmla="*/ 0 h 486"/>
                              <a:gd name="T33" fmla="+- 0 1 1"/>
                              <a:gd name="T34" fmla="*/ T33 w 268"/>
                              <a:gd name="T35" fmla="*/ 0 h 486"/>
                              <a:gd name="T36" fmla="+- 0 1 1"/>
                              <a:gd name="T37" fmla="*/ T36 w 268"/>
                              <a:gd name="T38" fmla="*/ 479 h 486"/>
                              <a:gd name="T39" fmla="+- 0 39 1"/>
                              <a:gd name="T40" fmla="*/ T39 w 268"/>
                              <a:gd name="T41" fmla="*/ 479 h 486"/>
                              <a:gd name="T42" fmla="+- 0 39 1"/>
                              <a:gd name="T43" fmla="*/ T42 w 268"/>
                              <a:gd name="T44" fmla="*/ 444 h 486"/>
                              <a:gd name="T45" fmla="+- 0 116 1"/>
                              <a:gd name="T46" fmla="*/ T45 w 268"/>
                              <a:gd name="T47" fmla="*/ 444 h 486"/>
                              <a:gd name="T48" fmla="+- 0 91 1"/>
                              <a:gd name="T49" fmla="*/ T48 w 268"/>
                              <a:gd name="T50" fmla="*/ 439 h 486"/>
                              <a:gd name="T51" fmla="+- 0 61 1"/>
                              <a:gd name="T52" fmla="*/ T51 w 268"/>
                              <a:gd name="T53" fmla="*/ 414 h 486"/>
                              <a:gd name="T54" fmla="+- 0 43 1"/>
                              <a:gd name="T55" fmla="*/ T54 w 268"/>
                              <a:gd name="T56" fmla="*/ 380 h 486"/>
                              <a:gd name="T57" fmla="+- 0 37 1"/>
                              <a:gd name="T58" fmla="*/ T57 w 268"/>
                              <a:gd name="T59" fmla="*/ 341 h 486"/>
                              <a:gd name="T60" fmla="+- 0 44 1"/>
                              <a:gd name="T61" fmla="*/ T60 w 268"/>
                              <a:gd name="T62" fmla="*/ 298 h 486"/>
                              <a:gd name="T63" fmla="+- 0 64 1"/>
                              <a:gd name="T64" fmla="*/ T63 w 268"/>
                              <a:gd name="T65" fmla="*/ 265 h 486"/>
                              <a:gd name="T66" fmla="+- 0 95 1"/>
                              <a:gd name="T67" fmla="*/ T66 w 268"/>
                              <a:gd name="T68" fmla="*/ 244 h 486"/>
                              <a:gd name="T69" fmla="+- 0 117 1"/>
                              <a:gd name="T70" fmla="*/ T69 w 268"/>
                              <a:gd name="T71" fmla="*/ 240 h 486"/>
                              <a:gd name="T72" fmla="+- 0 39 1"/>
                              <a:gd name="T73" fmla="*/ T72 w 268"/>
                              <a:gd name="T74" fmla="*/ 240 h 486"/>
                              <a:gd name="T75" fmla="+- 0 39 1"/>
                              <a:gd name="T76" fmla="*/ T75 w 268"/>
                              <a:gd name="T77" fmla="*/ 0 h 486"/>
                              <a:gd name="T78" fmla="+- 0 227 1"/>
                              <a:gd name="T79" fmla="*/ T78 w 268"/>
                              <a:gd name="T80" fmla="*/ 236 h 486"/>
                              <a:gd name="T81" fmla="+- 0 135 1"/>
                              <a:gd name="T82" fmla="*/ T81 w 268"/>
                              <a:gd name="T83" fmla="*/ 236 h 486"/>
                              <a:gd name="T84" fmla="+- 0 175 1"/>
                              <a:gd name="T85" fmla="*/ T84 w 268"/>
                              <a:gd name="T86" fmla="*/ 246 h 486"/>
                              <a:gd name="T87" fmla="+- 0 205 1"/>
                              <a:gd name="T88" fmla="*/ T87 w 268"/>
                              <a:gd name="T89" fmla="*/ 270 h 486"/>
                              <a:gd name="T90" fmla="+- 0 224 1"/>
                              <a:gd name="T91" fmla="*/ T90 w 268"/>
                              <a:gd name="T92" fmla="*/ 303 h 486"/>
                              <a:gd name="T93" fmla="+- 0 230 1"/>
                              <a:gd name="T94" fmla="*/ T93 w 268"/>
                              <a:gd name="T95" fmla="*/ 341 h 486"/>
                              <a:gd name="T96" fmla="+- 0 224 1"/>
                              <a:gd name="T97" fmla="*/ T96 w 268"/>
                              <a:gd name="T98" fmla="*/ 380 h 486"/>
                              <a:gd name="T99" fmla="+- 0 206 1"/>
                              <a:gd name="T100" fmla="*/ T99 w 268"/>
                              <a:gd name="T101" fmla="*/ 415 h 486"/>
                              <a:gd name="T102" fmla="+- 0 175 1"/>
                              <a:gd name="T103" fmla="*/ T102 w 268"/>
                              <a:gd name="T104" fmla="*/ 439 h 486"/>
                              <a:gd name="T105" fmla="+- 0 134 1"/>
                              <a:gd name="T106" fmla="*/ T105 w 268"/>
                              <a:gd name="T107" fmla="*/ 448 h 486"/>
                              <a:gd name="T108" fmla="+- 0 224 1"/>
                              <a:gd name="T109" fmla="*/ T108 w 268"/>
                              <a:gd name="T110" fmla="*/ 448 h 486"/>
                              <a:gd name="T111" fmla="+- 0 230 1"/>
                              <a:gd name="T112" fmla="*/ T111 w 268"/>
                              <a:gd name="T113" fmla="*/ 444 h 486"/>
                              <a:gd name="T114" fmla="+- 0 258 1"/>
                              <a:gd name="T115" fmla="*/ T114 w 268"/>
                              <a:gd name="T116" fmla="*/ 399 h 486"/>
                              <a:gd name="T117" fmla="+- 0 269 1"/>
                              <a:gd name="T118" fmla="*/ T117 w 268"/>
                              <a:gd name="T119" fmla="*/ 341 h 486"/>
                              <a:gd name="T120" fmla="+- 0 259 1"/>
                              <a:gd name="T121" fmla="*/ T120 w 268"/>
                              <a:gd name="T122" fmla="*/ 284 h 486"/>
                              <a:gd name="T123" fmla="+- 0 231 1"/>
                              <a:gd name="T124" fmla="*/ T123 w 268"/>
                              <a:gd name="T125" fmla="*/ 239 h 486"/>
                              <a:gd name="T126" fmla="+- 0 227 1"/>
                              <a:gd name="T127" fmla="*/ T126 w 268"/>
                              <a:gd name="T128" fmla="*/ 236 h 486"/>
                              <a:gd name="T129" fmla="+- 0 134 1"/>
                              <a:gd name="T130" fmla="*/ T129 w 268"/>
                              <a:gd name="T131" fmla="*/ 200 h 486"/>
                              <a:gd name="T132" fmla="+- 0 107 1"/>
                              <a:gd name="T133" fmla="*/ T132 w 268"/>
                              <a:gd name="T134" fmla="*/ 202 h 486"/>
                              <a:gd name="T135" fmla="+- 0 81 1"/>
                              <a:gd name="T136" fmla="*/ T135 w 268"/>
                              <a:gd name="T137" fmla="*/ 210 h 486"/>
                              <a:gd name="T138" fmla="+- 0 58 1"/>
                              <a:gd name="T139" fmla="*/ T138 w 268"/>
                              <a:gd name="T140" fmla="*/ 223 h 486"/>
                              <a:gd name="T141" fmla="+- 0 39 1"/>
                              <a:gd name="T142" fmla="*/ T141 w 268"/>
                              <a:gd name="T143" fmla="*/ 240 h 486"/>
                              <a:gd name="T144" fmla="+- 0 117 1"/>
                              <a:gd name="T145" fmla="*/ T144 w 268"/>
                              <a:gd name="T146" fmla="*/ 240 h 486"/>
                              <a:gd name="T147" fmla="+- 0 135 1"/>
                              <a:gd name="T148" fmla="*/ T147 w 268"/>
                              <a:gd name="T149" fmla="*/ 236 h 486"/>
                              <a:gd name="T150" fmla="+- 0 227 1"/>
                              <a:gd name="T151" fmla="*/ T150 w 268"/>
                              <a:gd name="T152" fmla="*/ 236 h 486"/>
                              <a:gd name="T153" fmla="+- 0 189 1"/>
                              <a:gd name="T154" fmla="*/ T153 w 268"/>
                              <a:gd name="T155" fmla="*/ 210 h 486"/>
                              <a:gd name="T156" fmla="+- 0 134 1"/>
                              <a:gd name="T157" fmla="*/ T156 w 268"/>
                              <a:gd name="T158" fmla="*/ 200 h 48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</a:cxnLst>
                            <a:rect l="0" t="0" r="r" b="b"/>
                            <a:pathLst>
                              <a:path w="268" h="486">
                                <a:moveTo>
                                  <a:pt x="115" y="444"/>
                                </a:moveTo>
                                <a:lnTo>
                                  <a:pt x="38" y="444"/>
                                </a:lnTo>
                                <a:lnTo>
                                  <a:pt x="57" y="461"/>
                                </a:lnTo>
                                <a:lnTo>
                                  <a:pt x="80" y="474"/>
                                </a:lnTo>
                                <a:lnTo>
                                  <a:pt x="105" y="482"/>
                                </a:lnTo>
                                <a:lnTo>
                                  <a:pt x="132" y="485"/>
                                </a:lnTo>
                                <a:lnTo>
                                  <a:pt x="186" y="474"/>
                                </a:lnTo>
                                <a:lnTo>
                                  <a:pt x="223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15" y="444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9"/>
                                </a:lnTo>
                                <a:lnTo>
                                  <a:pt x="38" y="479"/>
                                </a:lnTo>
                                <a:lnTo>
                                  <a:pt x="38" y="444"/>
                                </a:lnTo>
                                <a:lnTo>
                                  <a:pt x="115" y="444"/>
                                </a:lnTo>
                                <a:lnTo>
                                  <a:pt x="90" y="439"/>
                                </a:lnTo>
                                <a:lnTo>
                                  <a:pt x="60" y="414"/>
                                </a:lnTo>
                                <a:lnTo>
                                  <a:pt x="42" y="380"/>
                                </a:lnTo>
                                <a:lnTo>
                                  <a:pt x="36" y="341"/>
                                </a:lnTo>
                                <a:lnTo>
                                  <a:pt x="43" y="298"/>
                                </a:lnTo>
                                <a:lnTo>
                                  <a:pt x="63" y="265"/>
                                </a:lnTo>
                                <a:lnTo>
                                  <a:pt x="94" y="244"/>
                                </a:lnTo>
                                <a:lnTo>
                                  <a:pt x="116" y="240"/>
                                </a:lnTo>
                                <a:lnTo>
                                  <a:pt x="38" y="24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226" y="236"/>
                                </a:moveTo>
                                <a:lnTo>
                                  <a:pt x="134" y="236"/>
                                </a:lnTo>
                                <a:lnTo>
                                  <a:pt x="174" y="246"/>
                                </a:lnTo>
                                <a:lnTo>
                                  <a:pt x="204" y="270"/>
                                </a:lnTo>
                                <a:lnTo>
                                  <a:pt x="223" y="303"/>
                                </a:lnTo>
                                <a:lnTo>
                                  <a:pt x="229" y="341"/>
                                </a:lnTo>
                                <a:lnTo>
                                  <a:pt x="223" y="380"/>
                                </a:lnTo>
                                <a:lnTo>
                                  <a:pt x="205" y="415"/>
                                </a:lnTo>
                                <a:lnTo>
                                  <a:pt x="174" y="439"/>
                                </a:lnTo>
                                <a:lnTo>
                                  <a:pt x="133" y="448"/>
                                </a:lnTo>
                                <a:lnTo>
                                  <a:pt x="223" y="448"/>
                                </a:lnTo>
                                <a:lnTo>
                                  <a:pt x="229" y="444"/>
                                </a:lnTo>
                                <a:lnTo>
                                  <a:pt x="257" y="399"/>
                                </a:lnTo>
                                <a:lnTo>
                                  <a:pt x="268" y="341"/>
                                </a:lnTo>
                                <a:lnTo>
                                  <a:pt x="258" y="284"/>
                                </a:lnTo>
                                <a:lnTo>
                                  <a:pt x="230" y="239"/>
                                </a:lnTo>
                                <a:lnTo>
                                  <a:pt x="226" y="236"/>
                                </a:lnTo>
                                <a:close/>
                                <a:moveTo>
                                  <a:pt x="133" y="200"/>
                                </a:moveTo>
                                <a:lnTo>
                                  <a:pt x="106" y="202"/>
                                </a:lnTo>
                                <a:lnTo>
                                  <a:pt x="80" y="210"/>
                                </a:lnTo>
                                <a:lnTo>
                                  <a:pt x="57" y="223"/>
                                </a:lnTo>
                                <a:lnTo>
                                  <a:pt x="38" y="240"/>
                                </a:lnTo>
                                <a:lnTo>
                                  <a:pt x="116" y="240"/>
                                </a:lnTo>
                                <a:lnTo>
                                  <a:pt x="134" y="236"/>
                                </a:lnTo>
                                <a:lnTo>
                                  <a:pt x="226" y="236"/>
                                </a:lnTo>
                                <a:lnTo>
                                  <a:pt x="188" y="210"/>
                                </a:lnTo>
                                <a:lnTo>
                                  <a:pt x="13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316" y="95"/>
                            <a:ext cx="60" cy="60"/>
                          </a:xfrm>
                          <a:custGeom>
                            <a:avLst/>
                            <a:gdLst>
                              <a:gd name="T0" fmla="+- 0 346 317"/>
                              <a:gd name="T1" fmla="*/ T0 w 60"/>
                              <a:gd name="T2" fmla="+- 0 95 95"/>
                              <a:gd name="T3" fmla="*/ 95 h 60"/>
                              <a:gd name="T4" fmla="+- 0 335 317"/>
                              <a:gd name="T5" fmla="*/ T4 w 60"/>
                              <a:gd name="T6" fmla="+- 0 97 95"/>
                              <a:gd name="T7" fmla="*/ 97 h 60"/>
                              <a:gd name="T8" fmla="+- 0 325 317"/>
                              <a:gd name="T9" fmla="*/ T8 w 60"/>
                              <a:gd name="T10" fmla="+- 0 104 95"/>
                              <a:gd name="T11" fmla="*/ 104 h 60"/>
                              <a:gd name="T12" fmla="+- 0 319 317"/>
                              <a:gd name="T13" fmla="*/ T12 w 60"/>
                              <a:gd name="T14" fmla="+- 0 113 95"/>
                              <a:gd name="T15" fmla="*/ 113 h 60"/>
                              <a:gd name="T16" fmla="+- 0 317 317"/>
                              <a:gd name="T17" fmla="*/ T16 w 60"/>
                              <a:gd name="T18" fmla="+- 0 125 95"/>
                              <a:gd name="T19" fmla="*/ 125 h 60"/>
                              <a:gd name="T20" fmla="+- 0 319 317"/>
                              <a:gd name="T21" fmla="*/ T20 w 60"/>
                              <a:gd name="T22" fmla="+- 0 136 95"/>
                              <a:gd name="T23" fmla="*/ 136 h 60"/>
                              <a:gd name="T24" fmla="+- 0 325 317"/>
                              <a:gd name="T25" fmla="*/ T24 w 60"/>
                              <a:gd name="T26" fmla="+- 0 146 95"/>
                              <a:gd name="T27" fmla="*/ 146 h 60"/>
                              <a:gd name="T28" fmla="+- 0 335 317"/>
                              <a:gd name="T29" fmla="*/ T28 w 60"/>
                              <a:gd name="T30" fmla="+- 0 152 95"/>
                              <a:gd name="T31" fmla="*/ 152 h 60"/>
                              <a:gd name="T32" fmla="+- 0 346 317"/>
                              <a:gd name="T33" fmla="*/ T32 w 60"/>
                              <a:gd name="T34" fmla="+- 0 154 95"/>
                              <a:gd name="T35" fmla="*/ 154 h 60"/>
                              <a:gd name="T36" fmla="+- 0 358 317"/>
                              <a:gd name="T37" fmla="*/ T36 w 60"/>
                              <a:gd name="T38" fmla="+- 0 152 95"/>
                              <a:gd name="T39" fmla="*/ 152 h 60"/>
                              <a:gd name="T40" fmla="+- 0 367 317"/>
                              <a:gd name="T41" fmla="*/ T40 w 60"/>
                              <a:gd name="T42" fmla="+- 0 146 95"/>
                              <a:gd name="T43" fmla="*/ 146 h 60"/>
                              <a:gd name="T44" fmla="+- 0 374 317"/>
                              <a:gd name="T45" fmla="*/ T44 w 60"/>
                              <a:gd name="T46" fmla="+- 0 136 95"/>
                              <a:gd name="T47" fmla="*/ 136 h 60"/>
                              <a:gd name="T48" fmla="+- 0 376 317"/>
                              <a:gd name="T49" fmla="*/ T48 w 60"/>
                              <a:gd name="T50" fmla="+- 0 125 95"/>
                              <a:gd name="T51" fmla="*/ 125 h 60"/>
                              <a:gd name="T52" fmla="+- 0 374 317"/>
                              <a:gd name="T53" fmla="*/ T52 w 60"/>
                              <a:gd name="T54" fmla="+- 0 113 95"/>
                              <a:gd name="T55" fmla="*/ 113 h 60"/>
                              <a:gd name="T56" fmla="+- 0 367 317"/>
                              <a:gd name="T57" fmla="*/ T56 w 60"/>
                              <a:gd name="T58" fmla="+- 0 104 95"/>
                              <a:gd name="T59" fmla="*/ 104 h 60"/>
                              <a:gd name="T60" fmla="+- 0 358 317"/>
                              <a:gd name="T61" fmla="*/ T60 w 60"/>
                              <a:gd name="T62" fmla="+- 0 97 95"/>
                              <a:gd name="T63" fmla="*/ 97 h 60"/>
                              <a:gd name="T64" fmla="+- 0 346 317"/>
                              <a:gd name="T65" fmla="*/ T64 w 60"/>
                              <a:gd name="T66" fmla="+- 0 95 95"/>
                              <a:gd name="T67" fmla="*/ 9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1"/>
                                </a:lnTo>
                                <a:lnTo>
                                  <a:pt x="8" y="51"/>
                                </a:lnTo>
                                <a:lnTo>
                                  <a:pt x="18" y="57"/>
                                </a:lnTo>
                                <a:lnTo>
                                  <a:pt x="29" y="59"/>
                                </a:lnTo>
                                <a:lnTo>
                                  <a:pt x="41" y="57"/>
                                </a:lnTo>
                                <a:lnTo>
                                  <a:pt x="50" y="51"/>
                                </a:lnTo>
                                <a:lnTo>
                                  <a:pt x="57" y="41"/>
                                </a:lnTo>
                                <a:lnTo>
                                  <a:pt x="59" y="30"/>
                                </a:lnTo>
                                <a:lnTo>
                                  <a:pt x="57" y="18"/>
                                </a:lnTo>
                                <a:lnTo>
                                  <a:pt x="50" y="9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46" y="205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2440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63" y="0"/>
                            <a:ext cx="0" cy="479"/>
                          </a:xfrm>
                          <a:prstGeom prst="line">
                            <a:avLst/>
                          </a:prstGeom>
                          <a:noFill/>
                          <a:ln w="24371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0" y="205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24371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550" y="95"/>
                            <a:ext cx="60" cy="60"/>
                          </a:xfrm>
                          <a:custGeom>
                            <a:avLst/>
                            <a:gdLst>
                              <a:gd name="T0" fmla="+- 0 580 550"/>
                              <a:gd name="T1" fmla="*/ T0 w 60"/>
                              <a:gd name="T2" fmla="+- 0 95 95"/>
                              <a:gd name="T3" fmla="*/ 95 h 60"/>
                              <a:gd name="T4" fmla="+- 0 568 550"/>
                              <a:gd name="T5" fmla="*/ T4 w 60"/>
                              <a:gd name="T6" fmla="+- 0 97 95"/>
                              <a:gd name="T7" fmla="*/ 97 h 60"/>
                              <a:gd name="T8" fmla="+- 0 559 550"/>
                              <a:gd name="T9" fmla="*/ T8 w 60"/>
                              <a:gd name="T10" fmla="+- 0 104 95"/>
                              <a:gd name="T11" fmla="*/ 104 h 60"/>
                              <a:gd name="T12" fmla="+- 0 553 550"/>
                              <a:gd name="T13" fmla="*/ T12 w 60"/>
                              <a:gd name="T14" fmla="+- 0 113 95"/>
                              <a:gd name="T15" fmla="*/ 113 h 60"/>
                              <a:gd name="T16" fmla="+- 0 550 550"/>
                              <a:gd name="T17" fmla="*/ T16 w 60"/>
                              <a:gd name="T18" fmla="+- 0 125 95"/>
                              <a:gd name="T19" fmla="*/ 125 h 60"/>
                              <a:gd name="T20" fmla="+- 0 553 550"/>
                              <a:gd name="T21" fmla="*/ T20 w 60"/>
                              <a:gd name="T22" fmla="+- 0 136 95"/>
                              <a:gd name="T23" fmla="*/ 136 h 60"/>
                              <a:gd name="T24" fmla="+- 0 559 550"/>
                              <a:gd name="T25" fmla="*/ T24 w 60"/>
                              <a:gd name="T26" fmla="+- 0 146 95"/>
                              <a:gd name="T27" fmla="*/ 146 h 60"/>
                              <a:gd name="T28" fmla="+- 0 568 550"/>
                              <a:gd name="T29" fmla="*/ T28 w 60"/>
                              <a:gd name="T30" fmla="+- 0 152 95"/>
                              <a:gd name="T31" fmla="*/ 152 h 60"/>
                              <a:gd name="T32" fmla="+- 0 580 550"/>
                              <a:gd name="T33" fmla="*/ T32 w 60"/>
                              <a:gd name="T34" fmla="+- 0 154 95"/>
                              <a:gd name="T35" fmla="*/ 154 h 60"/>
                              <a:gd name="T36" fmla="+- 0 592 550"/>
                              <a:gd name="T37" fmla="*/ T36 w 60"/>
                              <a:gd name="T38" fmla="+- 0 152 95"/>
                              <a:gd name="T39" fmla="*/ 152 h 60"/>
                              <a:gd name="T40" fmla="+- 0 601 550"/>
                              <a:gd name="T41" fmla="*/ T40 w 60"/>
                              <a:gd name="T42" fmla="+- 0 146 95"/>
                              <a:gd name="T43" fmla="*/ 146 h 60"/>
                              <a:gd name="T44" fmla="+- 0 607 550"/>
                              <a:gd name="T45" fmla="*/ T44 w 60"/>
                              <a:gd name="T46" fmla="+- 0 136 95"/>
                              <a:gd name="T47" fmla="*/ 136 h 60"/>
                              <a:gd name="T48" fmla="+- 0 610 550"/>
                              <a:gd name="T49" fmla="*/ T48 w 60"/>
                              <a:gd name="T50" fmla="+- 0 125 95"/>
                              <a:gd name="T51" fmla="*/ 125 h 60"/>
                              <a:gd name="T52" fmla="+- 0 607 550"/>
                              <a:gd name="T53" fmla="*/ T52 w 60"/>
                              <a:gd name="T54" fmla="+- 0 113 95"/>
                              <a:gd name="T55" fmla="*/ 113 h 60"/>
                              <a:gd name="T56" fmla="+- 0 601 550"/>
                              <a:gd name="T57" fmla="*/ T56 w 60"/>
                              <a:gd name="T58" fmla="+- 0 104 95"/>
                              <a:gd name="T59" fmla="*/ 104 h 60"/>
                              <a:gd name="T60" fmla="+- 0 591 550"/>
                              <a:gd name="T61" fmla="*/ T60 w 60"/>
                              <a:gd name="T62" fmla="+- 0 97 95"/>
                              <a:gd name="T63" fmla="*/ 97 h 60"/>
                              <a:gd name="T64" fmla="+- 0 580 550"/>
                              <a:gd name="T65" fmla="*/ T64 w 60"/>
                              <a:gd name="T66" fmla="+- 0 95 95"/>
                              <a:gd name="T67" fmla="*/ 9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7"/>
                                </a:lnTo>
                                <a:lnTo>
                                  <a:pt x="30" y="59"/>
                                </a:lnTo>
                                <a:lnTo>
                                  <a:pt x="42" y="57"/>
                                </a:lnTo>
                                <a:lnTo>
                                  <a:pt x="51" y="51"/>
                                </a:lnTo>
                                <a:lnTo>
                                  <a:pt x="57" y="41"/>
                                </a:lnTo>
                                <a:lnTo>
                                  <a:pt x="60" y="30"/>
                                </a:lnTo>
                                <a:lnTo>
                                  <a:pt x="57" y="18"/>
                                </a:lnTo>
                                <a:lnTo>
                                  <a:pt x="51" y="9"/>
                                </a:lnTo>
                                <a:lnTo>
                                  <a:pt x="41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"/>
                            <a:ext cx="3048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118"/>
                            <a:ext cx="39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6"/>
                            <a:ext cx="11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10"/>
                        <wps:cNvSpPr>
                          <a:spLocks/>
                        </wps:cNvSpPr>
                        <wps:spPr bwMode="auto">
                          <a:xfrm>
                            <a:off x="2688" y="101"/>
                            <a:ext cx="47" cy="372"/>
                          </a:xfrm>
                          <a:custGeom>
                            <a:avLst/>
                            <a:gdLst>
                              <a:gd name="T0" fmla="+- 0 2724 2689"/>
                              <a:gd name="T1" fmla="*/ T0 w 47"/>
                              <a:gd name="T2" fmla="+- 0 212 101"/>
                              <a:gd name="T3" fmla="*/ 212 h 372"/>
                              <a:gd name="T4" fmla="+- 0 2699 2689"/>
                              <a:gd name="T5" fmla="*/ T4 w 47"/>
                              <a:gd name="T6" fmla="+- 0 212 101"/>
                              <a:gd name="T7" fmla="*/ 212 h 372"/>
                              <a:gd name="T8" fmla="+- 0 2699 2689"/>
                              <a:gd name="T9" fmla="*/ T8 w 47"/>
                              <a:gd name="T10" fmla="+- 0 473 101"/>
                              <a:gd name="T11" fmla="*/ 473 h 372"/>
                              <a:gd name="T12" fmla="+- 0 2724 2689"/>
                              <a:gd name="T13" fmla="*/ T12 w 47"/>
                              <a:gd name="T14" fmla="+- 0 473 101"/>
                              <a:gd name="T15" fmla="*/ 473 h 372"/>
                              <a:gd name="T16" fmla="+- 0 2724 2689"/>
                              <a:gd name="T17" fmla="*/ T16 w 47"/>
                              <a:gd name="T18" fmla="+- 0 212 101"/>
                              <a:gd name="T19" fmla="*/ 212 h 372"/>
                              <a:gd name="T20" fmla="+- 0 2725 2689"/>
                              <a:gd name="T21" fmla="*/ T20 w 47"/>
                              <a:gd name="T22" fmla="+- 0 101 101"/>
                              <a:gd name="T23" fmla="*/ 101 h 372"/>
                              <a:gd name="T24" fmla="+- 0 2699 2689"/>
                              <a:gd name="T25" fmla="*/ T24 w 47"/>
                              <a:gd name="T26" fmla="+- 0 101 101"/>
                              <a:gd name="T27" fmla="*/ 101 h 372"/>
                              <a:gd name="T28" fmla="+- 0 2689 2689"/>
                              <a:gd name="T29" fmla="*/ T28 w 47"/>
                              <a:gd name="T30" fmla="+- 0 112 101"/>
                              <a:gd name="T31" fmla="*/ 112 h 372"/>
                              <a:gd name="T32" fmla="+- 0 2689 2689"/>
                              <a:gd name="T33" fmla="*/ T32 w 47"/>
                              <a:gd name="T34" fmla="+- 0 138 101"/>
                              <a:gd name="T35" fmla="*/ 138 h 372"/>
                              <a:gd name="T36" fmla="+- 0 2699 2689"/>
                              <a:gd name="T37" fmla="*/ T36 w 47"/>
                              <a:gd name="T38" fmla="+- 0 148 101"/>
                              <a:gd name="T39" fmla="*/ 148 h 372"/>
                              <a:gd name="T40" fmla="+- 0 2725 2689"/>
                              <a:gd name="T41" fmla="*/ T40 w 47"/>
                              <a:gd name="T42" fmla="+- 0 148 101"/>
                              <a:gd name="T43" fmla="*/ 148 h 372"/>
                              <a:gd name="T44" fmla="+- 0 2735 2689"/>
                              <a:gd name="T45" fmla="*/ T44 w 47"/>
                              <a:gd name="T46" fmla="+- 0 138 101"/>
                              <a:gd name="T47" fmla="*/ 138 h 372"/>
                              <a:gd name="T48" fmla="+- 0 2735 2689"/>
                              <a:gd name="T49" fmla="*/ T48 w 47"/>
                              <a:gd name="T50" fmla="+- 0 112 101"/>
                              <a:gd name="T51" fmla="*/ 112 h 372"/>
                              <a:gd name="T52" fmla="+- 0 2725 2689"/>
                              <a:gd name="T53" fmla="*/ T52 w 47"/>
                              <a:gd name="T54" fmla="+- 0 101 101"/>
                              <a:gd name="T55" fmla="*/ 101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372">
                                <a:moveTo>
                                  <a:pt x="35" y="111"/>
                                </a:moveTo>
                                <a:lnTo>
                                  <a:pt x="10" y="111"/>
                                </a:lnTo>
                                <a:lnTo>
                                  <a:pt x="10" y="372"/>
                                </a:lnTo>
                                <a:lnTo>
                                  <a:pt x="35" y="372"/>
                                </a:lnTo>
                                <a:lnTo>
                                  <a:pt x="35" y="111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7"/>
                                </a:lnTo>
                                <a:lnTo>
                                  <a:pt x="10" y="47"/>
                                </a:lnTo>
                                <a:lnTo>
                                  <a:pt x="36" y="47"/>
                                </a:lnTo>
                                <a:lnTo>
                                  <a:pt x="46" y="37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" y="206"/>
                            <a:ext cx="25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412A9" id="Group 8" o:spid="_x0000_s1026" style="width:152.45pt;height:45.7pt;mso-position-horizontal-relative:char;mso-position-vertical-relative:line" coordsize="3049,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">
                <v:shape id="AutoShape 19" o:spid="_x0000_s1027" style="position:absolute;width:268;height:486;visibility:visible;mso-wrap-style:square;v-text-anchor:top" coordsize="2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" path="m115,444r-77,l57,461r23,13l105,482r27,3l186,474r37,-26l133,448r-18,-4xm38,l,,,479r38,l38,444r77,l90,439,60,414,42,380,36,341r7,-43l63,265,94,244r22,-4l38,240,38,xm226,236r-92,l174,246r30,24l223,303r6,38l223,380r-18,35l174,439r-41,9l223,448r6,-4l257,399r11,-58l258,284,230,239r-4,-3xm133,200r-27,2l80,210,57,223,38,240r78,l134,236r92,l188,210,133,200xe" fillcolor="#652165" stroked="f">
                  <v:path arrowok="t" o:connecttype="custom" o:connectlocs="115,444;38,444;57,461;80,474;105,482;132,485;186,474;223,448;133,448;115,444;38,0;0,0;0,479;38,479;38,444;115,444;90,439;60,414;42,380;36,341;43,298;63,265;94,244;116,240;38,240;38,0;226,236;134,236;174,246;204,270;223,303;229,341;223,380;205,415;174,439;133,448;223,448;229,444;257,399;268,341;258,284;230,239;226,236;133,200;106,202;80,210;57,223;38,240;116,240;134,236;226,236;188,210;133,200" o:connectangles="0,0,0,0,0,0,0,0,0,0,0,0,0,0,0,0,0,0,0,0,0,0,0,0,0,0,0,0,0,0,0,0,0,0,0,0,0,0,0,0,0,0,0,0,0,0,0,0,0,0,0,0,0"/>
                </v:shape>
                <v:shape id="Freeform 18" o:spid="_x0000_s1028" style="position:absolute;left:316;top:9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" path="m29,l18,2,8,9,2,18,,30,2,41,8,51r10,6l29,59,41,57r9,-6l57,41,59,30,57,18,50,9,41,2,29,xe" fillcolor="#652165" stroked="f">
                  <v:path arrowok="t" o:connecttype="custom" o:connectlocs="29,95;18,97;8,104;2,113;0,125;2,136;8,146;18,152;29,154;41,152;50,146;57,136;59,125;57,113;50,104;41,97;29,95" o:connectangles="0,0,0,0,0,0,0,0,0,0,0,0,0,0,0,0,0"/>
                </v:shape>
                <v:line id="Line 17" o:spid="_x0000_s1029" style="position:absolute;visibility:visible;mso-wrap-style:square" from="346,205" to="346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" strokecolor="#652165" strokeweight=".67803mm"/>
                <v:line id="Line 16" o:spid="_x0000_s1030" style="position:absolute;visibility:visible;mso-wrap-style:square" from="463,0" to="463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" strokecolor="#652165" strokeweight=".67697mm"/>
                <v:line id="Line 15" o:spid="_x0000_s1031" style="position:absolute;visibility:visible;mso-wrap-style:square" from="580,205" to="580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" strokecolor="#652165" strokeweight=".67697mm"/>
                <v:shape id="Freeform 14" o:spid="_x0000_s1032" style="position:absolute;left:550;top:9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" path="m30,l18,2,9,9,3,18,,30,3,41,9,51r9,6l30,59,42,57r9,-6l57,41,60,30,57,18,51,9,41,2,30,xe" fillcolor="#652165" stroked="f">
                  <v:path arrowok="t" o:connecttype="custom" o:connectlocs="30,95;18,97;9,104;3,113;0,125;3,136;9,146;18,152;30,154;42,152;51,146;57,136;60,125;57,113;51,104;41,97;30,95" o:connectangles="0,0,0,0,0,0,0,0,0,0,0,0,0,0,0,0,0"/>
                </v:shape>
                <v:shape id="Picture 13" o:spid="_x0000_s1033" type="#_x0000_t75" style="position:absolute;top:95;width:3048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">
                  <v:imagedata r:id="rId19" o:title=""/>
                </v:shape>
                <v:shape id="Picture 12" o:spid="_x0000_s1034" type="#_x0000_t75" style="position:absolute;left:2070;top:118;width:395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">
                  <v:imagedata r:id="rId20" o:title=""/>
                </v:shape>
                <v:shape id="Picture 11" o:spid="_x0000_s1035" type="#_x0000_t75" style="position:absolute;left:2532;top:206;width:11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">
                  <v:imagedata r:id="rId21" o:title=""/>
                </v:shape>
                <v:shape id="AutoShape 10" o:spid="_x0000_s1036" style="position:absolute;left:2688;top:101;width:47;height:372;visibility:visible;mso-wrap-style:square;v-text-anchor:top" coordsize="4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" path="m35,111r-25,l10,372r25,l35,111xm36,l10,,,11,,37,10,47r26,l46,37r,-26l36,xe" fillcolor="#652165" stroked="f">
                  <v:path arrowok="t" o:connecttype="custom" o:connectlocs="35,212;10,212;10,473;35,473;35,212;36,101;10,101;0,112;0,138;10,148;36,148;46,138;46,112;36,101" o:connectangles="0,0,0,0,0,0,0,0,0,0,0,0,0,0"/>
                </v:shape>
                <v:shape id="Picture 9" o:spid="_x0000_s1037" type="#_x0000_t75" style="position:absolute;left:2793;top:206;width:255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20B5AB4E" w14:textId="77777777" w:rsidR="00FA0447" w:rsidRDefault="00FA0447">
      <w:pPr>
        <w:pStyle w:val="BodyText"/>
        <w:rPr>
          <w:rFonts w:ascii="Times New Roman"/>
          <w:sz w:val="20"/>
        </w:rPr>
      </w:pPr>
    </w:p>
    <w:p w14:paraId="747983B5" w14:textId="77777777" w:rsidR="00FA0447" w:rsidRDefault="00FA4901">
      <w:pPr>
        <w:pStyle w:val="BodyText"/>
        <w:rPr>
          <w:rFonts w:ascii="Times New Roman"/>
          <w:sz w:val="20"/>
        </w:rPr>
      </w:pPr>
      <w:r>
        <w:rPr>
          <w:noProof/>
          <w:sz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503312720" behindDoc="1" locked="0" layoutInCell="1" allowOverlap="1" wp14:anchorId="2F7ECD69" wp14:editId="2E9AEED7">
                <wp:simplePos x="0" y="0"/>
                <wp:positionH relativeFrom="page">
                  <wp:posOffset>1105535</wp:posOffset>
                </wp:positionH>
                <wp:positionV relativeFrom="page">
                  <wp:posOffset>1614805</wp:posOffset>
                </wp:positionV>
                <wp:extent cx="6135370" cy="1909445"/>
                <wp:effectExtent l="635" t="5080" r="7620" b="0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909445"/>
                          <a:chOff x="567" y="2858"/>
                          <a:chExt cx="10772" cy="3594"/>
                        </a:xfrm>
                      </wpg:grpSpPr>
                      <wps:wsp>
                        <wps:cNvPr id="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952" y="4656"/>
                            <a:ext cx="3591" cy="1796"/>
                          </a:xfrm>
                          <a:prstGeom prst="rect">
                            <a:avLst/>
                          </a:prstGeom>
                          <a:solidFill>
                            <a:srgbClr val="696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5"/>
                        <wps:cNvSpPr>
                          <a:spLocks/>
                        </wps:cNvSpPr>
                        <wps:spPr bwMode="auto">
                          <a:xfrm>
                            <a:off x="9543" y="4655"/>
                            <a:ext cx="1796" cy="1796"/>
                          </a:xfrm>
                          <a:custGeom>
                            <a:avLst/>
                            <a:gdLst>
                              <a:gd name="T0" fmla="+- 0 10363 9543"/>
                              <a:gd name="T1" fmla="*/ T0 w 1796"/>
                              <a:gd name="T2" fmla="+- 0 4658 4655"/>
                              <a:gd name="T3" fmla="*/ 4658 h 1796"/>
                              <a:gd name="T4" fmla="+- 0 10214 9543"/>
                              <a:gd name="T5" fmla="*/ T4 w 1796"/>
                              <a:gd name="T6" fmla="+- 0 4684 4655"/>
                              <a:gd name="T7" fmla="*/ 4684 h 1796"/>
                              <a:gd name="T8" fmla="+- 0 10075 9543"/>
                              <a:gd name="T9" fmla="*/ T8 w 1796"/>
                              <a:gd name="T10" fmla="+- 0 4733 4655"/>
                              <a:gd name="T11" fmla="*/ 4733 h 1796"/>
                              <a:gd name="T12" fmla="+- 0 9947 9543"/>
                              <a:gd name="T13" fmla="*/ T12 w 1796"/>
                              <a:gd name="T14" fmla="+- 0 4803 4655"/>
                              <a:gd name="T15" fmla="*/ 4803 h 1796"/>
                              <a:gd name="T16" fmla="+- 0 9832 9543"/>
                              <a:gd name="T17" fmla="*/ T16 w 1796"/>
                              <a:gd name="T18" fmla="+- 0 4893 4655"/>
                              <a:gd name="T19" fmla="*/ 4893 h 1796"/>
                              <a:gd name="T20" fmla="+- 0 9734 9543"/>
                              <a:gd name="T21" fmla="*/ T20 w 1796"/>
                              <a:gd name="T22" fmla="+- 0 4999 4655"/>
                              <a:gd name="T23" fmla="*/ 4999 h 1796"/>
                              <a:gd name="T24" fmla="+- 0 9654 9543"/>
                              <a:gd name="T25" fmla="*/ T24 w 1796"/>
                              <a:gd name="T26" fmla="+- 0 5121 4655"/>
                              <a:gd name="T27" fmla="*/ 5121 h 1796"/>
                              <a:gd name="T28" fmla="+- 0 9594 9543"/>
                              <a:gd name="T29" fmla="*/ T28 w 1796"/>
                              <a:gd name="T30" fmla="+- 0 5255 4655"/>
                              <a:gd name="T31" fmla="*/ 5255 h 1796"/>
                              <a:gd name="T32" fmla="+- 0 9556 9543"/>
                              <a:gd name="T33" fmla="*/ T32 w 1796"/>
                              <a:gd name="T34" fmla="+- 0 5400 4655"/>
                              <a:gd name="T35" fmla="*/ 5400 h 1796"/>
                              <a:gd name="T36" fmla="+- 0 9543 9543"/>
                              <a:gd name="T37" fmla="*/ T36 w 1796"/>
                              <a:gd name="T38" fmla="+- 0 5553 4655"/>
                              <a:gd name="T39" fmla="*/ 5553 h 1796"/>
                              <a:gd name="T40" fmla="+- 0 9556 9543"/>
                              <a:gd name="T41" fmla="*/ T40 w 1796"/>
                              <a:gd name="T42" fmla="+- 0 5706 4655"/>
                              <a:gd name="T43" fmla="*/ 5706 h 1796"/>
                              <a:gd name="T44" fmla="+- 0 9594 9543"/>
                              <a:gd name="T45" fmla="*/ T44 w 1796"/>
                              <a:gd name="T46" fmla="+- 0 5851 4655"/>
                              <a:gd name="T47" fmla="*/ 5851 h 1796"/>
                              <a:gd name="T48" fmla="+- 0 9654 9543"/>
                              <a:gd name="T49" fmla="*/ T48 w 1796"/>
                              <a:gd name="T50" fmla="+- 0 5985 4655"/>
                              <a:gd name="T51" fmla="*/ 5985 h 1796"/>
                              <a:gd name="T52" fmla="+- 0 9734 9543"/>
                              <a:gd name="T53" fmla="*/ T52 w 1796"/>
                              <a:gd name="T54" fmla="+- 0 6106 4655"/>
                              <a:gd name="T55" fmla="*/ 6106 h 1796"/>
                              <a:gd name="T56" fmla="+- 0 9832 9543"/>
                              <a:gd name="T57" fmla="*/ T56 w 1796"/>
                              <a:gd name="T58" fmla="+- 0 6213 4655"/>
                              <a:gd name="T59" fmla="*/ 6213 h 1796"/>
                              <a:gd name="T60" fmla="+- 0 9947 9543"/>
                              <a:gd name="T61" fmla="*/ T60 w 1796"/>
                              <a:gd name="T62" fmla="+- 0 6302 4655"/>
                              <a:gd name="T63" fmla="*/ 6302 h 1796"/>
                              <a:gd name="T64" fmla="+- 0 10075 9543"/>
                              <a:gd name="T65" fmla="*/ T64 w 1796"/>
                              <a:gd name="T66" fmla="+- 0 6373 4655"/>
                              <a:gd name="T67" fmla="*/ 6373 h 1796"/>
                              <a:gd name="T68" fmla="+- 0 10214 9543"/>
                              <a:gd name="T69" fmla="*/ T68 w 1796"/>
                              <a:gd name="T70" fmla="+- 0 6422 4655"/>
                              <a:gd name="T71" fmla="*/ 6422 h 1796"/>
                              <a:gd name="T72" fmla="+- 0 10363 9543"/>
                              <a:gd name="T73" fmla="*/ T72 w 1796"/>
                              <a:gd name="T74" fmla="+- 0 6447 4655"/>
                              <a:gd name="T75" fmla="*/ 6447 h 1796"/>
                              <a:gd name="T76" fmla="+- 0 10518 9543"/>
                              <a:gd name="T77" fmla="*/ T76 w 1796"/>
                              <a:gd name="T78" fmla="+- 0 6447 4655"/>
                              <a:gd name="T79" fmla="*/ 6447 h 1796"/>
                              <a:gd name="T80" fmla="+- 0 10668 9543"/>
                              <a:gd name="T81" fmla="*/ T80 w 1796"/>
                              <a:gd name="T82" fmla="+- 0 6422 4655"/>
                              <a:gd name="T83" fmla="*/ 6422 h 1796"/>
                              <a:gd name="T84" fmla="+- 0 10807 9543"/>
                              <a:gd name="T85" fmla="*/ T84 w 1796"/>
                              <a:gd name="T86" fmla="+- 0 6373 4655"/>
                              <a:gd name="T87" fmla="*/ 6373 h 1796"/>
                              <a:gd name="T88" fmla="+- 0 10935 9543"/>
                              <a:gd name="T89" fmla="*/ T88 w 1796"/>
                              <a:gd name="T90" fmla="+- 0 6302 4655"/>
                              <a:gd name="T91" fmla="*/ 6302 h 1796"/>
                              <a:gd name="T92" fmla="+- 0 11050 9543"/>
                              <a:gd name="T93" fmla="*/ T92 w 1796"/>
                              <a:gd name="T94" fmla="+- 0 6213 4655"/>
                              <a:gd name="T95" fmla="*/ 6213 h 1796"/>
                              <a:gd name="T96" fmla="+- 0 11148 9543"/>
                              <a:gd name="T97" fmla="*/ T96 w 1796"/>
                              <a:gd name="T98" fmla="+- 0 6106 4655"/>
                              <a:gd name="T99" fmla="*/ 6106 h 1796"/>
                              <a:gd name="T100" fmla="+- 0 11228 9543"/>
                              <a:gd name="T101" fmla="*/ T100 w 1796"/>
                              <a:gd name="T102" fmla="+- 0 5985 4655"/>
                              <a:gd name="T103" fmla="*/ 5985 h 1796"/>
                              <a:gd name="T104" fmla="+- 0 11288 9543"/>
                              <a:gd name="T105" fmla="*/ T104 w 1796"/>
                              <a:gd name="T106" fmla="+- 0 5851 4655"/>
                              <a:gd name="T107" fmla="*/ 5851 h 1796"/>
                              <a:gd name="T108" fmla="+- 0 11326 9543"/>
                              <a:gd name="T109" fmla="*/ T108 w 1796"/>
                              <a:gd name="T110" fmla="+- 0 5706 4655"/>
                              <a:gd name="T111" fmla="*/ 5706 h 1796"/>
                              <a:gd name="T112" fmla="+- 0 11339 9543"/>
                              <a:gd name="T113" fmla="*/ T112 w 1796"/>
                              <a:gd name="T114" fmla="+- 0 5553 4655"/>
                              <a:gd name="T115" fmla="*/ 5553 h 1796"/>
                              <a:gd name="T116" fmla="+- 0 11326 9543"/>
                              <a:gd name="T117" fmla="*/ T116 w 1796"/>
                              <a:gd name="T118" fmla="+- 0 5400 4655"/>
                              <a:gd name="T119" fmla="*/ 5400 h 1796"/>
                              <a:gd name="T120" fmla="+- 0 11288 9543"/>
                              <a:gd name="T121" fmla="*/ T120 w 1796"/>
                              <a:gd name="T122" fmla="+- 0 5255 4655"/>
                              <a:gd name="T123" fmla="*/ 5255 h 1796"/>
                              <a:gd name="T124" fmla="+- 0 11228 9543"/>
                              <a:gd name="T125" fmla="*/ T124 w 1796"/>
                              <a:gd name="T126" fmla="+- 0 5121 4655"/>
                              <a:gd name="T127" fmla="*/ 5121 h 1796"/>
                              <a:gd name="T128" fmla="+- 0 11148 9543"/>
                              <a:gd name="T129" fmla="*/ T128 w 1796"/>
                              <a:gd name="T130" fmla="+- 0 4999 4655"/>
                              <a:gd name="T131" fmla="*/ 4999 h 1796"/>
                              <a:gd name="T132" fmla="+- 0 11050 9543"/>
                              <a:gd name="T133" fmla="*/ T132 w 1796"/>
                              <a:gd name="T134" fmla="+- 0 4893 4655"/>
                              <a:gd name="T135" fmla="*/ 4893 h 1796"/>
                              <a:gd name="T136" fmla="+- 0 10935 9543"/>
                              <a:gd name="T137" fmla="*/ T136 w 1796"/>
                              <a:gd name="T138" fmla="+- 0 4803 4655"/>
                              <a:gd name="T139" fmla="*/ 4803 h 1796"/>
                              <a:gd name="T140" fmla="+- 0 10807 9543"/>
                              <a:gd name="T141" fmla="*/ T140 w 1796"/>
                              <a:gd name="T142" fmla="+- 0 4733 4655"/>
                              <a:gd name="T143" fmla="*/ 4733 h 1796"/>
                              <a:gd name="T144" fmla="+- 0 10668 9543"/>
                              <a:gd name="T145" fmla="*/ T144 w 1796"/>
                              <a:gd name="T146" fmla="+- 0 4684 4655"/>
                              <a:gd name="T147" fmla="*/ 4684 h 1796"/>
                              <a:gd name="T148" fmla="+- 0 10518 9543"/>
                              <a:gd name="T149" fmla="*/ T148 w 1796"/>
                              <a:gd name="T150" fmla="+- 0 4658 4655"/>
                              <a:gd name="T151" fmla="*/ 4658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96" h="1796">
                                <a:moveTo>
                                  <a:pt x="898" y="0"/>
                                </a:moveTo>
                                <a:lnTo>
                                  <a:pt x="820" y="3"/>
                                </a:lnTo>
                                <a:lnTo>
                                  <a:pt x="745" y="13"/>
                                </a:lnTo>
                                <a:lnTo>
                                  <a:pt x="671" y="29"/>
                                </a:lnTo>
                                <a:lnTo>
                                  <a:pt x="600" y="51"/>
                                </a:lnTo>
                                <a:lnTo>
                                  <a:pt x="532" y="78"/>
                                </a:lnTo>
                                <a:lnTo>
                                  <a:pt x="466" y="111"/>
                                </a:lnTo>
                                <a:lnTo>
                                  <a:pt x="404" y="148"/>
                                </a:lnTo>
                                <a:lnTo>
                                  <a:pt x="345" y="191"/>
                                </a:lnTo>
                                <a:lnTo>
                                  <a:pt x="289" y="238"/>
                                </a:lnTo>
                                <a:lnTo>
                                  <a:pt x="238" y="289"/>
                                </a:lnTo>
                                <a:lnTo>
                                  <a:pt x="191" y="344"/>
                                </a:lnTo>
                                <a:lnTo>
                                  <a:pt x="149" y="403"/>
                                </a:lnTo>
                                <a:lnTo>
                                  <a:pt x="111" y="466"/>
                                </a:lnTo>
                                <a:lnTo>
                                  <a:pt x="78" y="531"/>
                                </a:lnTo>
                                <a:lnTo>
                                  <a:pt x="51" y="600"/>
                                </a:lnTo>
                                <a:lnTo>
                                  <a:pt x="29" y="671"/>
                                </a:lnTo>
                                <a:lnTo>
                                  <a:pt x="13" y="745"/>
                                </a:lnTo>
                                <a:lnTo>
                                  <a:pt x="4" y="820"/>
                                </a:lnTo>
                                <a:lnTo>
                                  <a:pt x="0" y="898"/>
                                </a:lnTo>
                                <a:lnTo>
                                  <a:pt x="4" y="975"/>
                                </a:lnTo>
                                <a:lnTo>
                                  <a:pt x="13" y="1051"/>
                                </a:lnTo>
                                <a:lnTo>
                                  <a:pt x="29" y="1124"/>
                                </a:lnTo>
                                <a:lnTo>
                                  <a:pt x="51" y="1196"/>
                                </a:lnTo>
                                <a:lnTo>
                                  <a:pt x="78" y="1264"/>
                                </a:lnTo>
                                <a:lnTo>
                                  <a:pt x="111" y="1330"/>
                                </a:lnTo>
                                <a:lnTo>
                                  <a:pt x="149" y="1392"/>
                                </a:lnTo>
                                <a:lnTo>
                                  <a:pt x="191" y="1451"/>
                                </a:lnTo>
                                <a:lnTo>
                                  <a:pt x="238" y="1506"/>
                                </a:lnTo>
                                <a:lnTo>
                                  <a:pt x="289" y="1558"/>
                                </a:lnTo>
                                <a:lnTo>
                                  <a:pt x="345" y="1605"/>
                                </a:lnTo>
                                <a:lnTo>
                                  <a:pt x="404" y="1647"/>
                                </a:lnTo>
                                <a:lnTo>
                                  <a:pt x="466" y="1685"/>
                                </a:lnTo>
                                <a:lnTo>
                                  <a:pt x="532" y="1718"/>
                                </a:lnTo>
                                <a:lnTo>
                                  <a:pt x="600" y="1745"/>
                                </a:lnTo>
                                <a:lnTo>
                                  <a:pt x="671" y="1767"/>
                                </a:lnTo>
                                <a:lnTo>
                                  <a:pt x="745" y="1782"/>
                                </a:lnTo>
                                <a:lnTo>
                                  <a:pt x="820" y="1792"/>
                                </a:lnTo>
                                <a:lnTo>
                                  <a:pt x="898" y="1795"/>
                                </a:lnTo>
                                <a:lnTo>
                                  <a:pt x="975" y="1792"/>
                                </a:lnTo>
                                <a:lnTo>
                                  <a:pt x="1051" y="1782"/>
                                </a:lnTo>
                                <a:lnTo>
                                  <a:pt x="1125" y="1767"/>
                                </a:lnTo>
                                <a:lnTo>
                                  <a:pt x="1196" y="1745"/>
                                </a:lnTo>
                                <a:lnTo>
                                  <a:pt x="1264" y="1718"/>
                                </a:lnTo>
                                <a:lnTo>
                                  <a:pt x="1330" y="1685"/>
                                </a:lnTo>
                                <a:lnTo>
                                  <a:pt x="1392" y="1647"/>
                                </a:lnTo>
                                <a:lnTo>
                                  <a:pt x="1451" y="1605"/>
                                </a:lnTo>
                                <a:lnTo>
                                  <a:pt x="1507" y="1558"/>
                                </a:lnTo>
                                <a:lnTo>
                                  <a:pt x="1558" y="1506"/>
                                </a:lnTo>
                                <a:lnTo>
                                  <a:pt x="1605" y="1451"/>
                                </a:lnTo>
                                <a:lnTo>
                                  <a:pt x="1647" y="1392"/>
                                </a:lnTo>
                                <a:lnTo>
                                  <a:pt x="1685" y="1330"/>
                                </a:lnTo>
                                <a:lnTo>
                                  <a:pt x="1718" y="1264"/>
                                </a:lnTo>
                                <a:lnTo>
                                  <a:pt x="1745" y="1196"/>
                                </a:lnTo>
                                <a:lnTo>
                                  <a:pt x="1767" y="1124"/>
                                </a:lnTo>
                                <a:lnTo>
                                  <a:pt x="1783" y="1051"/>
                                </a:lnTo>
                                <a:lnTo>
                                  <a:pt x="1792" y="975"/>
                                </a:lnTo>
                                <a:lnTo>
                                  <a:pt x="1796" y="898"/>
                                </a:lnTo>
                                <a:lnTo>
                                  <a:pt x="1792" y="820"/>
                                </a:lnTo>
                                <a:lnTo>
                                  <a:pt x="1783" y="745"/>
                                </a:lnTo>
                                <a:lnTo>
                                  <a:pt x="1767" y="671"/>
                                </a:lnTo>
                                <a:lnTo>
                                  <a:pt x="1745" y="600"/>
                                </a:lnTo>
                                <a:lnTo>
                                  <a:pt x="1718" y="531"/>
                                </a:lnTo>
                                <a:lnTo>
                                  <a:pt x="1685" y="466"/>
                                </a:lnTo>
                                <a:lnTo>
                                  <a:pt x="1647" y="403"/>
                                </a:lnTo>
                                <a:lnTo>
                                  <a:pt x="1605" y="344"/>
                                </a:lnTo>
                                <a:lnTo>
                                  <a:pt x="1558" y="289"/>
                                </a:lnTo>
                                <a:lnTo>
                                  <a:pt x="1507" y="238"/>
                                </a:lnTo>
                                <a:lnTo>
                                  <a:pt x="1451" y="191"/>
                                </a:lnTo>
                                <a:lnTo>
                                  <a:pt x="1392" y="148"/>
                                </a:lnTo>
                                <a:lnTo>
                                  <a:pt x="1330" y="111"/>
                                </a:lnTo>
                                <a:lnTo>
                                  <a:pt x="1264" y="78"/>
                                </a:lnTo>
                                <a:lnTo>
                                  <a:pt x="1196" y="51"/>
                                </a:lnTo>
                                <a:lnTo>
                                  <a:pt x="1125" y="29"/>
                                </a:lnTo>
                                <a:lnTo>
                                  <a:pt x="1051" y="13"/>
                                </a:lnTo>
                                <a:lnTo>
                                  <a:pt x="975" y="3"/>
                                </a:lnTo>
                                <a:lnTo>
                                  <a:pt x="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4"/>
                        <wps:cNvSpPr>
                          <a:spLocks/>
                        </wps:cNvSpPr>
                        <wps:spPr bwMode="auto">
                          <a:xfrm>
                            <a:off x="5952" y="2858"/>
                            <a:ext cx="1796" cy="1796"/>
                          </a:xfrm>
                          <a:custGeom>
                            <a:avLst/>
                            <a:gdLst>
                              <a:gd name="T0" fmla="+- 0 6850 5953"/>
                              <a:gd name="T1" fmla="*/ T0 w 1796"/>
                              <a:gd name="T2" fmla="+- 0 2859 2859"/>
                              <a:gd name="T3" fmla="*/ 2859 h 1796"/>
                              <a:gd name="T4" fmla="+- 0 5953 5953"/>
                              <a:gd name="T5" fmla="*/ T4 w 1796"/>
                              <a:gd name="T6" fmla="+- 0 2859 2859"/>
                              <a:gd name="T7" fmla="*/ 2859 h 1796"/>
                              <a:gd name="T8" fmla="+- 0 5953 5953"/>
                              <a:gd name="T9" fmla="*/ T8 w 1796"/>
                              <a:gd name="T10" fmla="+- 0 4654 2859"/>
                              <a:gd name="T11" fmla="*/ 4654 h 1796"/>
                              <a:gd name="T12" fmla="+- 0 6850 5953"/>
                              <a:gd name="T13" fmla="*/ T12 w 1796"/>
                              <a:gd name="T14" fmla="+- 0 4654 2859"/>
                              <a:gd name="T15" fmla="*/ 4654 h 1796"/>
                              <a:gd name="T16" fmla="+- 0 6928 5953"/>
                              <a:gd name="T17" fmla="*/ T16 w 1796"/>
                              <a:gd name="T18" fmla="+- 0 4651 2859"/>
                              <a:gd name="T19" fmla="*/ 4651 h 1796"/>
                              <a:gd name="T20" fmla="+- 0 7003 5953"/>
                              <a:gd name="T21" fmla="*/ T20 w 1796"/>
                              <a:gd name="T22" fmla="+- 0 4641 2859"/>
                              <a:gd name="T23" fmla="*/ 4641 h 1796"/>
                              <a:gd name="T24" fmla="+- 0 7077 5953"/>
                              <a:gd name="T25" fmla="*/ T24 w 1796"/>
                              <a:gd name="T26" fmla="+- 0 4625 2859"/>
                              <a:gd name="T27" fmla="*/ 4625 h 1796"/>
                              <a:gd name="T28" fmla="+- 0 7148 5953"/>
                              <a:gd name="T29" fmla="*/ T28 w 1796"/>
                              <a:gd name="T30" fmla="+- 0 4603 2859"/>
                              <a:gd name="T31" fmla="*/ 4603 h 1796"/>
                              <a:gd name="T32" fmla="+- 0 7217 5953"/>
                              <a:gd name="T33" fmla="*/ T32 w 1796"/>
                              <a:gd name="T34" fmla="+- 0 4576 2859"/>
                              <a:gd name="T35" fmla="*/ 4576 h 1796"/>
                              <a:gd name="T36" fmla="+- 0 7282 5953"/>
                              <a:gd name="T37" fmla="*/ T36 w 1796"/>
                              <a:gd name="T38" fmla="+- 0 4543 2859"/>
                              <a:gd name="T39" fmla="*/ 4543 h 1796"/>
                              <a:gd name="T40" fmla="+- 0 7345 5953"/>
                              <a:gd name="T41" fmla="*/ T40 w 1796"/>
                              <a:gd name="T42" fmla="+- 0 4506 2859"/>
                              <a:gd name="T43" fmla="*/ 4506 h 1796"/>
                              <a:gd name="T44" fmla="+- 0 7404 5953"/>
                              <a:gd name="T45" fmla="*/ T44 w 1796"/>
                              <a:gd name="T46" fmla="+- 0 4463 2859"/>
                              <a:gd name="T47" fmla="*/ 4463 h 1796"/>
                              <a:gd name="T48" fmla="+- 0 7459 5953"/>
                              <a:gd name="T49" fmla="*/ T48 w 1796"/>
                              <a:gd name="T50" fmla="+- 0 4416 2859"/>
                              <a:gd name="T51" fmla="*/ 4416 h 1796"/>
                              <a:gd name="T52" fmla="+- 0 7510 5953"/>
                              <a:gd name="T53" fmla="*/ T52 w 1796"/>
                              <a:gd name="T54" fmla="+- 0 4365 2859"/>
                              <a:gd name="T55" fmla="*/ 4365 h 1796"/>
                              <a:gd name="T56" fmla="+- 0 7557 5953"/>
                              <a:gd name="T57" fmla="*/ T56 w 1796"/>
                              <a:gd name="T58" fmla="+- 0 4310 2859"/>
                              <a:gd name="T59" fmla="*/ 4310 h 1796"/>
                              <a:gd name="T60" fmla="+- 0 7600 5953"/>
                              <a:gd name="T61" fmla="*/ T60 w 1796"/>
                              <a:gd name="T62" fmla="+- 0 4251 2859"/>
                              <a:gd name="T63" fmla="*/ 4251 h 1796"/>
                              <a:gd name="T64" fmla="+- 0 7638 5953"/>
                              <a:gd name="T65" fmla="*/ T64 w 1796"/>
                              <a:gd name="T66" fmla="+- 0 4188 2859"/>
                              <a:gd name="T67" fmla="*/ 4188 h 1796"/>
                              <a:gd name="T68" fmla="+- 0 7670 5953"/>
                              <a:gd name="T69" fmla="*/ T68 w 1796"/>
                              <a:gd name="T70" fmla="+- 0 4123 2859"/>
                              <a:gd name="T71" fmla="*/ 4123 h 1796"/>
                              <a:gd name="T72" fmla="+- 0 7697 5953"/>
                              <a:gd name="T73" fmla="*/ T72 w 1796"/>
                              <a:gd name="T74" fmla="+- 0 4054 2859"/>
                              <a:gd name="T75" fmla="*/ 4054 h 1796"/>
                              <a:gd name="T76" fmla="+- 0 7719 5953"/>
                              <a:gd name="T77" fmla="*/ T76 w 1796"/>
                              <a:gd name="T78" fmla="+- 0 3983 2859"/>
                              <a:gd name="T79" fmla="*/ 3983 h 1796"/>
                              <a:gd name="T80" fmla="+- 0 7735 5953"/>
                              <a:gd name="T81" fmla="*/ T80 w 1796"/>
                              <a:gd name="T82" fmla="+- 0 3909 2859"/>
                              <a:gd name="T83" fmla="*/ 3909 h 1796"/>
                              <a:gd name="T84" fmla="+- 0 7745 5953"/>
                              <a:gd name="T85" fmla="*/ T84 w 1796"/>
                              <a:gd name="T86" fmla="+- 0 3834 2859"/>
                              <a:gd name="T87" fmla="*/ 3834 h 1796"/>
                              <a:gd name="T88" fmla="+- 0 7748 5953"/>
                              <a:gd name="T89" fmla="*/ T88 w 1796"/>
                              <a:gd name="T90" fmla="+- 0 3756 2859"/>
                              <a:gd name="T91" fmla="*/ 3756 h 1796"/>
                              <a:gd name="T92" fmla="+- 0 7745 5953"/>
                              <a:gd name="T93" fmla="*/ T92 w 1796"/>
                              <a:gd name="T94" fmla="+- 0 3679 2859"/>
                              <a:gd name="T95" fmla="*/ 3679 h 1796"/>
                              <a:gd name="T96" fmla="+- 0 7735 5953"/>
                              <a:gd name="T97" fmla="*/ T96 w 1796"/>
                              <a:gd name="T98" fmla="+- 0 3603 2859"/>
                              <a:gd name="T99" fmla="*/ 3603 h 1796"/>
                              <a:gd name="T100" fmla="+- 0 7719 5953"/>
                              <a:gd name="T101" fmla="*/ T100 w 1796"/>
                              <a:gd name="T102" fmla="+- 0 3530 2859"/>
                              <a:gd name="T103" fmla="*/ 3530 h 1796"/>
                              <a:gd name="T104" fmla="+- 0 7697 5953"/>
                              <a:gd name="T105" fmla="*/ T104 w 1796"/>
                              <a:gd name="T106" fmla="+- 0 3459 2859"/>
                              <a:gd name="T107" fmla="*/ 3459 h 1796"/>
                              <a:gd name="T108" fmla="+- 0 7670 5953"/>
                              <a:gd name="T109" fmla="*/ T108 w 1796"/>
                              <a:gd name="T110" fmla="+- 0 3390 2859"/>
                              <a:gd name="T111" fmla="*/ 3390 h 1796"/>
                              <a:gd name="T112" fmla="+- 0 7638 5953"/>
                              <a:gd name="T113" fmla="*/ T112 w 1796"/>
                              <a:gd name="T114" fmla="+- 0 3324 2859"/>
                              <a:gd name="T115" fmla="*/ 3324 h 1796"/>
                              <a:gd name="T116" fmla="+- 0 7600 5953"/>
                              <a:gd name="T117" fmla="*/ T116 w 1796"/>
                              <a:gd name="T118" fmla="+- 0 3262 2859"/>
                              <a:gd name="T119" fmla="*/ 3262 h 1796"/>
                              <a:gd name="T120" fmla="+- 0 7557 5953"/>
                              <a:gd name="T121" fmla="*/ T120 w 1796"/>
                              <a:gd name="T122" fmla="+- 0 3203 2859"/>
                              <a:gd name="T123" fmla="*/ 3203 h 1796"/>
                              <a:gd name="T124" fmla="+- 0 7510 5953"/>
                              <a:gd name="T125" fmla="*/ T124 w 1796"/>
                              <a:gd name="T126" fmla="+- 0 3148 2859"/>
                              <a:gd name="T127" fmla="*/ 3148 h 1796"/>
                              <a:gd name="T128" fmla="+- 0 7459 5953"/>
                              <a:gd name="T129" fmla="*/ T128 w 1796"/>
                              <a:gd name="T130" fmla="+- 0 3096 2859"/>
                              <a:gd name="T131" fmla="*/ 3096 h 1796"/>
                              <a:gd name="T132" fmla="+- 0 7404 5953"/>
                              <a:gd name="T133" fmla="*/ T132 w 1796"/>
                              <a:gd name="T134" fmla="+- 0 3049 2859"/>
                              <a:gd name="T135" fmla="*/ 3049 h 1796"/>
                              <a:gd name="T136" fmla="+- 0 7345 5953"/>
                              <a:gd name="T137" fmla="*/ T136 w 1796"/>
                              <a:gd name="T138" fmla="+- 0 3007 2859"/>
                              <a:gd name="T139" fmla="*/ 3007 h 1796"/>
                              <a:gd name="T140" fmla="+- 0 7282 5953"/>
                              <a:gd name="T141" fmla="*/ T140 w 1796"/>
                              <a:gd name="T142" fmla="+- 0 2969 2859"/>
                              <a:gd name="T143" fmla="*/ 2969 h 1796"/>
                              <a:gd name="T144" fmla="+- 0 7217 5953"/>
                              <a:gd name="T145" fmla="*/ T144 w 1796"/>
                              <a:gd name="T146" fmla="+- 0 2937 2859"/>
                              <a:gd name="T147" fmla="*/ 2937 h 1796"/>
                              <a:gd name="T148" fmla="+- 0 7148 5953"/>
                              <a:gd name="T149" fmla="*/ T148 w 1796"/>
                              <a:gd name="T150" fmla="+- 0 2909 2859"/>
                              <a:gd name="T151" fmla="*/ 2909 h 1796"/>
                              <a:gd name="T152" fmla="+- 0 7077 5953"/>
                              <a:gd name="T153" fmla="*/ T152 w 1796"/>
                              <a:gd name="T154" fmla="+- 0 2887 2859"/>
                              <a:gd name="T155" fmla="*/ 2887 h 1796"/>
                              <a:gd name="T156" fmla="+- 0 7003 5953"/>
                              <a:gd name="T157" fmla="*/ T156 w 1796"/>
                              <a:gd name="T158" fmla="+- 0 2872 2859"/>
                              <a:gd name="T159" fmla="*/ 2872 h 1796"/>
                              <a:gd name="T160" fmla="+- 0 6928 5953"/>
                              <a:gd name="T161" fmla="*/ T160 w 1796"/>
                              <a:gd name="T162" fmla="+- 0 2862 2859"/>
                              <a:gd name="T163" fmla="*/ 2862 h 1796"/>
                              <a:gd name="T164" fmla="+- 0 6850 5953"/>
                              <a:gd name="T165" fmla="*/ T164 w 1796"/>
                              <a:gd name="T166" fmla="+- 0 2859 2859"/>
                              <a:gd name="T167" fmla="*/ 2859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796" h="1796">
                                <a:moveTo>
                                  <a:pt x="8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5"/>
                                </a:lnTo>
                                <a:lnTo>
                                  <a:pt x="897" y="1795"/>
                                </a:lnTo>
                                <a:lnTo>
                                  <a:pt x="975" y="1792"/>
                                </a:lnTo>
                                <a:lnTo>
                                  <a:pt x="1050" y="1782"/>
                                </a:lnTo>
                                <a:lnTo>
                                  <a:pt x="1124" y="1766"/>
                                </a:lnTo>
                                <a:lnTo>
                                  <a:pt x="1195" y="1744"/>
                                </a:lnTo>
                                <a:lnTo>
                                  <a:pt x="1264" y="1717"/>
                                </a:lnTo>
                                <a:lnTo>
                                  <a:pt x="1329" y="1684"/>
                                </a:lnTo>
                                <a:lnTo>
                                  <a:pt x="1392" y="1647"/>
                                </a:lnTo>
                                <a:lnTo>
                                  <a:pt x="1451" y="1604"/>
                                </a:lnTo>
                                <a:lnTo>
                                  <a:pt x="1506" y="1557"/>
                                </a:lnTo>
                                <a:lnTo>
                                  <a:pt x="1557" y="1506"/>
                                </a:lnTo>
                                <a:lnTo>
                                  <a:pt x="1604" y="1451"/>
                                </a:lnTo>
                                <a:lnTo>
                                  <a:pt x="1647" y="1392"/>
                                </a:lnTo>
                                <a:lnTo>
                                  <a:pt x="1685" y="1329"/>
                                </a:lnTo>
                                <a:lnTo>
                                  <a:pt x="1717" y="1264"/>
                                </a:lnTo>
                                <a:lnTo>
                                  <a:pt x="1744" y="1195"/>
                                </a:lnTo>
                                <a:lnTo>
                                  <a:pt x="1766" y="1124"/>
                                </a:lnTo>
                                <a:lnTo>
                                  <a:pt x="1782" y="1050"/>
                                </a:lnTo>
                                <a:lnTo>
                                  <a:pt x="1792" y="975"/>
                                </a:lnTo>
                                <a:lnTo>
                                  <a:pt x="1795" y="897"/>
                                </a:lnTo>
                                <a:lnTo>
                                  <a:pt x="1792" y="820"/>
                                </a:lnTo>
                                <a:lnTo>
                                  <a:pt x="1782" y="744"/>
                                </a:lnTo>
                                <a:lnTo>
                                  <a:pt x="1766" y="671"/>
                                </a:lnTo>
                                <a:lnTo>
                                  <a:pt x="1744" y="600"/>
                                </a:lnTo>
                                <a:lnTo>
                                  <a:pt x="1717" y="531"/>
                                </a:lnTo>
                                <a:lnTo>
                                  <a:pt x="1685" y="465"/>
                                </a:lnTo>
                                <a:lnTo>
                                  <a:pt x="1647" y="403"/>
                                </a:lnTo>
                                <a:lnTo>
                                  <a:pt x="1604" y="344"/>
                                </a:lnTo>
                                <a:lnTo>
                                  <a:pt x="1557" y="289"/>
                                </a:lnTo>
                                <a:lnTo>
                                  <a:pt x="1506" y="237"/>
                                </a:lnTo>
                                <a:lnTo>
                                  <a:pt x="1451" y="190"/>
                                </a:lnTo>
                                <a:lnTo>
                                  <a:pt x="1392" y="148"/>
                                </a:lnTo>
                                <a:lnTo>
                                  <a:pt x="1329" y="110"/>
                                </a:lnTo>
                                <a:lnTo>
                                  <a:pt x="1264" y="78"/>
                                </a:lnTo>
                                <a:lnTo>
                                  <a:pt x="1195" y="50"/>
                                </a:lnTo>
                                <a:lnTo>
                                  <a:pt x="1124" y="28"/>
                                </a:lnTo>
                                <a:lnTo>
                                  <a:pt x="1050" y="13"/>
                                </a:lnTo>
                                <a:lnTo>
                                  <a:pt x="975" y="3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5952" y="4656"/>
                            <a:ext cx="887" cy="1796"/>
                          </a:xfrm>
                          <a:custGeom>
                            <a:avLst/>
                            <a:gdLst>
                              <a:gd name="T0" fmla="+- 0 5953 5953"/>
                              <a:gd name="T1" fmla="*/ T0 w 887"/>
                              <a:gd name="T2" fmla="+- 0 4657 4657"/>
                              <a:gd name="T3" fmla="*/ 4657 h 1796"/>
                              <a:gd name="T4" fmla="+- 0 5953 5953"/>
                              <a:gd name="T5" fmla="*/ T4 w 887"/>
                              <a:gd name="T6" fmla="+- 0 6452 4657"/>
                              <a:gd name="T7" fmla="*/ 6452 h 1796"/>
                              <a:gd name="T8" fmla="+- 0 6839 5953"/>
                              <a:gd name="T9" fmla="*/ T8 w 887"/>
                              <a:gd name="T10" fmla="+- 0 5557 4657"/>
                              <a:gd name="T11" fmla="*/ 5557 h 1796"/>
                              <a:gd name="T12" fmla="+- 0 5953 5953"/>
                              <a:gd name="T13" fmla="*/ T12 w 887"/>
                              <a:gd name="T14" fmla="+- 0 4657 4657"/>
                              <a:gd name="T15" fmla="*/ 4657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7" h="1796">
                                <a:moveTo>
                                  <a:pt x="0" y="0"/>
                                </a:moveTo>
                                <a:lnTo>
                                  <a:pt x="0" y="1795"/>
                                </a:lnTo>
                                <a:lnTo>
                                  <a:pt x="886" y="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2"/>
                        <wps:cNvSpPr>
                          <a:spLocks/>
                        </wps:cNvSpPr>
                        <wps:spPr bwMode="auto">
                          <a:xfrm>
                            <a:off x="7748" y="2858"/>
                            <a:ext cx="3591" cy="1794"/>
                          </a:xfrm>
                          <a:custGeom>
                            <a:avLst/>
                            <a:gdLst>
                              <a:gd name="T0" fmla="+- 0 7748 7748"/>
                              <a:gd name="T1" fmla="*/ T0 w 3591"/>
                              <a:gd name="T2" fmla="+- 0 2859 2859"/>
                              <a:gd name="T3" fmla="*/ 2859 h 1794"/>
                              <a:gd name="T4" fmla="+- 0 7755 7748"/>
                              <a:gd name="T5" fmla="*/ T4 w 3591"/>
                              <a:gd name="T6" fmla="+- 0 3009 2859"/>
                              <a:gd name="T7" fmla="*/ 3009 h 1794"/>
                              <a:gd name="T8" fmla="+- 0 7773 7748"/>
                              <a:gd name="T9" fmla="*/ T8 w 3591"/>
                              <a:gd name="T10" fmla="+- 0 3157 2859"/>
                              <a:gd name="T11" fmla="*/ 3157 h 1794"/>
                              <a:gd name="T12" fmla="+- 0 7803 7748"/>
                              <a:gd name="T13" fmla="*/ T12 w 3591"/>
                              <a:gd name="T14" fmla="+- 0 3300 2859"/>
                              <a:gd name="T15" fmla="*/ 3300 h 1794"/>
                              <a:gd name="T16" fmla="+- 0 7845 7748"/>
                              <a:gd name="T17" fmla="*/ T16 w 3591"/>
                              <a:gd name="T18" fmla="+- 0 3439 2859"/>
                              <a:gd name="T19" fmla="*/ 3439 h 1794"/>
                              <a:gd name="T20" fmla="+- 0 7897 7748"/>
                              <a:gd name="T21" fmla="*/ T20 w 3591"/>
                              <a:gd name="T22" fmla="+- 0 3573 2859"/>
                              <a:gd name="T23" fmla="*/ 3573 h 1794"/>
                              <a:gd name="T24" fmla="+- 0 7959 7748"/>
                              <a:gd name="T25" fmla="*/ T24 w 3591"/>
                              <a:gd name="T26" fmla="+- 0 3702 2859"/>
                              <a:gd name="T27" fmla="*/ 3702 h 1794"/>
                              <a:gd name="T28" fmla="+- 0 8031 7748"/>
                              <a:gd name="T29" fmla="*/ T28 w 3591"/>
                              <a:gd name="T30" fmla="+- 0 3824 2859"/>
                              <a:gd name="T31" fmla="*/ 3824 h 1794"/>
                              <a:gd name="T32" fmla="+- 0 8112 7748"/>
                              <a:gd name="T33" fmla="*/ T32 w 3591"/>
                              <a:gd name="T34" fmla="+- 0 3940 2859"/>
                              <a:gd name="T35" fmla="*/ 3940 h 1794"/>
                              <a:gd name="T36" fmla="+- 0 8202 7748"/>
                              <a:gd name="T37" fmla="*/ T36 w 3591"/>
                              <a:gd name="T38" fmla="+- 0 4050 2859"/>
                              <a:gd name="T39" fmla="*/ 4050 h 1794"/>
                              <a:gd name="T40" fmla="+- 0 8300 7748"/>
                              <a:gd name="T41" fmla="*/ T40 w 3591"/>
                              <a:gd name="T42" fmla="+- 0 4151 2859"/>
                              <a:gd name="T43" fmla="*/ 4151 h 1794"/>
                              <a:gd name="T44" fmla="+- 0 8405 7748"/>
                              <a:gd name="T45" fmla="*/ T44 w 3591"/>
                              <a:gd name="T46" fmla="+- 0 4245 2859"/>
                              <a:gd name="T47" fmla="*/ 4245 h 1794"/>
                              <a:gd name="T48" fmla="+- 0 8518 7748"/>
                              <a:gd name="T49" fmla="*/ T48 w 3591"/>
                              <a:gd name="T50" fmla="+- 0 4331 2859"/>
                              <a:gd name="T51" fmla="*/ 4331 h 1794"/>
                              <a:gd name="T52" fmla="+- 0 8638 7748"/>
                              <a:gd name="T53" fmla="*/ T52 w 3591"/>
                              <a:gd name="T54" fmla="+- 0 4407 2859"/>
                              <a:gd name="T55" fmla="*/ 4407 h 1794"/>
                              <a:gd name="T56" fmla="+- 0 8763 7748"/>
                              <a:gd name="T57" fmla="*/ T56 w 3591"/>
                              <a:gd name="T58" fmla="+- 0 4474 2859"/>
                              <a:gd name="T59" fmla="*/ 4474 h 1794"/>
                              <a:gd name="T60" fmla="+- 0 8895 7748"/>
                              <a:gd name="T61" fmla="*/ T60 w 3591"/>
                              <a:gd name="T62" fmla="+- 0 4531 2859"/>
                              <a:gd name="T63" fmla="*/ 4531 h 1794"/>
                              <a:gd name="T64" fmla="+- 0 9031 7748"/>
                              <a:gd name="T65" fmla="*/ T64 w 3591"/>
                              <a:gd name="T66" fmla="+- 0 4578 2859"/>
                              <a:gd name="T67" fmla="*/ 4578 h 1794"/>
                              <a:gd name="T68" fmla="+- 0 9173 7748"/>
                              <a:gd name="T69" fmla="*/ T68 w 3591"/>
                              <a:gd name="T70" fmla="+- 0 4614 2859"/>
                              <a:gd name="T71" fmla="*/ 4614 h 1794"/>
                              <a:gd name="T72" fmla="+- 0 9318 7748"/>
                              <a:gd name="T73" fmla="*/ T72 w 3591"/>
                              <a:gd name="T74" fmla="+- 0 4638 2859"/>
                              <a:gd name="T75" fmla="*/ 4638 h 1794"/>
                              <a:gd name="T76" fmla="+- 0 9467 7748"/>
                              <a:gd name="T77" fmla="*/ T76 w 3591"/>
                              <a:gd name="T78" fmla="+- 0 4650 2859"/>
                              <a:gd name="T79" fmla="*/ 4650 h 1794"/>
                              <a:gd name="T80" fmla="+- 0 9619 7748"/>
                              <a:gd name="T81" fmla="*/ T80 w 3591"/>
                              <a:gd name="T82" fmla="+- 0 4650 2859"/>
                              <a:gd name="T83" fmla="*/ 4650 h 1794"/>
                              <a:gd name="T84" fmla="+- 0 9768 7748"/>
                              <a:gd name="T85" fmla="*/ T84 w 3591"/>
                              <a:gd name="T86" fmla="+- 0 4638 2859"/>
                              <a:gd name="T87" fmla="*/ 4638 h 1794"/>
                              <a:gd name="T88" fmla="+- 0 9914 7748"/>
                              <a:gd name="T89" fmla="*/ T88 w 3591"/>
                              <a:gd name="T90" fmla="+- 0 4614 2859"/>
                              <a:gd name="T91" fmla="*/ 4614 h 1794"/>
                              <a:gd name="T92" fmla="+- 0 10055 7748"/>
                              <a:gd name="T93" fmla="*/ T92 w 3591"/>
                              <a:gd name="T94" fmla="+- 0 4578 2859"/>
                              <a:gd name="T95" fmla="*/ 4578 h 1794"/>
                              <a:gd name="T96" fmla="+- 0 10192 7748"/>
                              <a:gd name="T97" fmla="*/ T96 w 3591"/>
                              <a:gd name="T98" fmla="+- 0 4531 2859"/>
                              <a:gd name="T99" fmla="*/ 4531 h 1794"/>
                              <a:gd name="T100" fmla="+- 0 10323 7748"/>
                              <a:gd name="T101" fmla="*/ T100 w 3591"/>
                              <a:gd name="T102" fmla="+- 0 4474 2859"/>
                              <a:gd name="T103" fmla="*/ 4474 h 1794"/>
                              <a:gd name="T104" fmla="+- 0 10449 7748"/>
                              <a:gd name="T105" fmla="*/ T104 w 3591"/>
                              <a:gd name="T106" fmla="+- 0 4407 2859"/>
                              <a:gd name="T107" fmla="*/ 4407 h 1794"/>
                              <a:gd name="T108" fmla="+- 0 10568 7748"/>
                              <a:gd name="T109" fmla="*/ T108 w 3591"/>
                              <a:gd name="T110" fmla="+- 0 4331 2859"/>
                              <a:gd name="T111" fmla="*/ 4331 h 1794"/>
                              <a:gd name="T112" fmla="+- 0 10681 7748"/>
                              <a:gd name="T113" fmla="*/ T112 w 3591"/>
                              <a:gd name="T114" fmla="+- 0 4245 2859"/>
                              <a:gd name="T115" fmla="*/ 4245 h 1794"/>
                              <a:gd name="T116" fmla="+- 0 10787 7748"/>
                              <a:gd name="T117" fmla="*/ T116 w 3591"/>
                              <a:gd name="T118" fmla="+- 0 4151 2859"/>
                              <a:gd name="T119" fmla="*/ 4151 h 1794"/>
                              <a:gd name="T120" fmla="+- 0 10885 7748"/>
                              <a:gd name="T121" fmla="*/ T120 w 3591"/>
                              <a:gd name="T122" fmla="+- 0 4050 2859"/>
                              <a:gd name="T123" fmla="*/ 4050 h 1794"/>
                              <a:gd name="T124" fmla="+- 0 10975 7748"/>
                              <a:gd name="T125" fmla="*/ T124 w 3591"/>
                              <a:gd name="T126" fmla="+- 0 3940 2859"/>
                              <a:gd name="T127" fmla="*/ 3940 h 1794"/>
                              <a:gd name="T128" fmla="+- 0 11056 7748"/>
                              <a:gd name="T129" fmla="*/ T128 w 3591"/>
                              <a:gd name="T130" fmla="+- 0 3824 2859"/>
                              <a:gd name="T131" fmla="*/ 3824 h 1794"/>
                              <a:gd name="T132" fmla="+- 0 11128 7748"/>
                              <a:gd name="T133" fmla="*/ T132 w 3591"/>
                              <a:gd name="T134" fmla="+- 0 3702 2859"/>
                              <a:gd name="T135" fmla="*/ 3702 h 1794"/>
                              <a:gd name="T136" fmla="+- 0 11190 7748"/>
                              <a:gd name="T137" fmla="*/ T136 w 3591"/>
                              <a:gd name="T138" fmla="+- 0 3573 2859"/>
                              <a:gd name="T139" fmla="*/ 3573 h 1794"/>
                              <a:gd name="T140" fmla="+- 0 11242 7748"/>
                              <a:gd name="T141" fmla="*/ T140 w 3591"/>
                              <a:gd name="T142" fmla="+- 0 3439 2859"/>
                              <a:gd name="T143" fmla="*/ 3439 h 1794"/>
                              <a:gd name="T144" fmla="+- 0 11283 7748"/>
                              <a:gd name="T145" fmla="*/ T144 w 3591"/>
                              <a:gd name="T146" fmla="+- 0 3300 2859"/>
                              <a:gd name="T147" fmla="*/ 3300 h 1794"/>
                              <a:gd name="T148" fmla="+- 0 11314 7748"/>
                              <a:gd name="T149" fmla="*/ T148 w 3591"/>
                              <a:gd name="T150" fmla="+- 0 3157 2859"/>
                              <a:gd name="T151" fmla="*/ 3157 h 1794"/>
                              <a:gd name="T152" fmla="+- 0 11332 7748"/>
                              <a:gd name="T153" fmla="*/ T152 w 3591"/>
                              <a:gd name="T154" fmla="+- 0 3009 2859"/>
                              <a:gd name="T155" fmla="*/ 3009 h 1794"/>
                              <a:gd name="T156" fmla="+- 0 11339 7748"/>
                              <a:gd name="T157" fmla="*/ T156 w 3591"/>
                              <a:gd name="T158" fmla="+- 0 2859 2859"/>
                              <a:gd name="T159" fmla="*/ 2859 h 1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91" h="1794">
                                <a:moveTo>
                                  <a:pt x="359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lnTo>
                                  <a:pt x="7" y="150"/>
                                </a:lnTo>
                                <a:lnTo>
                                  <a:pt x="14" y="225"/>
                                </a:lnTo>
                                <a:lnTo>
                                  <a:pt x="25" y="298"/>
                                </a:lnTo>
                                <a:lnTo>
                                  <a:pt x="39" y="370"/>
                                </a:lnTo>
                                <a:lnTo>
                                  <a:pt x="55" y="441"/>
                                </a:lnTo>
                                <a:lnTo>
                                  <a:pt x="75" y="511"/>
                                </a:lnTo>
                                <a:lnTo>
                                  <a:pt x="97" y="580"/>
                                </a:lnTo>
                                <a:lnTo>
                                  <a:pt x="121" y="648"/>
                                </a:lnTo>
                                <a:lnTo>
                                  <a:pt x="149" y="714"/>
                                </a:lnTo>
                                <a:lnTo>
                                  <a:pt x="179" y="779"/>
                                </a:lnTo>
                                <a:lnTo>
                                  <a:pt x="211" y="843"/>
                                </a:lnTo>
                                <a:lnTo>
                                  <a:pt x="246" y="905"/>
                                </a:lnTo>
                                <a:lnTo>
                                  <a:pt x="283" y="965"/>
                                </a:lnTo>
                                <a:lnTo>
                                  <a:pt x="322" y="1024"/>
                                </a:lnTo>
                                <a:lnTo>
                                  <a:pt x="364" y="1081"/>
                                </a:lnTo>
                                <a:lnTo>
                                  <a:pt x="408" y="1137"/>
                                </a:lnTo>
                                <a:lnTo>
                                  <a:pt x="454" y="1191"/>
                                </a:lnTo>
                                <a:lnTo>
                                  <a:pt x="502" y="1243"/>
                                </a:lnTo>
                                <a:lnTo>
                                  <a:pt x="552" y="1292"/>
                                </a:lnTo>
                                <a:lnTo>
                                  <a:pt x="604" y="1340"/>
                                </a:lnTo>
                                <a:lnTo>
                                  <a:pt x="657" y="1386"/>
                                </a:lnTo>
                                <a:lnTo>
                                  <a:pt x="713" y="1430"/>
                                </a:lnTo>
                                <a:lnTo>
                                  <a:pt x="770" y="1472"/>
                                </a:lnTo>
                                <a:lnTo>
                                  <a:pt x="829" y="1511"/>
                                </a:lnTo>
                                <a:lnTo>
                                  <a:pt x="890" y="1548"/>
                                </a:lnTo>
                                <a:lnTo>
                                  <a:pt x="952" y="1583"/>
                                </a:lnTo>
                                <a:lnTo>
                                  <a:pt x="1015" y="1615"/>
                                </a:lnTo>
                                <a:lnTo>
                                  <a:pt x="1080" y="1645"/>
                                </a:lnTo>
                                <a:lnTo>
                                  <a:pt x="1147" y="1672"/>
                                </a:lnTo>
                                <a:lnTo>
                                  <a:pt x="1215" y="1697"/>
                                </a:lnTo>
                                <a:lnTo>
                                  <a:pt x="1283" y="1719"/>
                                </a:lnTo>
                                <a:lnTo>
                                  <a:pt x="1354" y="1738"/>
                                </a:lnTo>
                                <a:lnTo>
                                  <a:pt x="1425" y="1755"/>
                                </a:lnTo>
                                <a:lnTo>
                                  <a:pt x="1497" y="1768"/>
                                </a:lnTo>
                                <a:lnTo>
                                  <a:pt x="1570" y="1779"/>
                                </a:lnTo>
                                <a:lnTo>
                                  <a:pt x="1644" y="1787"/>
                                </a:lnTo>
                                <a:lnTo>
                                  <a:pt x="1719" y="1791"/>
                                </a:lnTo>
                                <a:lnTo>
                                  <a:pt x="1795" y="1793"/>
                                </a:lnTo>
                                <a:lnTo>
                                  <a:pt x="1871" y="1791"/>
                                </a:lnTo>
                                <a:lnTo>
                                  <a:pt x="1946" y="1787"/>
                                </a:lnTo>
                                <a:lnTo>
                                  <a:pt x="2020" y="1779"/>
                                </a:lnTo>
                                <a:lnTo>
                                  <a:pt x="2094" y="1768"/>
                                </a:lnTo>
                                <a:lnTo>
                                  <a:pt x="2166" y="1755"/>
                                </a:lnTo>
                                <a:lnTo>
                                  <a:pt x="2237" y="1738"/>
                                </a:lnTo>
                                <a:lnTo>
                                  <a:pt x="2307" y="1719"/>
                                </a:lnTo>
                                <a:lnTo>
                                  <a:pt x="2376" y="1697"/>
                                </a:lnTo>
                                <a:lnTo>
                                  <a:pt x="2444" y="1672"/>
                                </a:lnTo>
                                <a:lnTo>
                                  <a:pt x="2510" y="1645"/>
                                </a:lnTo>
                                <a:lnTo>
                                  <a:pt x="2575" y="1615"/>
                                </a:lnTo>
                                <a:lnTo>
                                  <a:pt x="2639" y="1583"/>
                                </a:lnTo>
                                <a:lnTo>
                                  <a:pt x="2701" y="1548"/>
                                </a:lnTo>
                                <a:lnTo>
                                  <a:pt x="2761" y="1511"/>
                                </a:lnTo>
                                <a:lnTo>
                                  <a:pt x="2820" y="1472"/>
                                </a:lnTo>
                                <a:lnTo>
                                  <a:pt x="2878" y="1430"/>
                                </a:lnTo>
                                <a:lnTo>
                                  <a:pt x="2933" y="1386"/>
                                </a:lnTo>
                                <a:lnTo>
                                  <a:pt x="2987" y="1340"/>
                                </a:lnTo>
                                <a:lnTo>
                                  <a:pt x="3039" y="1292"/>
                                </a:lnTo>
                                <a:lnTo>
                                  <a:pt x="3089" y="1243"/>
                                </a:lnTo>
                                <a:lnTo>
                                  <a:pt x="3137" y="1191"/>
                                </a:lnTo>
                                <a:lnTo>
                                  <a:pt x="3183" y="1137"/>
                                </a:lnTo>
                                <a:lnTo>
                                  <a:pt x="3227" y="1081"/>
                                </a:lnTo>
                                <a:lnTo>
                                  <a:pt x="3268" y="1024"/>
                                </a:lnTo>
                                <a:lnTo>
                                  <a:pt x="3308" y="965"/>
                                </a:lnTo>
                                <a:lnTo>
                                  <a:pt x="3345" y="905"/>
                                </a:lnTo>
                                <a:lnTo>
                                  <a:pt x="3380" y="843"/>
                                </a:lnTo>
                                <a:lnTo>
                                  <a:pt x="3412" y="779"/>
                                </a:lnTo>
                                <a:lnTo>
                                  <a:pt x="3442" y="714"/>
                                </a:lnTo>
                                <a:lnTo>
                                  <a:pt x="3469" y="648"/>
                                </a:lnTo>
                                <a:lnTo>
                                  <a:pt x="3494" y="580"/>
                                </a:lnTo>
                                <a:lnTo>
                                  <a:pt x="3516" y="511"/>
                                </a:lnTo>
                                <a:lnTo>
                                  <a:pt x="3535" y="441"/>
                                </a:lnTo>
                                <a:lnTo>
                                  <a:pt x="3552" y="370"/>
                                </a:lnTo>
                                <a:lnTo>
                                  <a:pt x="3566" y="298"/>
                                </a:lnTo>
                                <a:lnTo>
                                  <a:pt x="3576" y="225"/>
                                </a:lnTo>
                                <a:lnTo>
                                  <a:pt x="3584" y="150"/>
                                </a:lnTo>
                                <a:lnTo>
                                  <a:pt x="3589" y="75"/>
                                </a:lnTo>
                                <a:lnTo>
                                  <a:pt x="3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5F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66" y="2858"/>
                            <a:ext cx="3591" cy="1796"/>
                          </a:xfrm>
                          <a:prstGeom prst="rect">
                            <a:avLst/>
                          </a:pr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566" y="4656"/>
                            <a:ext cx="1796" cy="1796"/>
                          </a:xfrm>
                          <a:custGeom>
                            <a:avLst/>
                            <a:gdLst>
                              <a:gd name="T0" fmla="+- 0 1387 567"/>
                              <a:gd name="T1" fmla="*/ T0 w 1796"/>
                              <a:gd name="T2" fmla="+- 0 4660 4657"/>
                              <a:gd name="T3" fmla="*/ 4660 h 1796"/>
                              <a:gd name="T4" fmla="+- 0 1238 567"/>
                              <a:gd name="T5" fmla="*/ T4 w 1796"/>
                              <a:gd name="T6" fmla="+- 0 4686 4657"/>
                              <a:gd name="T7" fmla="*/ 4686 h 1796"/>
                              <a:gd name="T8" fmla="+- 0 1098 567"/>
                              <a:gd name="T9" fmla="*/ T8 w 1796"/>
                              <a:gd name="T10" fmla="+- 0 4735 4657"/>
                              <a:gd name="T11" fmla="*/ 4735 h 1796"/>
                              <a:gd name="T12" fmla="+- 0 970 567"/>
                              <a:gd name="T13" fmla="*/ T12 w 1796"/>
                              <a:gd name="T14" fmla="+- 0 4805 4657"/>
                              <a:gd name="T15" fmla="*/ 4805 h 1796"/>
                              <a:gd name="T16" fmla="+- 0 856 567"/>
                              <a:gd name="T17" fmla="*/ T16 w 1796"/>
                              <a:gd name="T18" fmla="+- 0 4894 4657"/>
                              <a:gd name="T19" fmla="*/ 4894 h 1796"/>
                              <a:gd name="T20" fmla="+- 0 758 567"/>
                              <a:gd name="T21" fmla="*/ T20 w 1796"/>
                              <a:gd name="T22" fmla="+- 0 5001 4657"/>
                              <a:gd name="T23" fmla="*/ 5001 h 1796"/>
                              <a:gd name="T24" fmla="+- 0 677 567"/>
                              <a:gd name="T25" fmla="*/ T24 w 1796"/>
                              <a:gd name="T26" fmla="+- 0 5122 4657"/>
                              <a:gd name="T27" fmla="*/ 5122 h 1796"/>
                              <a:gd name="T28" fmla="+- 0 617 567"/>
                              <a:gd name="T29" fmla="*/ T28 w 1796"/>
                              <a:gd name="T30" fmla="+- 0 5257 4657"/>
                              <a:gd name="T31" fmla="*/ 5257 h 1796"/>
                              <a:gd name="T32" fmla="+- 0 580 567"/>
                              <a:gd name="T33" fmla="*/ T32 w 1796"/>
                              <a:gd name="T34" fmla="+- 0 5401 4657"/>
                              <a:gd name="T35" fmla="*/ 5401 h 1796"/>
                              <a:gd name="T36" fmla="+- 0 567 567"/>
                              <a:gd name="T37" fmla="*/ T36 w 1796"/>
                              <a:gd name="T38" fmla="+- 0 5554 4657"/>
                              <a:gd name="T39" fmla="*/ 5554 h 1796"/>
                              <a:gd name="T40" fmla="+- 0 580 567"/>
                              <a:gd name="T41" fmla="*/ T40 w 1796"/>
                              <a:gd name="T42" fmla="+- 0 5707 4657"/>
                              <a:gd name="T43" fmla="*/ 5707 h 1796"/>
                              <a:gd name="T44" fmla="+- 0 617 567"/>
                              <a:gd name="T45" fmla="*/ T44 w 1796"/>
                              <a:gd name="T46" fmla="+- 0 5852 4657"/>
                              <a:gd name="T47" fmla="*/ 5852 h 1796"/>
                              <a:gd name="T48" fmla="+- 0 677 567"/>
                              <a:gd name="T49" fmla="*/ T48 w 1796"/>
                              <a:gd name="T50" fmla="+- 0 5986 4657"/>
                              <a:gd name="T51" fmla="*/ 5986 h 1796"/>
                              <a:gd name="T52" fmla="+- 0 758 567"/>
                              <a:gd name="T53" fmla="*/ T52 w 1796"/>
                              <a:gd name="T54" fmla="+- 0 6108 4657"/>
                              <a:gd name="T55" fmla="*/ 6108 h 1796"/>
                              <a:gd name="T56" fmla="+- 0 856 567"/>
                              <a:gd name="T57" fmla="*/ T56 w 1796"/>
                              <a:gd name="T58" fmla="+- 0 6214 4657"/>
                              <a:gd name="T59" fmla="*/ 6214 h 1796"/>
                              <a:gd name="T60" fmla="+- 0 970 567"/>
                              <a:gd name="T61" fmla="*/ T60 w 1796"/>
                              <a:gd name="T62" fmla="+- 0 6304 4657"/>
                              <a:gd name="T63" fmla="*/ 6304 h 1796"/>
                              <a:gd name="T64" fmla="+- 0 1098 567"/>
                              <a:gd name="T65" fmla="*/ T64 w 1796"/>
                              <a:gd name="T66" fmla="+- 0 6374 4657"/>
                              <a:gd name="T67" fmla="*/ 6374 h 1796"/>
                              <a:gd name="T68" fmla="+- 0 1238 567"/>
                              <a:gd name="T69" fmla="*/ T68 w 1796"/>
                              <a:gd name="T70" fmla="+- 0 6423 4657"/>
                              <a:gd name="T71" fmla="*/ 6423 h 1796"/>
                              <a:gd name="T72" fmla="+- 0 1387 567"/>
                              <a:gd name="T73" fmla="*/ T72 w 1796"/>
                              <a:gd name="T74" fmla="+- 0 6449 4657"/>
                              <a:gd name="T75" fmla="*/ 6449 h 1796"/>
                              <a:gd name="T76" fmla="+- 0 1542 567"/>
                              <a:gd name="T77" fmla="*/ T76 w 1796"/>
                              <a:gd name="T78" fmla="+- 0 6449 4657"/>
                              <a:gd name="T79" fmla="*/ 6449 h 1796"/>
                              <a:gd name="T80" fmla="+- 0 1691 567"/>
                              <a:gd name="T81" fmla="*/ T80 w 1796"/>
                              <a:gd name="T82" fmla="+- 0 6423 4657"/>
                              <a:gd name="T83" fmla="*/ 6423 h 1796"/>
                              <a:gd name="T84" fmla="+- 0 1831 567"/>
                              <a:gd name="T85" fmla="*/ T84 w 1796"/>
                              <a:gd name="T86" fmla="+- 0 6374 4657"/>
                              <a:gd name="T87" fmla="*/ 6374 h 1796"/>
                              <a:gd name="T88" fmla="+- 0 1959 567"/>
                              <a:gd name="T89" fmla="*/ T88 w 1796"/>
                              <a:gd name="T90" fmla="+- 0 6304 4657"/>
                              <a:gd name="T91" fmla="*/ 6304 h 1796"/>
                              <a:gd name="T92" fmla="+- 0 2073 567"/>
                              <a:gd name="T93" fmla="*/ T92 w 1796"/>
                              <a:gd name="T94" fmla="+- 0 6214 4657"/>
                              <a:gd name="T95" fmla="*/ 6214 h 1796"/>
                              <a:gd name="T96" fmla="+- 0 2171 567"/>
                              <a:gd name="T97" fmla="*/ T96 w 1796"/>
                              <a:gd name="T98" fmla="+- 0 6108 4657"/>
                              <a:gd name="T99" fmla="*/ 6108 h 1796"/>
                              <a:gd name="T100" fmla="+- 0 2252 567"/>
                              <a:gd name="T101" fmla="*/ T100 w 1796"/>
                              <a:gd name="T102" fmla="+- 0 5986 4657"/>
                              <a:gd name="T103" fmla="*/ 5986 h 1796"/>
                              <a:gd name="T104" fmla="+- 0 2312 567"/>
                              <a:gd name="T105" fmla="*/ T104 w 1796"/>
                              <a:gd name="T106" fmla="+- 0 5852 4657"/>
                              <a:gd name="T107" fmla="*/ 5852 h 1796"/>
                              <a:gd name="T108" fmla="+- 0 2349 567"/>
                              <a:gd name="T109" fmla="*/ T108 w 1796"/>
                              <a:gd name="T110" fmla="+- 0 5707 4657"/>
                              <a:gd name="T111" fmla="*/ 5707 h 1796"/>
                              <a:gd name="T112" fmla="+- 0 2362 567"/>
                              <a:gd name="T113" fmla="*/ T112 w 1796"/>
                              <a:gd name="T114" fmla="+- 0 5554 4657"/>
                              <a:gd name="T115" fmla="*/ 5554 h 1796"/>
                              <a:gd name="T116" fmla="+- 0 2349 567"/>
                              <a:gd name="T117" fmla="*/ T116 w 1796"/>
                              <a:gd name="T118" fmla="+- 0 5401 4657"/>
                              <a:gd name="T119" fmla="*/ 5401 h 1796"/>
                              <a:gd name="T120" fmla="+- 0 2312 567"/>
                              <a:gd name="T121" fmla="*/ T120 w 1796"/>
                              <a:gd name="T122" fmla="+- 0 5257 4657"/>
                              <a:gd name="T123" fmla="*/ 5257 h 1796"/>
                              <a:gd name="T124" fmla="+- 0 2252 567"/>
                              <a:gd name="T125" fmla="*/ T124 w 1796"/>
                              <a:gd name="T126" fmla="+- 0 5122 4657"/>
                              <a:gd name="T127" fmla="*/ 5122 h 1796"/>
                              <a:gd name="T128" fmla="+- 0 2171 567"/>
                              <a:gd name="T129" fmla="*/ T128 w 1796"/>
                              <a:gd name="T130" fmla="+- 0 5001 4657"/>
                              <a:gd name="T131" fmla="*/ 5001 h 1796"/>
                              <a:gd name="T132" fmla="+- 0 2073 567"/>
                              <a:gd name="T133" fmla="*/ T132 w 1796"/>
                              <a:gd name="T134" fmla="+- 0 4894 4657"/>
                              <a:gd name="T135" fmla="*/ 4894 h 1796"/>
                              <a:gd name="T136" fmla="+- 0 1959 567"/>
                              <a:gd name="T137" fmla="*/ T136 w 1796"/>
                              <a:gd name="T138" fmla="+- 0 4805 4657"/>
                              <a:gd name="T139" fmla="*/ 4805 h 1796"/>
                              <a:gd name="T140" fmla="+- 0 1831 567"/>
                              <a:gd name="T141" fmla="*/ T140 w 1796"/>
                              <a:gd name="T142" fmla="+- 0 4735 4657"/>
                              <a:gd name="T143" fmla="*/ 4735 h 1796"/>
                              <a:gd name="T144" fmla="+- 0 1691 567"/>
                              <a:gd name="T145" fmla="*/ T144 w 1796"/>
                              <a:gd name="T146" fmla="+- 0 4686 4657"/>
                              <a:gd name="T147" fmla="*/ 4686 h 1796"/>
                              <a:gd name="T148" fmla="+- 0 1542 567"/>
                              <a:gd name="T149" fmla="*/ T148 w 1796"/>
                              <a:gd name="T150" fmla="+- 0 4660 4657"/>
                              <a:gd name="T151" fmla="*/ 4660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96" h="1796">
                                <a:moveTo>
                                  <a:pt x="898" y="0"/>
                                </a:moveTo>
                                <a:lnTo>
                                  <a:pt x="820" y="3"/>
                                </a:lnTo>
                                <a:lnTo>
                                  <a:pt x="745" y="13"/>
                                </a:lnTo>
                                <a:lnTo>
                                  <a:pt x="671" y="29"/>
                                </a:lnTo>
                                <a:lnTo>
                                  <a:pt x="600" y="50"/>
                                </a:lnTo>
                                <a:lnTo>
                                  <a:pt x="531" y="78"/>
                                </a:lnTo>
                                <a:lnTo>
                                  <a:pt x="466" y="110"/>
                                </a:lnTo>
                                <a:lnTo>
                                  <a:pt x="403" y="148"/>
                                </a:lnTo>
                                <a:lnTo>
                                  <a:pt x="344" y="190"/>
                                </a:lnTo>
                                <a:lnTo>
                                  <a:pt x="289" y="237"/>
                                </a:lnTo>
                                <a:lnTo>
                                  <a:pt x="238" y="289"/>
                                </a:lnTo>
                                <a:lnTo>
                                  <a:pt x="191" y="344"/>
                                </a:lnTo>
                                <a:lnTo>
                                  <a:pt x="148" y="403"/>
                                </a:lnTo>
                                <a:lnTo>
                                  <a:pt x="110" y="465"/>
                                </a:lnTo>
                                <a:lnTo>
                                  <a:pt x="78" y="531"/>
                                </a:lnTo>
                                <a:lnTo>
                                  <a:pt x="50" y="600"/>
                                </a:lnTo>
                                <a:lnTo>
                                  <a:pt x="29" y="671"/>
                                </a:lnTo>
                                <a:lnTo>
                                  <a:pt x="13" y="744"/>
                                </a:lnTo>
                                <a:lnTo>
                                  <a:pt x="3" y="820"/>
                                </a:lnTo>
                                <a:lnTo>
                                  <a:pt x="0" y="897"/>
                                </a:lnTo>
                                <a:lnTo>
                                  <a:pt x="3" y="975"/>
                                </a:lnTo>
                                <a:lnTo>
                                  <a:pt x="13" y="1050"/>
                                </a:lnTo>
                                <a:lnTo>
                                  <a:pt x="29" y="1124"/>
                                </a:lnTo>
                                <a:lnTo>
                                  <a:pt x="50" y="1195"/>
                                </a:lnTo>
                                <a:lnTo>
                                  <a:pt x="78" y="1264"/>
                                </a:lnTo>
                                <a:lnTo>
                                  <a:pt x="110" y="1329"/>
                                </a:lnTo>
                                <a:lnTo>
                                  <a:pt x="148" y="1392"/>
                                </a:lnTo>
                                <a:lnTo>
                                  <a:pt x="191" y="1451"/>
                                </a:lnTo>
                                <a:lnTo>
                                  <a:pt x="238" y="1506"/>
                                </a:lnTo>
                                <a:lnTo>
                                  <a:pt x="289" y="1557"/>
                                </a:lnTo>
                                <a:lnTo>
                                  <a:pt x="344" y="1604"/>
                                </a:lnTo>
                                <a:lnTo>
                                  <a:pt x="403" y="1647"/>
                                </a:lnTo>
                                <a:lnTo>
                                  <a:pt x="466" y="1684"/>
                                </a:lnTo>
                                <a:lnTo>
                                  <a:pt x="531" y="1717"/>
                                </a:lnTo>
                                <a:lnTo>
                                  <a:pt x="600" y="1744"/>
                                </a:lnTo>
                                <a:lnTo>
                                  <a:pt x="671" y="1766"/>
                                </a:lnTo>
                                <a:lnTo>
                                  <a:pt x="745" y="1782"/>
                                </a:lnTo>
                                <a:lnTo>
                                  <a:pt x="820" y="1792"/>
                                </a:lnTo>
                                <a:lnTo>
                                  <a:pt x="898" y="1795"/>
                                </a:lnTo>
                                <a:lnTo>
                                  <a:pt x="975" y="1792"/>
                                </a:lnTo>
                                <a:lnTo>
                                  <a:pt x="1051" y="1782"/>
                                </a:lnTo>
                                <a:lnTo>
                                  <a:pt x="1124" y="1766"/>
                                </a:lnTo>
                                <a:lnTo>
                                  <a:pt x="1195" y="1744"/>
                                </a:lnTo>
                                <a:lnTo>
                                  <a:pt x="1264" y="1717"/>
                                </a:lnTo>
                                <a:lnTo>
                                  <a:pt x="1329" y="1684"/>
                                </a:lnTo>
                                <a:lnTo>
                                  <a:pt x="1392" y="1647"/>
                                </a:lnTo>
                                <a:lnTo>
                                  <a:pt x="1451" y="1604"/>
                                </a:lnTo>
                                <a:lnTo>
                                  <a:pt x="1506" y="1557"/>
                                </a:lnTo>
                                <a:lnTo>
                                  <a:pt x="1557" y="1506"/>
                                </a:lnTo>
                                <a:lnTo>
                                  <a:pt x="1604" y="1451"/>
                                </a:lnTo>
                                <a:lnTo>
                                  <a:pt x="1647" y="1392"/>
                                </a:lnTo>
                                <a:lnTo>
                                  <a:pt x="1685" y="1329"/>
                                </a:lnTo>
                                <a:lnTo>
                                  <a:pt x="1717" y="1264"/>
                                </a:lnTo>
                                <a:lnTo>
                                  <a:pt x="1745" y="1195"/>
                                </a:lnTo>
                                <a:lnTo>
                                  <a:pt x="1766" y="1124"/>
                                </a:lnTo>
                                <a:lnTo>
                                  <a:pt x="1782" y="1050"/>
                                </a:lnTo>
                                <a:lnTo>
                                  <a:pt x="1792" y="975"/>
                                </a:lnTo>
                                <a:lnTo>
                                  <a:pt x="1795" y="897"/>
                                </a:lnTo>
                                <a:lnTo>
                                  <a:pt x="1792" y="820"/>
                                </a:lnTo>
                                <a:lnTo>
                                  <a:pt x="1782" y="744"/>
                                </a:lnTo>
                                <a:lnTo>
                                  <a:pt x="1766" y="671"/>
                                </a:lnTo>
                                <a:lnTo>
                                  <a:pt x="1745" y="600"/>
                                </a:lnTo>
                                <a:lnTo>
                                  <a:pt x="1717" y="531"/>
                                </a:lnTo>
                                <a:lnTo>
                                  <a:pt x="1685" y="465"/>
                                </a:lnTo>
                                <a:lnTo>
                                  <a:pt x="1647" y="403"/>
                                </a:lnTo>
                                <a:lnTo>
                                  <a:pt x="1604" y="344"/>
                                </a:lnTo>
                                <a:lnTo>
                                  <a:pt x="1557" y="289"/>
                                </a:lnTo>
                                <a:lnTo>
                                  <a:pt x="1506" y="237"/>
                                </a:lnTo>
                                <a:lnTo>
                                  <a:pt x="1451" y="190"/>
                                </a:lnTo>
                                <a:lnTo>
                                  <a:pt x="1392" y="148"/>
                                </a:lnTo>
                                <a:lnTo>
                                  <a:pt x="1329" y="110"/>
                                </a:lnTo>
                                <a:lnTo>
                                  <a:pt x="1264" y="78"/>
                                </a:lnTo>
                                <a:lnTo>
                                  <a:pt x="1195" y="50"/>
                                </a:lnTo>
                                <a:lnTo>
                                  <a:pt x="1124" y="29"/>
                                </a:lnTo>
                                <a:lnTo>
                                  <a:pt x="1051" y="13"/>
                                </a:lnTo>
                                <a:lnTo>
                                  <a:pt x="975" y="3"/>
                                </a:lnTo>
                                <a:lnTo>
                                  <a:pt x="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566" y="3765"/>
                            <a:ext cx="1796" cy="887"/>
                          </a:xfrm>
                          <a:custGeom>
                            <a:avLst/>
                            <a:gdLst>
                              <a:gd name="T0" fmla="+- 0 1467 567"/>
                              <a:gd name="T1" fmla="*/ T0 w 1796"/>
                              <a:gd name="T2" fmla="+- 0 3766 3766"/>
                              <a:gd name="T3" fmla="*/ 3766 h 887"/>
                              <a:gd name="T4" fmla="+- 0 567 567"/>
                              <a:gd name="T5" fmla="*/ T4 w 1796"/>
                              <a:gd name="T6" fmla="+- 0 4652 3766"/>
                              <a:gd name="T7" fmla="*/ 4652 h 887"/>
                              <a:gd name="T8" fmla="+- 0 2362 567"/>
                              <a:gd name="T9" fmla="*/ T8 w 1796"/>
                              <a:gd name="T10" fmla="+- 0 4652 3766"/>
                              <a:gd name="T11" fmla="*/ 4652 h 887"/>
                              <a:gd name="T12" fmla="+- 0 1467 567"/>
                              <a:gd name="T13" fmla="*/ T12 w 1796"/>
                              <a:gd name="T14" fmla="+- 0 3766 3766"/>
                              <a:gd name="T15" fmla="*/ 3766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96" h="887">
                                <a:moveTo>
                                  <a:pt x="900" y="0"/>
                                </a:moveTo>
                                <a:lnTo>
                                  <a:pt x="0" y="886"/>
                                </a:lnTo>
                                <a:lnTo>
                                  <a:pt x="1795" y="886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5F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8"/>
                        <wps:cNvSpPr>
                          <a:spLocks/>
                        </wps:cNvSpPr>
                        <wps:spPr bwMode="auto">
                          <a:xfrm>
                            <a:off x="2362" y="2858"/>
                            <a:ext cx="8977" cy="3591"/>
                          </a:xfrm>
                          <a:custGeom>
                            <a:avLst/>
                            <a:gdLst>
                              <a:gd name="T0" fmla="+- 0 5946 2362"/>
                              <a:gd name="T1" fmla="*/ T0 w 8977"/>
                              <a:gd name="T2" fmla="+- 0 4503 2858"/>
                              <a:gd name="T3" fmla="*/ 4503 h 3591"/>
                              <a:gd name="T4" fmla="+- 0 5914 2362"/>
                              <a:gd name="T5" fmla="*/ T4 w 8977"/>
                              <a:gd name="T6" fmla="+- 0 4283 2858"/>
                              <a:gd name="T7" fmla="*/ 4283 h 3591"/>
                              <a:gd name="T8" fmla="+- 0 5857 2362"/>
                              <a:gd name="T9" fmla="*/ T8 w 8977"/>
                              <a:gd name="T10" fmla="+- 0 4072 2858"/>
                              <a:gd name="T11" fmla="*/ 4072 h 3591"/>
                              <a:gd name="T12" fmla="+- 0 5775 2362"/>
                              <a:gd name="T13" fmla="*/ T12 w 8977"/>
                              <a:gd name="T14" fmla="+- 0 3873 2858"/>
                              <a:gd name="T15" fmla="*/ 3873 h 3591"/>
                              <a:gd name="T16" fmla="+- 0 5671 2362"/>
                              <a:gd name="T17" fmla="*/ T16 w 8977"/>
                              <a:gd name="T18" fmla="+- 0 3687 2858"/>
                              <a:gd name="T19" fmla="*/ 3687 h 3591"/>
                              <a:gd name="T20" fmla="+- 0 5546 2362"/>
                              <a:gd name="T21" fmla="*/ T20 w 8977"/>
                              <a:gd name="T22" fmla="+- 0 3515 2858"/>
                              <a:gd name="T23" fmla="*/ 3515 h 3591"/>
                              <a:gd name="T24" fmla="+- 0 5402 2362"/>
                              <a:gd name="T25" fmla="*/ T24 w 8977"/>
                              <a:gd name="T26" fmla="+- 0 3359 2858"/>
                              <a:gd name="T27" fmla="*/ 3359 h 3591"/>
                              <a:gd name="T28" fmla="+- 0 5240 2362"/>
                              <a:gd name="T29" fmla="*/ T28 w 8977"/>
                              <a:gd name="T30" fmla="+- 0 3222 2858"/>
                              <a:gd name="T31" fmla="*/ 3222 h 3591"/>
                              <a:gd name="T32" fmla="+- 0 5064 2362"/>
                              <a:gd name="T33" fmla="*/ T32 w 8977"/>
                              <a:gd name="T34" fmla="+- 0 3103 2858"/>
                              <a:gd name="T35" fmla="*/ 3103 h 3591"/>
                              <a:gd name="T36" fmla="+- 0 4873 2362"/>
                              <a:gd name="T37" fmla="*/ T36 w 8977"/>
                              <a:gd name="T38" fmla="+- 0 3006 2858"/>
                              <a:gd name="T39" fmla="*/ 3006 h 3591"/>
                              <a:gd name="T40" fmla="+- 0 4670 2362"/>
                              <a:gd name="T41" fmla="*/ T40 w 8977"/>
                              <a:gd name="T42" fmla="+- 0 2932 2858"/>
                              <a:gd name="T43" fmla="*/ 2932 h 3591"/>
                              <a:gd name="T44" fmla="+- 0 4456 2362"/>
                              <a:gd name="T45" fmla="*/ T44 w 8977"/>
                              <a:gd name="T46" fmla="+- 0 2883 2858"/>
                              <a:gd name="T47" fmla="*/ 2883 h 3591"/>
                              <a:gd name="T48" fmla="+- 0 4233 2362"/>
                              <a:gd name="T49" fmla="*/ T48 w 8977"/>
                              <a:gd name="T50" fmla="+- 0 2860 2858"/>
                              <a:gd name="T51" fmla="*/ 2860 h 3591"/>
                              <a:gd name="T52" fmla="+- 0 4007 2362"/>
                              <a:gd name="T53" fmla="*/ T52 w 8977"/>
                              <a:gd name="T54" fmla="+- 0 2865 2858"/>
                              <a:gd name="T55" fmla="*/ 2865 h 3591"/>
                              <a:gd name="T56" fmla="+- 0 3787 2362"/>
                              <a:gd name="T57" fmla="*/ T56 w 8977"/>
                              <a:gd name="T58" fmla="+- 0 2897 2858"/>
                              <a:gd name="T59" fmla="*/ 2897 h 3591"/>
                              <a:gd name="T60" fmla="+- 0 3576 2362"/>
                              <a:gd name="T61" fmla="*/ T60 w 8977"/>
                              <a:gd name="T62" fmla="+- 0 2954 2858"/>
                              <a:gd name="T63" fmla="*/ 2954 h 3591"/>
                              <a:gd name="T64" fmla="+- 0 3377 2362"/>
                              <a:gd name="T65" fmla="*/ T64 w 8977"/>
                              <a:gd name="T66" fmla="+- 0 3036 2858"/>
                              <a:gd name="T67" fmla="*/ 3036 h 3591"/>
                              <a:gd name="T68" fmla="+- 0 3191 2362"/>
                              <a:gd name="T69" fmla="*/ T68 w 8977"/>
                              <a:gd name="T70" fmla="+- 0 3140 2858"/>
                              <a:gd name="T71" fmla="*/ 3140 h 3591"/>
                              <a:gd name="T72" fmla="+- 0 3019 2362"/>
                              <a:gd name="T73" fmla="*/ T72 w 8977"/>
                              <a:gd name="T74" fmla="+- 0 3265 2858"/>
                              <a:gd name="T75" fmla="*/ 3265 h 3591"/>
                              <a:gd name="T76" fmla="+- 0 2863 2362"/>
                              <a:gd name="T77" fmla="*/ T76 w 8977"/>
                              <a:gd name="T78" fmla="+- 0 3409 2858"/>
                              <a:gd name="T79" fmla="*/ 3409 h 3591"/>
                              <a:gd name="T80" fmla="+- 0 2726 2362"/>
                              <a:gd name="T81" fmla="*/ T80 w 8977"/>
                              <a:gd name="T82" fmla="+- 0 3571 2858"/>
                              <a:gd name="T83" fmla="*/ 3571 h 3591"/>
                              <a:gd name="T84" fmla="+- 0 2607 2362"/>
                              <a:gd name="T85" fmla="*/ T84 w 8977"/>
                              <a:gd name="T86" fmla="+- 0 3747 2858"/>
                              <a:gd name="T87" fmla="*/ 3747 h 3591"/>
                              <a:gd name="T88" fmla="+- 0 2510 2362"/>
                              <a:gd name="T89" fmla="*/ T88 w 8977"/>
                              <a:gd name="T90" fmla="+- 0 3938 2858"/>
                              <a:gd name="T91" fmla="*/ 3938 h 3591"/>
                              <a:gd name="T92" fmla="+- 0 2436 2362"/>
                              <a:gd name="T93" fmla="*/ T92 w 8977"/>
                              <a:gd name="T94" fmla="+- 0 4141 2858"/>
                              <a:gd name="T95" fmla="*/ 4141 h 3591"/>
                              <a:gd name="T96" fmla="+- 0 2387 2362"/>
                              <a:gd name="T97" fmla="*/ T96 w 8977"/>
                              <a:gd name="T98" fmla="+- 0 4355 2858"/>
                              <a:gd name="T99" fmla="*/ 4355 h 3591"/>
                              <a:gd name="T100" fmla="+- 0 2364 2362"/>
                              <a:gd name="T101" fmla="*/ T100 w 8977"/>
                              <a:gd name="T102" fmla="+- 0 4578 2858"/>
                              <a:gd name="T103" fmla="*/ 4578 h 3591"/>
                              <a:gd name="T104" fmla="+- 0 2368 2362"/>
                              <a:gd name="T105" fmla="*/ T104 w 8977"/>
                              <a:gd name="T106" fmla="+- 0 4805 2858"/>
                              <a:gd name="T107" fmla="*/ 4805 h 3591"/>
                              <a:gd name="T108" fmla="+- 0 2401 2362"/>
                              <a:gd name="T109" fmla="*/ T108 w 8977"/>
                              <a:gd name="T110" fmla="+- 0 5024 2858"/>
                              <a:gd name="T111" fmla="*/ 5024 h 3591"/>
                              <a:gd name="T112" fmla="+- 0 2458 2362"/>
                              <a:gd name="T113" fmla="*/ T112 w 8977"/>
                              <a:gd name="T114" fmla="+- 0 5235 2858"/>
                              <a:gd name="T115" fmla="*/ 5235 h 3591"/>
                              <a:gd name="T116" fmla="+- 0 2540 2362"/>
                              <a:gd name="T117" fmla="*/ T116 w 8977"/>
                              <a:gd name="T118" fmla="+- 0 5434 2858"/>
                              <a:gd name="T119" fmla="*/ 5434 h 3591"/>
                              <a:gd name="T120" fmla="+- 0 2644 2362"/>
                              <a:gd name="T121" fmla="*/ T120 w 8977"/>
                              <a:gd name="T122" fmla="+- 0 5620 2858"/>
                              <a:gd name="T123" fmla="*/ 5620 h 3591"/>
                              <a:gd name="T124" fmla="+- 0 2769 2362"/>
                              <a:gd name="T125" fmla="*/ T124 w 8977"/>
                              <a:gd name="T126" fmla="+- 0 5792 2858"/>
                              <a:gd name="T127" fmla="*/ 5792 h 3591"/>
                              <a:gd name="T128" fmla="+- 0 2913 2362"/>
                              <a:gd name="T129" fmla="*/ T128 w 8977"/>
                              <a:gd name="T130" fmla="+- 0 5948 2858"/>
                              <a:gd name="T131" fmla="*/ 5948 h 3591"/>
                              <a:gd name="T132" fmla="+- 0 3075 2362"/>
                              <a:gd name="T133" fmla="*/ T132 w 8977"/>
                              <a:gd name="T134" fmla="+- 0 6085 2858"/>
                              <a:gd name="T135" fmla="*/ 6085 h 3591"/>
                              <a:gd name="T136" fmla="+- 0 3251 2362"/>
                              <a:gd name="T137" fmla="*/ T136 w 8977"/>
                              <a:gd name="T138" fmla="+- 0 6204 2858"/>
                              <a:gd name="T139" fmla="*/ 6204 h 3591"/>
                              <a:gd name="T140" fmla="+- 0 3442 2362"/>
                              <a:gd name="T141" fmla="*/ T140 w 8977"/>
                              <a:gd name="T142" fmla="+- 0 6301 2858"/>
                              <a:gd name="T143" fmla="*/ 6301 h 3591"/>
                              <a:gd name="T144" fmla="+- 0 3645 2362"/>
                              <a:gd name="T145" fmla="*/ T144 w 8977"/>
                              <a:gd name="T146" fmla="+- 0 6375 2858"/>
                              <a:gd name="T147" fmla="*/ 6375 h 3591"/>
                              <a:gd name="T148" fmla="+- 0 3859 2362"/>
                              <a:gd name="T149" fmla="*/ T148 w 8977"/>
                              <a:gd name="T150" fmla="+- 0 6424 2858"/>
                              <a:gd name="T151" fmla="*/ 6424 h 3591"/>
                              <a:gd name="T152" fmla="+- 0 4082 2362"/>
                              <a:gd name="T153" fmla="*/ T152 w 8977"/>
                              <a:gd name="T154" fmla="+- 0 6447 2858"/>
                              <a:gd name="T155" fmla="*/ 6447 h 3591"/>
                              <a:gd name="T156" fmla="+- 0 4308 2362"/>
                              <a:gd name="T157" fmla="*/ T156 w 8977"/>
                              <a:gd name="T158" fmla="+- 0 6443 2858"/>
                              <a:gd name="T159" fmla="*/ 6443 h 3591"/>
                              <a:gd name="T160" fmla="+- 0 4528 2362"/>
                              <a:gd name="T161" fmla="*/ T160 w 8977"/>
                              <a:gd name="T162" fmla="+- 0 6410 2858"/>
                              <a:gd name="T163" fmla="*/ 6410 h 3591"/>
                              <a:gd name="T164" fmla="+- 0 4739 2362"/>
                              <a:gd name="T165" fmla="*/ T164 w 8977"/>
                              <a:gd name="T166" fmla="+- 0 6353 2858"/>
                              <a:gd name="T167" fmla="*/ 6353 h 3591"/>
                              <a:gd name="T168" fmla="+- 0 4938 2362"/>
                              <a:gd name="T169" fmla="*/ T168 w 8977"/>
                              <a:gd name="T170" fmla="+- 0 6271 2858"/>
                              <a:gd name="T171" fmla="*/ 6271 h 3591"/>
                              <a:gd name="T172" fmla="+- 0 5124 2362"/>
                              <a:gd name="T173" fmla="*/ T172 w 8977"/>
                              <a:gd name="T174" fmla="+- 0 6167 2858"/>
                              <a:gd name="T175" fmla="*/ 6167 h 3591"/>
                              <a:gd name="T176" fmla="+- 0 5296 2362"/>
                              <a:gd name="T177" fmla="*/ T176 w 8977"/>
                              <a:gd name="T178" fmla="+- 0 6042 2858"/>
                              <a:gd name="T179" fmla="*/ 6042 h 3591"/>
                              <a:gd name="T180" fmla="+- 0 5452 2362"/>
                              <a:gd name="T181" fmla="*/ T180 w 8977"/>
                              <a:gd name="T182" fmla="+- 0 5898 2858"/>
                              <a:gd name="T183" fmla="*/ 5898 h 3591"/>
                              <a:gd name="T184" fmla="+- 0 5589 2362"/>
                              <a:gd name="T185" fmla="*/ T184 w 8977"/>
                              <a:gd name="T186" fmla="+- 0 5737 2858"/>
                              <a:gd name="T187" fmla="*/ 5737 h 3591"/>
                              <a:gd name="T188" fmla="+- 0 5708 2362"/>
                              <a:gd name="T189" fmla="*/ T188 w 8977"/>
                              <a:gd name="T190" fmla="+- 0 5560 2858"/>
                              <a:gd name="T191" fmla="*/ 5560 h 3591"/>
                              <a:gd name="T192" fmla="+- 0 5805 2362"/>
                              <a:gd name="T193" fmla="*/ T192 w 8977"/>
                              <a:gd name="T194" fmla="+- 0 5369 2858"/>
                              <a:gd name="T195" fmla="*/ 5369 h 3591"/>
                              <a:gd name="T196" fmla="+- 0 5879 2362"/>
                              <a:gd name="T197" fmla="*/ T196 w 8977"/>
                              <a:gd name="T198" fmla="+- 0 5166 2858"/>
                              <a:gd name="T199" fmla="*/ 5166 h 3591"/>
                              <a:gd name="T200" fmla="+- 0 5928 2362"/>
                              <a:gd name="T201" fmla="*/ T200 w 8977"/>
                              <a:gd name="T202" fmla="+- 0 4952 2858"/>
                              <a:gd name="T203" fmla="*/ 4952 h 3591"/>
                              <a:gd name="T204" fmla="+- 0 5951 2362"/>
                              <a:gd name="T205" fmla="*/ T204 w 8977"/>
                              <a:gd name="T206" fmla="+- 0 4729 2858"/>
                              <a:gd name="T207" fmla="*/ 4729 h 3591"/>
                              <a:gd name="T208" fmla="+- 0 9543 2362"/>
                              <a:gd name="T209" fmla="*/ T208 w 8977"/>
                              <a:gd name="T210" fmla="+- 0 2859 2858"/>
                              <a:gd name="T211" fmla="*/ 2859 h 3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977" h="3591">
                                <a:moveTo>
                                  <a:pt x="3591" y="1796"/>
                                </a:moveTo>
                                <a:lnTo>
                                  <a:pt x="3589" y="1720"/>
                                </a:lnTo>
                                <a:lnTo>
                                  <a:pt x="3584" y="1645"/>
                                </a:lnTo>
                                <a:lnTo>
                                  <a:pt x="3577" y="1570"/>
                                </a:lnTo>
                                <a:lnTo>
                                  <a:pt x="3566" y="1497"/>
                                </a:lnTo>
                                <a:lnTo>
                                  <a:pt x="3552" y="1425"/>
                                </a:lnTo>
                                <a:lnTo>
                                  <a:pt x="3536" y="1354"/>
                                </a:lnTo>
                                <a:lnTo>
                                  <a:pt x="3517" y="1283"/>
                                </a:lnTo>
                                <a:lnTo>
                                  <a:pt x="3495" y="1214"/>
                                </a:lnTo>
                                <a:lnTo>
                                  <a:pt x="3470" y="1147"/>
                                </a:lnTo>
                                <a:lnTo>
                                  <a:pt x="3443" y="1080"/>
                                </a:lnTo>
                                <a:lnTo>
                                  <a:pt x="3413" y="1015"/>
                                </a:lnTo>
                                <a:lnTo>
                                  <a:pt x="3380" y="952"/>
                                </a:lnTo>
                                <a:lnTo>
                                  <a:pt x="3346" y="889"/>
                                </a:lnTo>
                                <a:lnTo>
                                  <a:pt x="3309" y="829"/>
                                </a:lnTo>
                                <a:lnTo>
                                  <a:pt x="3269" y="770"/>
                                </a:lnTo>
                                <a:lnTo>
                                  <a:pt x="3227" y="713"/>
                                </a:lnTo>
                                <a:lnTo>
                                  <a:pt x="3184" y="657"/>
                                </a:lnTo>
                                <a:lnTo>
                                  <a:pt x="3138" y="603"/>
                                </a:lnTo>
                                <a:lnTo>
                                  <a:pt x="3090" y="551"/>
                                </a:lnTo>
                                <a:lnTo>
                                  <a:pt x="3040" y="501"/>
                                </a:lnTo>
                                <a:lnTo>
                                  <a:pt x="2988" y="453"/>
                                </a:lnTo>
                                <a:lnTo>
                                  <a:pt x="2934" y="407"/>
                                </a:lnTo>
                                <a:lnTo>
                                  <a:pt x="2878" y="364"/>
                                </a:lnTo>
                                <a:lnTo>
                                  <a:pt x="2821" y="322"/>
                                </a:lnTo>
                                <a:lnTo>
                                  <a:pt x="2762" y="282"/>
                                </a:lnTo>
                                <a:lnTo>
                                  <a:pt x="2702" y="245"/>
                                </a:lnTo>
                                <a:lnTo>
                                  <a:pt x="2639" y="211"/>
                                </a:lnTo>
                                <a:lnTo>
                                  <a:pt x="2576" y="178"/>
                                </a:lnTo>
                                <a:lnTo>
                                  <a:pt x="2511" y="148"/>
                                </a:lnTo>
                                <a:lnTo>
                                  <a:pt x="2444" y="121"/>
                                </a:lnTo>
                                <a:lnTo>
                                  <a:pt x="2377" y="96"/>
                                </a:lnTo>
                                <a:lnTo>
                                  <a:pt x="2308" y="74"/>
                                </a:lnTo>
                                <a:lnTo>
                                  <a:pt x="2238" y="55"/>
                                </a:lnTo>
                                <a:lnTo>
                                  <a:pt x="2166" y="39"/>
                                </a:lnTo>
                                <a:lnTo>
                                  <a:pt x="2094" y="25"/>
                                </a:lnTo>
                                <a:lnTo>
                                  <a:pt x="2021" y="14"/>
                                </a:lnTo>
                                <a:lnTo>
                                  <a:pt x="1946" y="7"/>
                                </a:lnTo>
                                <a:lnTo>
                                  <a:pt x="1871" y="2"/>
                                </a:lnTo>
                                <a:lnTo>
                                  <a:pt x="1795" y="0"/>
                                </a:lnTo>
                                <a:lnTo>
                                  <a:pt x="1720" y="2"/>
                                </a:lnTo>
                                <a:lnTo>
                                  <a:pt x="1645" y="7"/>
                                </a:lnTo>
                                <a:lnTo>
                                  <a:pt x="1570" y="14"/>
                                </a:lnTo>
                                <a:lnTo>
                                  <a:pt x="1497" y="25"/>
                                </a:lnTo>
                                <a:lnTo>
                                  <a:pt x="1425" y="39"/>
                                </a:lnTo>
                                <a:lnTo>
                                  <a:pt x="1353" y="55"/>
                                </a:lnTo>
                                <a:lnTo>
                                  <a:pt x="1283" y="74"/>
                                </a:lnTo>
                                <a:lnTo>
                                  <a:pt x="1214" y="96"/>
                                </a:lnTo>
                                <a:lnTo>
                                  <a:pt x="1147" y="121"/>
                                </a:lnTo>
                                <a:lnTo>
                                  <a:pt x="1080" y="148"/>
                                </a:lnTo>
                                <a:lnTo>
                                  <a:pt x="1015" y="178"/>
                                </a:lnTo>
                                <a:lnTo>
                                  <a:pt x="952" y="211"/>
                                </a:lnTo>
                                <a:lnTo>
                                  <a:pt x="889" y="245"/>
                                </a:lnTo>
                                <a:lnTo>
                                  <a:pt x="829" y="282"/>
                                </a:lnTo>
                                <a:lnTo>
                                  <a:pt x="770" y="322"/>
                                </a:lnTo>
                                <a:lnTo>
                                  <a:pt x="713" y="364"/>
                                </a:lnTo>
                                <a:lnTo>
                                  <a:pt x="657" y="407"/>
                                </a:lnTo>
                                <a:lnTo>
                                  <a:pt x="603" y="453"/>
                                </a:lnTo>
                                <a:lnTo>
                                  <a:pt x="551" y="501"/>
                                </a:lnTo>
                                <a:lnTo>
                                  <a:pt x="501" y="551"/>
                                </a:lnTo>
                                <a:lnTo>
                                  <a:pt x="453" y="603"/>
                                </a:lnTo>
                                <a:lnTo>
                                  <a:pt x="407" y="657"/>
                                </a:lnTo>
                                <a:lnTo>
                                  <a:pt x="364" y="713"/>
                                </a:lnTo>
                                <a:lnTo>
                                  <a:pt x="322" y="770"/>
                                </a:lnTo>
                                <a:lnTo>
                                  <a:pt x="282" y="829"/>
                                </a:lnTo>
                                <a:lnTo>
                                  <a:pt x="245" y="889"/>
                                </a:lnTo>
                                <a:lnTo>
                                  <a:pt x="211" y="952"/>
                                </a:lnTo>
                                <a:lnTo>
                                  <a:pt x="178" y="1015"/>
                                </a:lnTo>
                                <a:lnTo>
                                  <a:pt x="148" y="1080"/>
                                </a:lnTo>
                                <a:lnTo>
                                  <a:pt x="121" y="1147"/>
                                </a:lnTo>
                                <a:lnTo>
                                  <a:pt x="96" y="1214"/>
                                </a:lnTo>
                                <a:lnTo>
                                  <a:pt x="74" y="1283"/>
                                </a:lnTo>
                                <a:lnTo>
                                  <a:pt x="55" y="1354"/>
                                </a:lnTo>
                                <a:lnTo>
                                  <a:pt x="39" y="1425"/>
                                </a:lnTo>
                                <a:lnTo>
                                  <a:pt x="25" y="1497"/>
                                </a:lnTo>
                                <a:lnTo>
                                  <a:pt x="14" y="1570"/>
                                </a:lnTo>
                                <a:lnTo>
                                  <a:pt x="6" y="1645"/>
                                </a:lnTo>
                                <a:lnTo>
                                  <a:pt x="2" y="1720"/>
                                </a:lnTo>
                                <a:lnTo>
                                  <a:pt x="0" y="1796"/>
                                </a:lnTo>
                                <a:lnTo>
                                  <a:pt x="2" y="1871"/>
                                </a:lnTo>
                                <a:lnTo>
                                  <a:pt x="6" y="1947"/>
                                </a:lnTo>
                                <a:lnTo>
                                  <a:pt x="14" y="2021"/>
                                </a:lnTo>
                                <a:lnTo>
                                  <a:pt x="25" y="2094"/>
                                </a:lnTo>
                                <a:lnTo>
                                  <a:pt x="39" y="2166"/>
                                </a:lnTo>
                                <a:lnTo>
                                  <a:pt x="55" y="2238"/>
                                </a:lnTo>
                                <a:lnTo>
                                  <a:pt x="74" y="2308"/>
                                </a:lnTo>
                                <a:lnTo>
                                  <a:pt x="96" y="2377"/>
                                </a:lnTo>
                                <a:lnTo>
                                  <a:pt x="121" y="2444"/>
                                </a:lnTo>
                                <a:lnTo>
                                  <a:pt x="148" y="2511"/>
                                </a:lnTo>
                                <a:lnTo>
                                  <a:pt x="178" y="2576"/>
                                </a:lnTo>
                                <a:lnTo>
                                  <a:pt x="211" y="2640"/>
                                </a:lnTo>
                                <a:lnTo>
                                  <a:pt x="245" y="2702"/>
                                </a:lnTo>
                                <a:lnTo>
                                  <a:pt x="282" y="2762"/>
                                </a:lnTo>
                                <a:lnTo>
                                  <a:pt x="322" y="2821"/>
                                </a:lnTo>
                                <a:lnTo>
                                  <a:pt x="364" y="2879"/>
                                </a:lnTo>
                                <a:lnTo>
                                  <a:pt x="407" y="2934"/>
                                </a:lnTo>
                                <a:lnTo>
                                  <a:pt x="453" y="2988"/>
                                </a:lnTo>
                                <a:lnTo>
                                  <a:pt x="501" y="3040"/>
                                </a:lnTo>
                                <a:lnTo>
                                  <a:pt x="551" y="3090"/>
                                </a:lnTo>
                                <a:lnTo>
                                  <a:pt x="603" y="3138"/>
                                </a:lnTo>
                                <a:lnTo>
                                  <a:pt x="657" y="3184"/>
                                </a:lnTo>
                                <a:lnTo>
                                  <a:pt x="713" y="3227"/>
                                </a:lnTo>
                                <a:lnTo>
                                  <a:pt x="770" y="3269"/>
                                </a:lnTo>
                                <a:lnTo>
                                  <a:pt x="829" y="3309"/>
                                </a:lnTo>
                                <a:lnTo>
                                  <a:pt x="889" y="3346"/>
                                </a:lnTo>
                                <a:lnTo>
                                  <a:pt x="952" y="3380"/>
                                </a:lnTo>
                                <a:lnTo>
                                  <a:pt x="1015" y="3413"/>
                                </a:lnTo>
                                <a:lnTo>
                                  <a:pt x="1080" y="3443"/>
                                </a:lnTo>
                                <a:lnTo>
                                  <a:pt x="1147" y="3470"/>
                                </a:lnTo>
                                <a:lnTo>
                                  <a:pt x="1214" y="3495"/>
                                </a:lnTo>
                                <a:lnTo>
                                  <a:pt x="1283" y="3517"/>
                                </a:lnTo>
                                <a:lnTo>
                                  <a:pt x="1353" y="3536"/>
                                </a:lnTo>
                                <a:lnTo>
                                  <a:pt x="1425" y="3552"/>
                                </a:lnTo>
                                <a:lnTo>
                                  <a:pt x="1497" y="3566"/>
                                </a:lnTo>
                                <a:lnTo>
                                  <a:pt x="1570" y="3577"/>
                                </a:lnTo>
                                <a:lnTo>
                                  <a:pt x="1645" y="3585"/>
                                </a:lnTo>
                                <a:lnTo>
                                  <a:pt x="1720" y="3589"/>
                                </a:lnTo>
                                <a:lnTo>
                                  <a:pt x="1795" y="3591"/>
                                </a:lnTo>
                                <a:lnTo>
                                  <a:pt x="1871" y="3589"/>
                                </a:lnTo>
                                <a:lnTo>
                                  <a:pt x="1946" y="3585"/>
                                </a:lnTo>
                                <a:lnTo>
                                  <a:pt x="2021" y="3577"/>
                                </a:lnTo>
                                <a:lnTo>
                                  <a:pt x="2094" y="3566"/>
                                </a:lnTo>
                                <a:lnTo>
                                  <a:pt x="2166" y="3552"/>
                                </a:lnTo>
                                <a:lnTo>
                                  <a:pt x="2238" y="3536"/>
                                </a:lnTo>
                                <a:lnTo>
                                  <a:pt x="2308" y="3517"/>
                                </a:lnTo>
                                <a:lnTo>
                                  <a:pt x="2377" y="3495"/>
                                </a:lnTo>
                                <a:lnTo>
                                  <a:pt x="2444" y="3470"/>
                                </a:lnTo>
                                <a:lnTo>
                                  <a:pt x="2511" y="3443"/>
                                </a:lnTo>
                                <a:lnTo>
                                  <a:pt x="2576" y="3413"/>
                                </a:lnTo>
                                <a:lnTo>
                                  <a:pt x="2639" y="3380"/>
                                </a:lnTo>
                                <a:lnTo>
                                  <a:pt x="2702" y="3346"/>
                                </a:lnTo>
                                <a:lnTo>
                                  <a:pt x="2762" y="3309"/>
                                </a:lnTo>
                                <a:lnTo>
                                  <a:pt x="2821" y="3269"/>
                                </a:lnTo>
                                <a:lnTo>
                                  <a:pt x="2878" y="3227"/>
                                </a:lnTo>
                                <a:lnTo>
                                  <a:pt x="2934" y="3184"/>
                                </a:lnTo>
                                <a:lnTo>
                                  <a:pt x="2988" y="3138"/>
                                </a:lnTo>
                                <a:lnTo>
                                  <a:pt x="3040" y="3090"/>
                                </a:lnTo>
                                <a:lnTo>
                                  <a:pt x="3090" y="3040"/>
                                </a:lnTo>
                                <a:lnTo>
                                  <a:pt x="3138" y="2988"/>
                                </a:lnTo>
                                <a:lnTo>
                                  <a:pt x="3184" y="2934"/>
                                </a:lnTo>
                                <a:lnTo>
                                  <a:pt x="3227" y="2879"/>
                                </a:lnTo>
                                <a:lnTo>
                                  <a:pt x="3269" y="2821"/>
                                </a:lnTo>
                                <a:lnTo>
                                  <a:pt x="3309" y="2762"/>
                                </a:lnTo>
                                <a:lnTo>
                                  <a:pt x="3346" y="2702"/>
                                </a:lnTo>
                                <a:lnTo>
                                  <a:pt x="3380" y="2640"/>
                                </a:lnTo>
                                <a:lnTo>
                                  <a:pt x="3413" y="2576"/>
                                </a:lnTo>
                                <a:lnTo>
                                  <a:pt x="3443" y="2511"/>
                                </a:lnTo>
                                <a:lnTo>
                                  <a:pt x="3470" y="2444"/>
                                </a:lnTo>
                                <a:lnTo>
                                  <a:pt x="3495" y="2377"/>
                                </a:lnTo>
                                <a:lnTo>
                                  <a:pt x="3517" y="2308"/>
                                </a:lnTo>
                                <a:lnTo>
                                  <a:pt x="3536" y="2238"/>
                                </a:lnTo>
                                <a:lnTo>
                                  <a:pt x="3552" y="2166"/>
                                </a:lnTo>
                                <a:lnTo>
                                  <a:pt x="3566" y="2094"/>
                                </a:lnTo>
                                <a:lnTo>
                                  <a:pt x="3577" y="2021"/>
                                </a:lnTo>
                                <a:lnTo>
                                  <a:pt x="3584" y="1947"/>
                                </a:lnTo>
                                <a:lnTo>
                                  <a:pt x="3589" y="1871"/>
                                </a:lnTo>
                                <a:lnTo>
                                  <a:pt x="3591" y="1796"/>
                                </a:lnTo>
                                <a:moveTo>
                                  <a:pt x="8977" y="1"/>
                                </a:moveTo>
                                <a:lnTo>
                                  <a:pt x="7181" y="1"/>
                                </a:lnTo>
                                <a:lnTo>
                                  <a:pt x="8076" y="887"/>
                                </a:lnTo>
                                <a:lnTo>
                                  <a:pt x="8977" y="1"/>
                                </a:lnTo>
                              </a:path>
                            </a:pathLst>
                          </a:custGeom>
                          <a:solidFill>
                            <a:srgbClr val="A92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CBDD8" id="Group 37" o:spid="_x0000_s1026" style="position:absolute;margin-left:87.05pt;margin-top:127.15pt;width:483.1pt;height:150.35pt;z-index:-3760;mso-position-horizontal-relative:page;mso-position-vertical-relative:page" coordorigin="567,2858" coordsize="10772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">
                <v:rect id="Rectangle 46" o:spid="_x0000_s1027" style="position:absolute;left:5952;top:4656;width:359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" fillcolor="#69659a" stroked="f"/>
                <v:shape id="Freeform 45" o:spid="_x0000_s1028" style="position:absolute;left:9543;top:4655;width:1796;height:1796;visibility:visible;mso-wrap-style:square;v-text-anchor:top" coordsize="1796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" path="m898,l820,3,745,13,671,29,600,51,532,78r-66,33l404,148r-59,43l289,238r-51,51l191,344r-42,59l111,466,78,531,51,600,29,671,13,745,4,820,,898r4,77l13,1051r16,73l51,1196r27,68l111,1330r38,62l191,1451r47,55l289,1558r56,47l404,1647r62,38l532,1718r68,27l671,1767r74,15l820,1792r78,3l975,1792r76,-10l1125,1767r71,-22l1264,1718r66,-33l1392,1647r59,-42l1507,1558r51,-52l1605,1451r42,-59l1685,1330r33,-66l1745,1196r22,-72l1783,1051r9,-76l1796,898r-4,-78l1783,745r-16,-74l1745,600r-27,-69l1685,466r-38,-63l1605,344r-47,-55l1507,238r-56,-47l1392,148r-62,-37l1264,78,1196,51,1125,29,1051,13,975,3,898,xe" fillcolor="#d97b1a" stroked="f">
                  <v:path arrowok="t" o:connecttype="custom" o:connectlocs="820,4658;671,4684;532,4733;404,4803;289,4893;191,4999;111,5121;51,5255;13,5400;0,5553;13,5706;51,5851;111,5985;191,6106;289,6213;404,6302;532,6373;671,6422;820,6447;975,6447;1125,6422;1264,6373;1392,6302;1507,6213;1605,6106;1685,5985;1745,5851;1783,5706;1796,5553;1783,5400;1745,5255;1685,5121;1605,4999;1507,4893;1392,4803;1264,4733;1125,4684;975,4658" o:connectangles="0,0,0,0,0,0,0,0,0,0,0,0,0,0,0,0,0,0,0,0,0,0,0,0,0,0,0,0,0,0,0,0,0,0,0,0,0,0"/>
                </v:shape>
                <v:shape id="Freeform 44" o:spid="_x0000_s1029" style="position:absolute;left:5952;top:2858;width:1796;height:1796;visibility:visible;mso-wrap-style:square;v-text-anchor:top" coordsize="1796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" path="m897,l,,,1795r897,l975,1792r75,-10l1124,1766r71,-22l1264,1717r65,-33l1392,1647r59,-43l1506,1557r51,-51l1604,1451r43,-59l1685,1329r32,-65l1744,1195r22,-71l1782,1050r10,-75l1795,897r-3,-77l1782,744r-16,-73l1744,600r-27,-69l1685,465r-38,-62l1604,344r-47,-55l1506,237r-55,-47l1392,148r-63,-38l1264,78,1195,50,1124,28,1050,13,975,3,897,xe" fillcolor="#652165" stroked="f">
                  <v:path arrowok="t" o:connecttype="custom" o:connectlocs="897,2859;0,2859;0,4654;897,4654;975,4651;1050,4641;1124,4625;1195,4603;1264,4576;1329,4543;1392,4506;1451,4463;1506,4416;1557,4365;1604,4310;1647,4251;1685,4188;1717,4123;1744,4054;1766,3983;1782,3909;1792,3834;1795,3756;1792,3679;1782,3603;1766,3530;1744,3459;1717,3390;1685,3324;1647,3262;1604,3203;1557,3148;1506,3096;1451,3049;1392,3007;1329,2969;1264,2937;1195,2909;1124,2887;1050,2872;975,2862;897,2859" o:connectangles="0,0,0,0,0,0,0,0,0,0,0,0,0,0,0,0,0,0,0,0,0,0,0,0,0,0,0,0,0,0,0,0,0,0,0,0,0,0,0,0,0,0"/>
                </v:shape>
                <v:shape id="Freeform 43" o:spid="_x0000_s1030" style="position:absolute;left:5952;top:4656;width:887;height:1796;visibility:visible;mso-wrap-style:square;v-text-anchor:top" coordsize="887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" path="m,l,1795,886,900,,xe" stroked="f">
                  <v:path arrowok="t" o:connecttype="custom" o:connectlocs="0,4657;0,6452;886,5557;0,4657" o:connectangles="0,0,0,0"/>
                </v:shape>
                <v:shape id="Freeform 42" o:spid="_x0000_s1031" style="position:absolute;left:7748;top:2858;width:3591;height:1794;visibility:visible;mso-wrap-style:square;v-text-anchor:top" coordsize="3591,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" path="m3591,l,,2,75r5,75l14,225r11,73l39,370r16,71l75,511r22,69l121,648r28,66l179,779r32,64l246,905r37,60l322,1024r42,57l408,1137r46,54l502,1243r50,49l604,1340r53,46l713,1430r57,42l829,1511r61,37l952,1583r63,32l1080,1645r67,27l1215,1697r68,22l1354,1738r71,17l1497,1768r73,11l1644,1787r75,4l1795,1793r76,-2l1946,1787r74,-8l2094,1768r72,-13l2237,1738r70,-19l2376,1697r68,-25l2510,1645r65,-30l2639,1583r62,-35l2761,1511r59,-39l2878,1430r55,-44l2987,1340r52,-48l3089,1243r48,-52l3183,1137r44,-56l3268,1024r40,-59l3345,905r35,-62l3412,779r30,-65l3469,648r25,-68l3516,511r19,-70l3552,370r14,-72l3576,225r8,-75l3589,75,3591,xe" fillcolor="#c15f3d" stroked="f">
                  <v:path arrowok="t" o:connecttype="custom" o:connectlocs="0,2859;7,3009;25,3157;55,3300;97,3439;149,3573;211,3702;283,3824;364,3940;454,4050;552,4151;657,4245;770,4331;890,4407;1015,4474;1147,4531;1283,4578;1425,4614;1570,4638;1719,4650;1871,4650;2020,4638;2166,4614;2307,4578;2444,4531;2575,4474;2701,4407;2820,4331;2933,4245;3039,4151;3137,4050;3227,3940;3308,3824;3380,3702;3442,3573;3494,3439;3535,3300;3566,3157;3584,3009;3591,2859" o:connectangles="0,0,0,0,0,0,0,0,0,0,0,0,0,0,0,0,0,0,0,0,0,0,0,0,0,0,0,0,0,0,0,0,0,0,0,0,0,0,0,0"/>
                </v:shape>
                <v:rect id="Rectangle 41" o:spid="_x0000_s1032" style="position:absolute;left:566;top:2858;width:359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" fillcolor="#d97b1a" stroked="f"/>
                <v:shape id="Freeform 40" o:spid="_x0000_s1033" style="position:absolute;left:566;top:4656;width:1796;height:1796;visibility:visible;mso-wrap-style:square;v-text-anchor:top" coordsize="1796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" path="m898,l820,3,745,13,671,29,600,50,531,78r-65,32l403,148r-59,42l289,237r-51,52l191,344r-43,59l110,465,78,531,50,600,29,671,13,744,3,820,,897r3,78l13,1050r16,74l50,1195r28,69l110,1329r38,63l191,1451r47,55l289,1557r55,47l403,1647r63,37l531,1717r69,27l671,1766r74,16l820,1792r78,3l975,1792r76,-10l1124,1766r71,-22l1264,1717r65,-33l1392,1647r59,-43l1506,1557r51,-51l1604,1451r43,-59l1685,1329r32,-65l1745,1195r21,-71l1782,1050r10,-75l1795,897r-3,-77l1782,744r-16,-73l1745,600r-28,-69l1685,465r-38,-62l1604,344r-47,-55l1506,237r-55,-47l1392,148r-63,-38l1264,78,1195,50,1124,29,1051,13,975,3,898,xe" fillcolor="#652165" stroked="f">
                  <v:path arrowok="t" o:connecttype="custom" o:connectlocs="820,4660;671,4686;531,4735;403,4805;289,4894;191,5001;110,5122;50,5257;13,5401;0,5554;13,5707;50,5852;110,5986;191,6108;289,6214;403,6304;531,6374;671,6423;820,6449;975,6449;1124,6423;1264,6374;1392,6304;1506,6214;1604,6108;1685,5986;1745,5852;1782,5707;1795,5554;1782,5401;1745,5257;1685,5122;1604,5001;1506,4894;1392,4805;1264,4735;1124,4686;975,4660" o:connectangles="0,0,0,0,0,0,0,0,0,0,0,0,0,0,0,0,0,0,0,0,0,0,0,0,0,0,0,0,0,0,0,0,0,0,0,0,0,0"/>
                </v:shape>
                <v:shape id="Freeform 39" o:spid="_x0000_s1034" style="position:absolute;left:566;top:3765;width:1796;height:887;visibility:visible;mso-wrap-style:square;v-text-anchor:top" coordsize="1796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" path="m900,l,886r1795,l900,xe" fillcolor="#c15f3d" stroked="f">
                  <v:path arrowok="t" o:connecttype="custom" o:connectlocs="900,3766;0,4652;1795,4652;900,3766" o:connectangles="0,0,0,0"/>
                </v:shape>
                <v:shape id="AutoShape 38" o:spid="_x0000_s1035" style="position:absolute;left:2362;top:2858;width:8977;height:3591;visibility:visible;mso-wrap-style:square;v-text-anchor:top" coordsize="8977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" path="m3591,1796r-2,-76l3584,1645r-7,-75l3566,1497r-14,-72l3536,1354r-19,-71l3495,1214r-25,-67l3443,1080r-30,-65l3380,952r-34,-63l3309,829r-40,-59l3227,713r-43,-56l3138,603r-48,-52l3040,501r-52,-48l2934,407r-56,-43l2821,322r-59,-40l2702,245r-63,-34l2576,178r-65,-30l2444,121,2377,96,2308,74,2238,55,2166,39,2094,25,2021,14,1946,7,1871,2,1795,r-75,2l1645,7r-75,7l1497,25r-72,14l1353,55r-70,19l1214,96r-67,25l1080,148r-65,30l952,211r-63,34l829,282r-59,40l713,364r-56,43l603,453r-52,48l501,551r-48,52l407,657r-43,56l322,770r-40,59l245,889r-34,63l178,1015r-30,65l121,1147r-25,67l74,1283r-19,71l39,1425r-14,72l14,1570r-8,75l2,1720,,1796r2,75l6,1947r8,74l25,2094r14,72l55,2238r19,70l96,2377r25,67l148,2511r30,65l211,2640r34,62l282,2762r40,59l364,2879r43,55l453,2988r48,52l551,3090r52,48l657,3184r56,43l770,3269r59,40l889,3346r63,34l1015,3413r65,30l1147,3470r67,25l1283,3517r70,19l1425,3552r72,14l1570,3577r75,8l1720,3589r75,2l1871,3589r75,-4l2021,3577r73,-11l2166,3552r72,-16l2308,3517r69,-22l2444,3470r67,-27l2576,3413r63,-33l2702,3346r60,-37l2821,3269r57,-42l2934,3184r54,-46l3040,3090r50,-50l3138,2988r46,-54l3227,2879r42,-58l3309,2762r37,-60l3380,2640r33,-64l3443,2511r27,-67l3495,2377r22,-69l3536,2238r16,-72l3566,2094r11,-73l3584,1947r5,-76l3591,1796m8977,1l7181,1r895,886l8977,1e" fillcolor="#a9218e" stroked="f">
                  <v:path arrowok="t" o:connecttype="custom" o:connectlocs="3584,4503;3552,4283;3495,4072;3413,3873;3309,3687;3184,3515;3040,3359;2878,3222;2702,3103;2511,3006;2308,2932;2094,2883;1871,2860;1645,2865;1425,2897;1214,2954;1015,3036;829,3140;657,3265;501,3409;364,3571;245,3747;148,3938;74,4141;25,4355;2,4578;6,4805;39,5024;96,5235;178,5434;282,5620;407,5792;551,5948;713,6085;889,6204;1080,6301;1283,6375;1497,6424;1720,6447;1946,6443;2166,6410;2377,6353;2576,6271;2762,6167;2934,6042;3090,5898;3227,5737;3346,5560;3443,5369;3517,5166;3566,4952;3589,4729;7181,2859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4BEB5AE" w14:textId="77777777" w:rsidR="00FA0447" w:rsidRDefault="00FA0447">
      <w:pPr>
        <w:pStyle w:val="BodyText"/>
        <w:rPr>
          <w:rFonts w:ascii="Times New Roman"/>
          <w:sz w:val="20"/>
        </w:rPr>
      </w:pPr>
    </w:p>
    <w:p w14:paraId="534CC906" w14:textId="77777777" w:rsidR="00FA0447" w:rsidRDefault="00FA0447">
      <w:pPr>
        <w:pStyle w:val="BodyText"/>
        <w:rPr>
          <w:rFonts w:ascii="Times New Roman"/>
          <w:sz w:val="20"/>
        </w:rPr>
      </w:pPr>
    </w:p>
    <w:p w14:paraId="43C8CBEA" w14:textId="77777777" w:rsidR="00FA0447" w:rsidRDefault="00FA0447">
      <w:pPr>
        <w:pStyle w:val="BodyText"/>
        <w:rPr>
          <w:rFonts w:ascii="Times New Roman"/>
          <w:sz w:val="20"/>
        </w:rPr>
      </w:pPr>
    </w:p>
    <w:p w14:paraId="09439698" w14:textId="77777777" w:rsidR="00FA0447" w:rsidRDefault="00FA0447">
      <w:pPr>
        <w:pStyle w:val="BodyText"/>
        <w:rPr>
          <w:rFonts w:ascii="Times New Roman"/>
          <w:sz w:val="20"/>
        </w:rPr>
      </w:pPr>
    </w:p>
    <w:p w14:paraId="00F4FCBF" w14:textId="77777777" w:rsidR="00FA0447" w:rsidRDefault="00FA0447">
      <w:pPr>
        <w:pStyle w:val="BodyText"/>
        <w:rPr>
          <w:rFonts w:ascii="Times New Roman"/>
          <w:sz w:val="20"/>
        </w:rPr>
      </w:pPr>
    </w:p>
    <w:p w14:paraId="5190CF5A" w14:textId="77777777" w:rsidR="00FA0447" w:rsidRDefault="00FA0447">
      <w:pPr>
        <w:pStyle w:val="BodyText"/>
        <w:rPr>
          <w:rFonts w:ascii="Times New Roman"/>
          <w:sz w:val="20"/>
        </w:rPr>
      </w:pPr>
    </w:p>
    <w:p w14:paraId="3B6F90BB" w14:textId="77777777" w:rsidR="00FA0447" w:rsidRDefault="00FA0447">
      <w:pPr>
        <w:pStyle w:val="BodyText"/>
        <w:rPr>
          <w:rFonts w:ascii="Times New Roman"/>
          <w:sz w:val="20"/>
        </w:rPr>
      </w:pPr>
    </w:p>
    <w:p w14:paraId="42101D7E" w14:textId="77777777" w:rsidR="00FA0447" w:rsidRDefault="00FA0447">
      <w:pPr>
        <w:pStyle w:val="BodyText"/>
        <w:rPr>
          <w:rFonts w:ascii="Times New Roman"/>
          <w:sz w:val="20"/>
        </w:rPr>
      </w:pPr>
    </w:p>
    <w:p w14:paraId="7F483027" w14:textId="77777777" w:rsidR="00FA0447" w:rsidRDefault="00FA0447">
      <w:pPr>
        <w:pStyle w:val="BodyText"/>
        <w:rPr>
          <w:rFonts w:ascii="Times New Roman"/>
          <w:sz w:val="20"/>
        </w:rPr>
      </w:pPr>
    </w:p>
    <w:p w14:paraId="0F6C5004" w14:textId="77777777" w:rsidR="00FA0447" w:rsidRDefault="00FA0447">
      <w:pPr>
        <w:pStyle w:val="BodyText"/>
        <w:rPr>
          <w:rFonts w:ascii="Times New Roman"/>
          <w:sz w:val="20"/>
        </w:rPr>
      </w:pPr>
    </w:p>
    <w:p w14:paraId="49466911" w14:textId="77777777" w:rsidR="00FA0447" w:rsidRDefault="00FA0447">
      <w:pPr>
        <w:pStyle w:val="BodyText"/>
        <w:rPr>
          <w:rFonts w:ascii="Times New Roman"/>
          <w:sz w:val="20"/>
        </w:rPr>
      </w:pPr>
    </w:p>
    <w:p w14:paraId="2D39932F" w14:textId="77777777" w:rsidR="00FA0447" w:rsidRDefault="00FA0447">
      <w:pPr>
        <w:pStyle w:val="BodyText"/>
        <w:rPr>
          <w:rFonts w:ascii="Times New Roman"/>
          <w:sz w:val="20"/>
        </w:rPr>
      </w:pPr>
    </w:p>
    <w:p w14:paraId="14D03C08" w14:textId="77777777" w:rsidR="00FA0447" w:rsidRDefault="00FA0447">
      <w:pPr>
        <w:pStyle w:val="BodyText"/>
        <w:rPr>
          <w:rFonts w:ascii="Times New Roman"/>
          <w:sz w:val="20"/>
        </w:rPr>
      </w:pPr>
    </w:p>
    <w:p w14:paraId="139BBD1A" w14:textId="3A854098" w:rsidR="00FA0447" w:rsidRPr="00EB319E" w:rsidRDefault="00FA5D90" w:rsidP="006C41F3">
      <w:pPr>
        <w:spacing w:before="252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652165"/>
          <w:spacing w:val="2"/>
          <w:sz w:val="32"/>
          <w:szCs w:val="32"/>
        </w:rPr>
        <w:t>Have you ever considered becoming a WDV Board Member?</w:t>
      </w:r>
    </w:p>
    <w:p w14:paraId="58B238C7" w14:textId="710D7D0D" w:rsidR="00FA0447" w:rsidRDefault="00FA5D90" w:rsidP="006C41F3">
      <w:pPr>
        <w:pStyle w:val="Heading1"/>
        <w:spacing w:before="187"/>
        <w:jc w:val="center"/>
        <w:rPr>
          <w:b w:val="0"/>
        </w:rPr>
      </w:pPr>
      <w:r>
        <w:rPr>
          <w:color w:val="652165"/>
          <w:w w:val="105"/>
        </w:rPr>
        <w:t>Board Information Session</w:t>
      </w:r>
    </w:p>
    <w:p w14:paraId="48391C2F" w14:textId="27547FF4" w:rsidR="00BF1F46" w:rsidRDefault="00BF1F46" w:rsidP="006C41F3">
      <w:pPr>
        <w:spacing w:before="166" w:line="266" w:lineRule="auto"/>
        <w:ind w:left="172" w:right="167" w:hanging="1"/>
        <w:jc w:val="center"/>
        <w:rPr>
          <w:rFonts w:ascii="Calibri" w:hAnsi="Calibri"/>
          <w:b/>
          <w:color w:val="652165"/>
          <w:sz w:val="34"/>
        </w:rPr>
      </w:pPr>
      <w:r>
        <w:rPr>
          <w:rFonts w:ascii="Calibri" w:hAnsi="Calibri"/>
          <w:b/>
          <w:color w:val="652165"/>
          <w:sz w:val="34"/>
        </w:rPr>
        <w:t xml:space="preserve">Date: </w:t>
      </w:r>
      <w:r w:rsidR="00FA5D90">
        <w:rPr>
          <w:rFonts w:ascii="Calibri" w:hAnsi="Calibri"/>
          <w:b/>
          <w:color w:val="652165"/>
          <w:sz w:val="34"/>
        </w:rPr>
        <w:t>Wednesday 5 August</w:t>
      </w:r>
      <w:r>
        <w:rPr>
          <w:rFonts w:ascii="Calibri" w:hAnsi="Calibri"/>
          <w:b/>
          <w:color w:val="652165"/>
          <w:sz w:val="34"/>
        </w:rPr>
        <w:t xml:space="preserve"> 2020</w:t>
      </w:r>
    </w:p>
    <w:p w14:paraId="51FB1482" w14:textId="7B7B6B5D" w:rsidR="009D7B73" w:rsidRDefault="00BF1F46" w:rsidP="006C41F3">
      <w:pPr>
        <w:spacing w:before="166" w:line="266" w:lineRule="auto"/>
        <w:ind w:left="172" w:right="167" w:hanging="1"/>
        <w:jc w:val="center"/>
        <w:rPr>
          <w:rFonts w:ascii="Calibri" w:hAnsi="Calibri"/>
          <w:b/>
          <w:color w:val="652165"/>
          <w:sz w:val="34"/>
        </w:rPr>
      </w:pPr>
      <w:r>
        <w:rPr>
          <w:rFonts w:ascii="Calibri" w:hAnsi="Calibri"/>
          <w:b/>
          <w:color w:val="652165"/>
          <w:sz w:val="34"/>
        </w:rPr>
        <w:t xml:space="preserve">Time: </w:t>
      </w:r>
      <w:r w:rsidR="00FA5D90">
        <w:rPr>
          <w:rFonts w:ascii="Calibri" w:hAnsi="Calibri"/>
          <w:b/>
          <w:color w:val="652165"/>
          <w:sz w:val="34"/>
        </w:rPr>
        <w:t>5:15 – 6:15pm</w:t>
      </w:r>
    </w:p>
    <w:p w14:paraId="03374A63" w14:textId="38D7FEA8" w:rsidR="00FA5D90" w:rsidRPr="00FA5D90" w:rsidRDefault="00FA5D90" w:rsidP="007F67F2">
      <w:pPr>
        <w:spacing w:before="252"/>
        <w:jc w:val="center"/>
        <w:rPr>
          <w:rFonts w:asciiTheme="minorHAnsi" w:hAnsiTheme="minorHAnsi" w:cstheme="minorHAnsi"/>
          <w:color w:val="231F20"/>
          <w:sz w:val="32"/>
          <w:szCs w:val="32"/>
        </w:rPr>
      </w:pPr>
      <w:r w:rsidRPr="00FA5D90">
        <w:rPr>
          <w:rFonts w:asciiTheme="minorHAnsi" w:hAnsiTheme="minorHAnsi" w:cstheme="minorHAnsi"/>
          <w:color w:val="231F20"/>
          <w:sz w:val="32"/>
          <w:szCs w:val="32"/>
        </w:rPr>
        <w:t>The WDV Board meets regularly to make decisions about the strategic direction of the organisation.</w:t>
      </w:r>
    </w:p>
    <w:p w14:paraId="19E40FB1" w14:textId="5151429B" w:rsidR="00FA5D90" w:rsidRPr="00FA5D90" w:rsidRDefault="00FA5D90" w:rsidP="007F67F2">
      <w:pPr>
        <w:spacing w:before="252"/>
        <w:jc w:val="center"/>
        <w:rPr>
          <w:rFonts w:asciiTheme="minorHAnsi" w:hAnsiTheme="minorHAnsi" w:cstheme="minorHAnsi"/>
          <w:color w:val="231F20"/>
          <w:sz w:val="32"/>
          <w:szCs w:val="32"/>
        </w:rPr>
      </w:pPr>
      <w:r w:rsidRPr="00FA5D90">
        <w:rPr>
          <w:rFonts w:asciiTheme="minorHAnsi" w:hAnsiTheme="minorHAnsi" w:cstheme="minorHAnsi"/>
          <w:color w:val="231F20"/>
          <w:sz w:val="32"/>
          <w:szCs w:val="32"/>
        </w:rPr>
        <w:t>Current WDV Board Members are hosting an online Zoom session for members who would like to join the Board.</w:t>
      </w:r>
    </w:p>
    <w:p w14:paraId="6D3B715A" w14:textId="1C6D321D" w:rsidR="006C41F3" w:rsidRDefault="00FA5D90" w:rsidP="007F67F2">
      <w:pPr>
        <w:spacing w:before="252"/>
        <w:jc w:val="center"/>
        <w:rPr>
          <w:rFonts w:asciiTheme="minorHAnsi" w:hAnsiTheme="minorHAnsi" w:cstheme="minorHAnsi"/>
          <w:color w:val="231F20"/>
          <w:sz w:val="32"/>
          <w:szCs w:val="32"/>
        </w:rPr>
      </w:pPr>
      <w:r w:rsidRPr="00FA5D90">
        <w:rPr>
          <w:rFonts w:asciiTheme="minorHAnsi" w:hAnsiTheme="minorHAnsi" w:cstheme="minorHAnsi"/>
          <w:color w:val="231F20"/>
          <w:sz w:val="32"/>
          <w:szCs w:val="32"/>
        </w:rPr>
        <w:t>The session will explain how the WDV Board operates and will offer an opportunity for you to ask questions and register your interest in joining the Board</w:t>
      </w:r>
      <w:r w:rsidR="00D340F1">
        <w:rPr>
          <w:rFonts w:asciiTheme="minorHAnsi" w:hAnsiTheme="minorHAnsi" w:cstheme="minorHAnsi"/>
          <w:color w:val="231F20"/>
          <w:sz w:val="32"/>
          <w:szCs w:val="32"/>
        </w:rPr>
        <w:t>.</w:t>
      </w:r>
    </w:p>
    <w:p w14:paraId="1C7869E8" w14:textId="77777777" w:rsidR="006C41F3" w:rsidRPr="006C41F3" w:rsidRDefault="006C41F3" w:rsidP="006C41F3">
      <w:pPr>
        <w:spacing w:before="252"/>
        <w:ind w:left="720"/>
        <w:rPr>
          <w:rFonts w:asciiTheme="minorHAnsi" w:hAnsiTheme="minorHAnsi" w:cstheme="minorHAnsi"/>
          <w:color w:val="231F20"/>
          <w:sz w:val="32"/>
          <w:szCs w:val="32"/>
        </w:rPr>
      </w:pPr>
    </w:p>
    <w:p w14:paraId="66C6D9B5" w14:textId="35750A67" w:rsidR="00D340F1" w:rsidRPr="007F67F2" w:rsidRDefault="006C41F3" w:rsidP="007F67F2">
      <w:pPr>
        <w:pStyle w:val="BodyText"/>
        <w:spacing w:before="1" w:line="256" w:lineRule="auto"/>
        <w:ind w:right="418"/>
        <w:jc w:val="center"/>
        <w:rPr>
          <w:rFonts w:asciiTheme="minorHAnsi" w:hAnsiTheme="minorHAnsi" w:cstheme="minorHAnsi"/>
          <w:color w:val="652165"/>
          <w:spacing w:val="2"/>
        </w:rPr>
      </w:pPr>
      <w:r>
        <w:rPr>
          <w:rFonts w:asciiTheme="minorHAnsi" w:hAnsiTheme="minorHAnsi" w:cstheme="minorHAnsi"/>
          <w:color w:val="652165"/>
          <w:spacing w:val="2"/>
        </w:rPr>
        <w:t xml:space="preserve">Register via </w:t>
      </w:r>
      <w:proofErr w:type="spellStart"/>
      <w:r>
        <w:rPr>
          <w:rFonts w:asciiTheme="minorHAnsi" w:hAnsiTheme="minorHAnsi" w:cstheme="minorHAnsi"/>
          <w:color w:val="652165"/>
          <w:spacing w:val="2"/>
        </w:rPr>
        <w:t>EventBrite</w:t>
      </w:r>
      <w:proofErr w:type="spellEnd"/>
      <w:r>
        <w:rPr>
          <w:rFonts w:asciiTheme="minorHAnsi" w:hAnsiTheme="minorHAnsi" w:cstheme="minorHAnsi"/>
          <w:color w:val="652165"/>
          <w:spacing w:val="2"/>
        </w:rPr>
        <w:t xml:space="preserve"> link: </w:t>
      </w:r>
      <w:hyperlink r:id="rId23" w:history="1">
        <w:r w:rsidR="00D340F1" w:rsidRPr="001611E4">
          <w:rPr>
            <w:rStyle w:val="Hyperlink"/>
            <w:rFonts w:asciiTheme="minorHAnsi" w:hAnsiTheme="minorHAnsi" w:cstheme="minorHAnsi"/>
            <w:spacing w:val="2"/>
          </w:rPr>
          <w:t>https://b</w:t>
        </w:r>
        <w:r w:rsidR="00D340F1" w:rsidRPr="001611E4">
          <w:rPr>
            <w:rStyle w:val="Hyperlink"/>
            <w:rFonts w:asciiTheme="minorHAnsi" w:hAnsiTheme="minorHAnsi" w:cstheme="minorHAnsi"/>
            <w:spacing w:val="2"/>
          </w:rPr>
          <w:t>o</w:t>
        </w:r>
        <w:r w:rsidR="00D340F1" w:rsidRPr="001611E4">
          <w:rPr>
            <w:rStyle w:val="Hyperlink"/>
            <w:rFonts w:asciiTheme="minorHAnsi" w:hAnsiTheme="minorHAnsi" w:cstheme="minorHAnsi"/>
            <w:spacing w:val="2"/>
          </w:rPr>
          <w:t>ardinformationsession.eventbrite.com.au</w:t>
        </w:r>
      </w:hyperlink>
    </w:p>
    <w:p w14:paraId="1F6F0126" w14:textId="77777777" w:rsidR="006C41F3" w:rsidRDefault="006C41F3" w:rsidP="00EE2174">
      <w:pPr>
        <w:pStyle w:val="BodyText"/>
        <w:spacing w:before="1" w:line="256" w:lineRule="auto"/>
        <w:ind w:right="418"/>
        <w:jc w:val="center"/>
        <w:rPr>
          <w:rFonts w:asciiTheme="minorHAnsi" w:hAnsiTheme="minorHAnsi" w:cstheme="minorHAnsi"/>
          <w:color w:val="652165"/>
          <w:spacing w:val="2"/>
        </w:rPr>
      </w:pPr>
      <w:r w:rsidRPr="006C41F3">
        <w:rPr>
          <w:rFonts w:asciiTheme="minorHAnsi" w:hAnsiTheme="minorHAnsi" w:cstheme="minorHAnsi"/>
          <w:color w:val="652165"/>
          <w:spacing w:val="2"/>
        </w:rPr>
        <w:t xml:space="preserve">by emailing:  </w:t>
      </w:r>
      <w:hyperlink r:id="rId24">
        <w:r w:rsidRPr="006C41F3">
          <w:rPr>
            <w:rFonts w:asciiTheme="minorHAnsi" w:hAnsiTheme="minorHAnsi" w:cstheme="minorHAnsi"/>
            <w:color w:val="652165"/>
            <w:spacing w:val="2"/>
          </w:rPr>
          <w:t>rsvp@wdv.org.au,</w:t>
        </w:r>
      </w:hyperlink>
      <w:r w:rsidRPr="006C41F3">
        <w:rPr>
          <w:rFonts w:asciiTheme="minorHAnsi" w:hAnsiTheme="minorHAnsi" w:cstheme="minorHAnsi"/>
          <w:color w:val="652165"/>
          <w:spacing w:val="2"/>
        </w:rPr>
        <w:t xml:space="preserve"> or by phoning 9286 7800.</w:t>
      </w:r>
    </w:p>
    <w:p w14:paraId="008BD684" w14:textId="1FD838E3" w:rsidR="00EE2174" w:rsidRDefault="00EE2174" w:rsidP="00EE2174">
      <w:pPr>
        <w:pStyle w:val="BodyText"/>
        <w:spacing w:before="1" w:line="256" w:lineRule="auto"/>
        <w:ind w:right="418"/>
        <w:jc w:val="center"/>
        <w:rPr>
          <w:rFonts w:asciiTheme="minorHAnsi" w:hAnsiTheme="minorHAnsi" w:cstheme="minorHAnsi"/>
          <w:color w:val="652165"/>
          <w:spacing w:val="2"/>
        </w:rPr>
      </w:pPr>
      <w:r>
        <w:rPr>
          <w:rFonts w:asciiTheme="minorHAnsi" w:hAnsiTheme="minorHAnsi" w:cstheme="minorHAnsi"/>
          <w:color w:val="652165"/>
          <w:spacing w:val="2"/>
        </w:rPr>
        <w:t>You will receive a Zoom link</w:t>
      </w:r>
      <w:r w:rsidR="00D340F1">
        <w:rPr>
          <w:rFonts w:asciiTheme="minorHAnsi" w:hAnsiTheme="minorHAnsi" w:cstheme="minorHAnsi"/>
          <w:color w:val="652165"/>
          <w:spacing w:val="2"/>
        </w:rPr>
        <w:t xml:space="preserve"> closer to the date.</w:t>
      </w:r>
    </w:p>
    <w:p w14:paraId="516EC09E" w14:textId="77777777" w:rsidR="00FA0447" w:rsidRPr="00EE2174" w:rsidRDefault="00FA0447" w:rsidP="00D340F1">
      <w:pPr>
        <w:pStyle w:val="BodyText"/>
        <w:spacing w:before="1" w:line="256" w:lineRule="auto"/>
        <w:ind w:right="418"/>
        <w:rPr>
          <w:rFonts w:asciiTheme="minorHAnsi" w:hAnsiTheme="minorHAnsi" w:cstheme="minorHAnsi"/>
          <w:color w:val="231F20"/>
        </w:rPr>
      </w:pPr>
    </w:p>
    <w:sectPr w:rsidR="00FA0447" w:rsidRPr="00EE2174" w:rsidSect="00E95110">
      <w:type w:val="continuous"/>
      <w:pgSz w:w="11910" w:h="16840"/>
      <w:pgMar w:top="780" w:right="711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47"/>
    <w:rsid w:val="000D74BF"/>
    <w:rsid w:val="005318AA"/>
    <w:rsid w:val="00537737"/>
    <w:rsid w:val="006357FD"/>
    <w:rsid w:val="006C41F3"/>
    <w:rsid w:val="007F67F2"/>
    <w:rsid w:val="008D2CE0"/>
    <w:rsid w:val="009D7B73"/>
    <w:rsid w:val="00BF1F46"/>
    <w:rsid w:val="00D340F1"/>
    <w:rsid w:val="00E00146"/>
    <w:rsid w:val="00E95110"/>
    <w:rsid w:val="00EA2845"/>
    <w:rsid w:val="00EB319E"/>
    <w:rsid w:val="00EE2174"/>
    <w:rsid w:val="00FA0447"/>
    <w:rsid w:val="00FA4901"/>
    <w:rsid w:val="00F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E9A4"/>
  <w15:docId w15:val="{A83F6E9D-29AE-45D4-B3A8-27ED9E93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before="65"/>
      <w:ind w:left="1134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340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mailto:rsvp@wdv.org.a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boardinformationsession.eventbrite.com.a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2FD8-F55B-4BCD-B69C-3827E08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th</dc:creator>
  <cp:lastModifiedBy>Nicole Smith</cp:lastModifiedBy>
  <cp:revision>2</cp:revision>
  <dcterms:created xsi:type="dcterms:W3CDTF">2020-07-20T06:43:00Z</dcterms:created>
  <dcterms:modified xsi:type="dcterms:W3CDTF">2020-07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10-10T00:00:00Z</vt:filetime>
  </property>
</Properties>
</file>